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867" w:rsidRPr="00850867" w:rsidRDefault="00850867" w:rsidP="00C50CB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85086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МУНИЦИПАЛЬНОЕ БЮДЖЕТНОЕ</w:t>
      </w:r>
    </w:p>
    <w:p w:rsidR="00850867" w:rsidRPr="00850867" w:rsidRDefault="00850867" w:rsidP="00C50CB8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85086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ОБЩЕОБРАЗОВАТЕЛЬНОЕ УЧРЕЖДЕНИЕ            </w:t>
      </w:r>
    </w:p>
    <w:p w:rsidR="00850867" w:rsidRPr="00850867" w:rsidRDefault="00850867" w:rsidP="00C50CB8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«ПЯТИХАТСКАЯ ШКОЛА»</w:t>
      </w:r>
    </w:p>
    <w:p w:rsidR="00FF55F8" w:rsidRDefault="00850867" w:rsidP="00C50CB8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85086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КРАСНОГВАРДЕЙСКОГО  </w:t>
      </w:r>
    </w:p>
    <w:p w:rsidR="00850867" w:rsidRPr="00850867" w:rsidRDefault="00850867" w:rsidP="00C50CB8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85086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АЙОНА РЕСПУБЛИКИ КРЫМ</w:t>
      </w:r>
    </w:p>
    <w:p w:rsidR="00850867" w:rsidRPr="00850867" w:rsidRDefault="00850867" w:rsidP="00C50C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0867">
        <w:rPr>
          <w:rFonts w:ascii="Times New Roman" w:hAnsi="Times New Roman" w:cs="Times New Roman"/>
          <w:b/>
          <w:spacing w:val="50"/>
          <w:sz w:val="24"/>
          <w:szCs w:val="24"/>
          <w:lang w:eastAsia="ar-SA"/>
        </w:rPr>
        <w:t xml:space="preserve">   (МБОУ </w:t>
      </w:r>
      <w:r>
        <w:rPr>
          <w:rFonts w:ascii="Times New Roman" w:hAnsi="Times New Roman" w:cs="Times New Roman"/>
          <w:b/>
          <w:spacing w:val="50"/>
          <w:sz w:val="24"/>
          <w:szCs w:val="24"/>
          <w:lang w:eastAsia="ar-SA"/>
        </w:rPr>
        <w:t>«ПЯТИХАТСКАЯ ШКОЛА»</w:t>
      </w:r>
      <w:r w:rsidRPr="00850867">
        <w:rPr>
          <w:rFonts w:ascii="Times New Roman" w:hAnsi="Times New Roman" w:cs="Times New Roman"/>
          <w:b/>
          <w:spacing w:val="50"/>
          <w:sz w:val="24"/>
          <w:szCs w:val="24"/>
          <w:lang w:eastAsia="ar-SA"/>
        </w:rPr>
        <w:t>)</w:t>
      </w:r>
    </w:p>
    <w:p w:rsidR="00850867" w:rsidRPr="00850867" w:rsidRDefault="00850867" w:rsidP="00C50CB8">
      <w:pPr>
        <w:spacing w:after="0" w:line="240" w:lineRule="auto"/>
        <w:ind w:firstLine="426"/>
        <w:rPr>
          <w:rFonts w:ascii="Times New Roman" w:hAnsi="Times New Roman" w:cs="Times New Roman"/>
          <w:spacing w:val="20"/>
          <w:sz w:val="24"/>
          <w:szCs w:val="24"/>
        </w:rPr>
      </w:pPr>
    </w:p>
    <w:p w:rsidR="00850867" w:rsidRPr="00850867" w:rsidRDefault="00850867" w:rsidP="00C50CB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867">
        <w:rPr>
          <w:rFonts w:ascii="Times New Roman" w:hAnsi="Times New Roman" w:cs="Times New Roman"/>
          <w:b/>
          <w:spacing w:val="20"/>
          <w:sz w:val="24"/>
          <w:szCs w:val="24"/>
        </w:rPr>
        <w:t>ПРИКАЗ</w:t>
      </w:r>
    </w:p>
    <w:p w:rsidR="00850867" w:rsidRPr="00850867" w:rsidRDefault="00680133" w:rsidP="00C50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8508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.</w:t>
      </w:r>
      <w:r w:rsidR="00850867">
        <w:rPr>
          <w:rFonts w:ascii="Times New Roman" w:hAnsi="Times New Roman" w:cs="Times New Roman"/>
          <w:sz w:val="24"/>
          <w:szCs w:val="24"/>
        </w:rPr>
        <w:t>2024</w:t>
      </w:r>
      <w:r w:rsidR="00850867" w:rsidRPr="008508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85086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850867" w:rsidRPr="00850867">
        <w:rPr>
          <w:rFonts w:ascii="Times New Roman" w:hAnsi="Times New Roman" w:cs="Times New Roman"/>
          <w:sz w:val="24"/>
          <w:szCs w:val="24"/>
        </w:rPr>
        <w:t xml:space="preserve"> № </w:t>
      </w:r>
      <w:r w:rsidR="0085086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5</w:t>
      </w:r>
      <w:r w:rsidR="00850867">
        <w:rPr>
          <w:rFonts w:ascii="Times New Roman" w:hAnsi="Times New Roman" w:cs="Times New Roman"/>
          <w:sz w:val="24"/>
          <w:szCs w:val="24"/>
        </w:rPr>
        <w:t>-ОД</w:t>
      </w:r>
    </w:p>
    <w:p w:rsidR="00850867" w:rsidRDefault="00850867" w:rsidP="00C50C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Пятихатка</w:t>
      </w:r>
    </w:p>
    <w:p w:rsidR="00C50CB8" w:rsidRPr="00850867" w:rsidRDefault="00C50CB8" w:rsidP="00C50C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0867" w:rsidRPr="00850867" w:rsidRDefault="00850867" w:rsidP="00C50C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0867">
        <w:rPr>
          <w:rFonts w:ascii="Times New Roman" w:hAnsi="Times New Roman" w:cs="Times New Roman"/>
          <w:b/>
          <w:sz w:val="24"/>
          <w:szCs w:val="24"/>
        </w:rPr>
        <w:t xml:space="preserve">Об организации питания </w:t>
      </w:r>
      <w:proofErr w:type="gramStart"/>
      <w:r w:rsidRPr="00850867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850867" w:rsidRPr="00850867" w:rsidRDefault="00850867" w:rsidP="00C50CB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50867">
        <w:rPr>
          <w:rFonts w:ascii="Times New Roman" w:hAnsi="Times New Roman" w:cs="Times New Roman"/>
          <w:sz w:val="24"/>
          <w:szCs w:val="24"/>
        </w:rPr>
        <w:t xml:space="preserve">В соответствии со ст. 65 Федерального закона от 29.12.2012 №273-ФЗ «Об образовании в Российской Федерации», </w:t>
      </w:r>
      <w:r w:rsidRPr="0085086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остановлением Главного государственного санитарного врача РФ от 27.10.2020 № 32 «Об утверждении санитарно-эпидемиологических правил и норм </w:t>
      </w:r>
      <w:proofErr w:type="spellStart"/>
      <w:r w:rsidRPr="0085086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анПиН</w:t>
      </w:r>
      <w:proofErr w:type="spellEnd"/>
      <w:r w:rsidRPr="0085086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2.3/2.4.3590-20 "Санитарно-эпидемиологические требования к организации общественного питания населения"», постановлением Главного государственного санитарного врача РФ от 28.09.2020 № 28 «Об утверждении санитарных правил СП 2.4.3648-20 "Санитарно-эпидемиологические требования к</w:t>
      </w:r>
      <w:proofErr w:type="gramEnd"/>
      <w:r w:rsidRPr="0085086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организациям воспитания</w:t>
      </w:r>
      <w:r w:rsidR="0049063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85086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 обучения, отдыха и оздоровления детей и молодежи"»,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850867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Красногвардейского района от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8508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.</w:t>
      </w:r>
      <w:r w:rsidRPr="0085086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85086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267</w:t>
      </w:r>
      <w:r w:rsidRPr="00850867">
        <w:rPr>
          <w:rFonts w:ascii="Times New Roman" w:hAnsi="Times New Roman" w:cs="Times New Roman"/>
          <w:sz w:val="24"/>
          <w:szCs w:val="24"/>
        </w:rPr>
        <w:t>-п «Об утверждении Порядка организации питания обучающихся в муниципальных бюджетных общеобразовательных  учреждениях Красногвардей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867">
        <w:rPr>
          <w:rFonts w:ascii="Times New Roman" w:hAnsi="Times New Roman" w:cs="Times New Roman"/>
          <w:sz w:val="24"/>
          <w:szCs w:val="24"/>
        </w:rPr>
        <w:t>Республики Крым»</w:t>
      </w:r>
      <w:proofErr w:type="gramStart"/>
      <w:r w:rsidRPr="00850867">
        <w:rPr>
          <w:rFonts w:ascii="Times New Roman" w:hAnsi="Times New Roman" w:cs="Times New Roman"/>
          <w:sz w:val="24"/>
          <w:szCs w:val="24"/>
        </w:rPr>
        <w:t>,</w:t>
      </w:r>
      <w:r w:rsidRPr="00850867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850867">
        <w:rPr>
          <w:rFonts w:ascii="Times New Roman" w:hAnsi="Times New Roman" w:cs="Times New Roman"/>
          <w:color w:val="000000"/>
          <w:sz w:val="24"/>
          <w:szCs w:val="24"/>
        </w:rPr>
        <w:t>етодическими рекомендациями МР 2.4.0179–20 «Рекомендации по организации питания обучающихся общеобразовательных организаций», в целях обеспечения полноценного рационального питания учащихся в 202</w:t>
      </w:r>
      <w:r w:rsidR="0068013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50867">
        <w:rPr>
          <w:rFonts w:ascii="Times New Roman" w:hAnsi="Times New Roman" w:cs="Times New Roman"/>
          <w:color w:val="000000"/>
          <w:sz w:val="24"/>
          <w:szCs w:val="24"/>
        </w:rPr>
        <w:t>/202</w:t>
      </w:r>
      <w:r w:rsidR="0068013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50867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, </w:t>
      </w:r>
      <w:r w:rsidRPr="00850867">
        <w:rPr>
          <w:rFonts w:ascii="Times New Roman" w:hAnsi="Times New Roman" w:cs="Times New Roman"/>
          <w:sz w:val="24"/>
          <w:szCs w:val="24"/>
        </w:rPr>
        <w:t>укрепления здоровья детей и подростков, их социальной поддержки</w:t>
      </w:r>
    </w:p>
    <w:p w:rsidR="00850867" w:rsidRPr="00850867" w:rsidRDefault="00850867" w:rsidP="008508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867">
        <w:rPr>
          <w:rFonts w:ascii="Times New Roman" w:hAnsi="Times New Roman" w:cs="Times New Roman"/>
          <w:b/>
          <w:sz w:val="24"/>
          <w:szCs w:val="24"/>
        </w:rPr>
        <w:t xml:space="preserve">ПРИКАЗЫВАЮ:                                                  </w:t>
      </w:r>
    </w:p>
    <w:p w:rsidR="00850867" w:rsidRPr="00850867" w:rsidRDefault="00850867" w:rsidP="00850867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0867">
        <w:rPr>
          <w:rFonts w:ascii="Times New Roman" w:hAnsi="Times New Roman" w:cs="Times New Roman"/>
          <w:sz w:val="24"/>
          <w:szCs w:val="24"/>
        </w:rPr>
        <w:t>Организовать бесплатное  горячее питание с 0</w:t>
      </w:r>
      <w:r w:rsidR="00680133">
        <w:rPr>
          <w:rFonts w:ascii="Times New Roman" w:hAnsi="Times New Roman" w:cs="Times New Roman"/>
          <w:sz w:val="24"/>
          <w:szCs w:val="24"/>
        </w:rPr>
        <w:t>2</w:t>
      </w:r>
      <w:r w:rsidRPr="008508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68013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5086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850867">
        <w:rPr>
          <w:rFonts w:ascii="Times New Roman" w:hAnsi="Times New Roman" w:cs="Times New Roman"/>
          <w:sz w:val="24"/>
          <w:szCs w:val="24"/>
        </w:rPr>
        <w:t>г. обучающихся, получающих начальное общее обра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867">
        <w:rPr>
          <w:rFonts w:ascii="Times New Roman" w:hAnsi="Times New Roman" w:cs="Times New Roman"/>
          <w:sz w:val="24"/>
          <w:szCs w:val="24"/>
        </w:rPr>
        <w:t>(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867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867">
        <w:rPr>
          <w:rFonts w:ascii="Times New Roman" w:hAnsi="Times New Roman" w:cs="Times New Roman"/>
          <w:sz w:val="24"/>
          <w:szCs w:val="24"/>
        </w:rPr>
        <w:t xml:space="preserve"> – на сумму 7</w:t>
      </w:r>
      <w:r>
        <w:rPr>
          <w:rFonts w:ascii="Times New Roman" w:hAnsi="Times New Roman" w:cs="Times New Roman"/>
          <w:sz w:val="24"/>
          <w:szCs w:val="24"/>
        </w:rPr>
        <w:t xml:space="preserve">3, 71 </w:t>
      </w:r>
      <w:r w:rsidRPr="00850867">
        <w:rPr>
          <w:rFonts w:ascii="Times New Roman" w:hAnsi="Times New Roman" w:cs="Times New Roman"/>
          <w:sz w:val="24"/>
          <w:szCs w:val="24"/>
        </w:rPr>
        <w:t xml:space="preserve"> рублей  в день (завтрак);</w:t>
      </w:r>
    </w:p>
    <w:p w:rsidR="00850867" w:rsidRPr="00850867" w:rsidRDefault="00850867" w:rsidP="00850867">
      <w:pPr>
        <w:pStyle w:val="a3"/>
        <w:numPr>
          <w:ilvl w:val="0"/>
          <w:numId w:val="1"/>
        </w:numPr>
        <w:spacing w:line="276" w:lineRule="auto"/>
        <w:ind w:left="284" w:hanging="284"/>
        <w:jc w:val="both"/>
      </w:pPr>
      <w:r w:rsidRPr="00850867">
        <w:t xml:space="preserve">Организовать бесплатное  горячее питание с </w:t>
      </w:r>
      <w:r>
        <w:t>0</w:t>
      </w:r>
      <w:r w:rsidR="00680133">
        <w:t>2</w:t>
      </w:r>
      <w:r>
        <w:t>.0</w:t>
      </w:r>
      <w:r w:rsidR="00680133">
        <w:t>9</w:t>
      </w:r>
      <w:r>
        <w:t>.2024 г.</w:t>
      </w:r>
      <w:r w:rsidRPr="00850867">
        <w:t xml:space="preserve"> отдельных категорий</w:t>
      </w:r>
      <w:r>
        <w:t xml:space="preserve"> </w:t>
      </w:r>
      <w:r w:rsidRPr="00850867">
        <w:t>обучающихся</w:t>
      </w:r>
      <w:r>
        <w:t xml:space="preserve"> </w:t>
      </w:r>
      <w:r w:rsidRPr="00850867">
        <w:t xml:space="preserve">относящихся к льготной категории (5-11 </w:t>
      </w:r>
      <w:proofErr w:type="spellStart"/>
      <w:r w:rsidRPr="00850867">
        <w:t>кл</w:t>
      </w:r>
      <w:proofErr w:type="spellEnd"/>
      <w:r>
        <w:t>.</w:t>
      </w:r>
      <w:r w:rsidRPr="00850867">
        <w:t xml:space="preserve">) </w:t>
      </w:r>
      <w:r>
        <w:t xml:space="preserve"> </w:t>
      </w:r>
      <w:r w:rsidRPr="00850867">
        <w:t>(приложение №</w:t>
      </w:r>
      <w:r>
        <w:t xml:space="preserve"> </w:t>
      </w:r>
      <w:r w:rsidRPr="00850867">
        <w:t>2) – на сумму 55 рублей  в день (завтрак);</w:t>
      </w:r>
    </w:p>
    <w:p w:rsidR="00850867" w:rsidRPr="00850867" w:rsidRDefault="00850867" w:rsidP="00850867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0867">
        <w:rPr>
          <w:rFonts w:ascii="Times New Roman" w:hAnsi="Times New Roman" w:cs="Times New Roman"/>
          <w:sz w:val="24"/>
          <w:szCs w:val="24"/>
        </w:rPr>
        <w:t>Организовать бесплатное  горячее питани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867">
        <w:rPr>
          <w:rFonts w:ascii="Times New Roman" w:hAnsi="Times New Roman" w:cs="Times New Roman"/>
          <w:sz w:val="24"/>
          <w:szCs w:val="24"/>
        </w:rPr>
        <w:t xml:space="preserve"> 0</w:t>
      </w:r>
      <w:r w:rsidR="00680133">
        <w:rPr>
          <w:rFonts w:ascii="Times New Roman" w:hAnsi="Times New Roman" w:cs="Times New Roman"/>
          <w:sz w:val="24"/>
          <w:szCs w:val="24"/>
        </w:rPr>
        <w:t>2</w:t>
      </w:r>
      <w:r w:rsidRPr="008508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68013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5086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85086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50867">
        <w:rPr>
          <w:rFonts w:ascii="Times New Roman" w:hAnsi="Times New Roman" w:cs="Times New Roman"/>
          <w:sz w:val="24"/>
          <w:szCs w:val="24"/>
        </w:rPr>
        <w:t xml:space="preserve">отдельных категорий обучающихся (1-11 </w:t>
      </w:r>
      <w:proofErr w:type="spellStart"/>
      <w:r w:rsidRPr="0085086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50867">
        <w:rPr>
          <w:rFonts w:ascii="Times New Roman" w:hAnsi="Times New Roman" w:cs="Times New Roman"/>
          <w:sz w:val="24"/>
          <w:szCs w:val="24"/>
        </w:rPr>
        <w:t>) (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867">
        <w:rPr>
          <w:rFonts w:ascii="Times New Roman" w:hAnsi="Times New Roman" w:cs="Times New Roman"/>
          <w:sz w:val="24"/>
          <w:szCs w:val="24"/>
        </w:rPr>
        <w:t>3) - на сумму 76 рублей в день (обед);</w:t>
      </w:r>
    </w:p>
    <w:p w:rsidR="00850867" w:rsidRPr="00850867" w:rsidRDefault="00850867" w:rsidP="00850867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0867">
        <w:rPr>
          <w:rFonts w:ascii="Times New Roman" w:hAnsi="Times New Roman" w:cs="Times New Roman"/>
          <w:color w:val="000000"/>
          <w:sz w:val="24"/>
          <w:szCs w:val="24"/>
        </w:rPr>
        <w:t>Утвердить план мероприятий по организации здорового питания учащихся с учетом методических рекомендаций (приложение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850867">
        <w:rPr>
          <w:rFonts w:ascii="Times New Roman" w:hAnsi="Times New Roman" w:cs="Times New Roman"/>
          <w:color w:val="000000"/>
          <w:sz w:val="24"/>
          <w:szCs w:val="24"/>
        </w:rPr>
        <w:t>4).</w:t>
      </w:r>
    </w:p>
    <w:p w:rsidR="00850867" w:rsidRPr="00850867" w:rsidRDefault="00850867" w:rsidP="00850867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0867">
        <w:rPr>
          <w:rFonts w:ascii="Times New Roman" w:hAnsi="Times New Roman" w:cs="Times New Roman"/>
          <w:color w:val="000000"/>
          <w:sz w:val="24"/>
          <w:szCs w:val="24"/>
        </w:rPr>
        <w:t>Утвердить График</w:t>
      </w:r>
      <w:r w:rsidRPr="00850867">
        <w:rPr>
          <w:rFonts w:ascii="Times New Roman" w:hAnsi="Times New Roman" w:cs="Times New Roman"/>
          <w:sz w:val="24"/>
          <w:szCs w:val="24"/>
        </w:rPr>
        <w:t xml:space="preserve"> питания обучающихся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ятихат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а</w:t>
      </w:r>
      <w:r w:rsidRPr="00850867">
        <w:rPr>
          <w:rFonts w:ascii="Times New Roman" w:hAnsi="Times New Roman" w:cs="Times New Roman"/>
          <w:sz w:val="24"/>
          <w:szCs w:val="24"/>
        </w:rPr>
        <w:t xml:space="preserve">» на </w:t>
      </w:r>
      <w:r>
        <w:rPr>
          <w:rFonts w:ascii="Times New Roman" w:hAnsi="Times New Roman" w:cs="Times New Roman"/>
          <w:sz w:val="24"/>
          <w:szCs w:val="24"/>
        </w:rPr>
        <w:t>второе</w:t>
      </w:r>
      <w:r w:rsidRPr="00850867">
        <w:rPr>
          <w:rFonts w:ascii="Times New Roman" w:hAnsi="Times New Roman" w:cs="Times New Roman"/>
          <w:sz w:val="24"/>
          <w:szCs w:val="24"/>
        </w:rPr>
        <w:t xml:space="preserve"> полугодие  202</w:t>
      </w:r>
      <w:r w:rsidR="00680133">
        <w:rPr>
          <w:rFonts w:ascii="Times New Roman" w:hAnsi="Times New Roman" w:cs="Times New Roman"/>
          <w:sz w:val="24"/>
          <w:szCs w:val="24"/>
        </w:rPr>
        <w:t>4</w:t>
      </w:r>
      <w:r w:rsidRPr="00850867">
        <w:rPr>
          <w:rFonts w:ascii="Times New Roman" w:hAnsi="Times New Roman" w:cs="Times New Roman"/>
          <w:sz w:val="24"/>
          <w:szCs w:val="24"/>
        </w:rPr>
        <w:t>/202</w:t>
      </w:r>
      <w:r w:rsidR="00680133">
        <w:rPr>
          <w:rFonts w:ascii="Times New Roman" w:hAnsi="Times New Roman" w:cs="Times New Roman"/>
          <w:sz w:val="24"/>
          <w:szCs w:val="24"/>
        </w:rPr>
        <w:t>5</w:t>
      </w:r>
      <w:r w:rsidRPr="00850867">
        <w:rPr>
          <w:rFonts w:ascii="Times New Roman" w:hAnsi="Times New Roman" w:cs="Times New Roman"/>
          <w:sz w:val="24"/>
          <w:szCs w:val="24"/>
        </w:rPr>
        <w:t xml:space="preserve"> учебного года (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867">
        <w:rPr>
          <w:rFonts w:ascii="Times New Roman" w:hAnsi="Times New Roman" w:cs="Times New Roman"/>
          <w:sz w:val="24"/>
          <w:szCs w:val="24"/>
        </w:rPr>
        <w:t xml:space="preserve">5), возложив </w:t>
      </w:r>
      <w:proofErr w:type="gramStart"/>
      <w:r w:rsidRPr="0085086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50867">
        <w:rPr>
          <w:rFonts w:ascii="Times New Roman" w:hAnsi="Times New Roman" w:cs="Times New Roman"/>
          <w:sz w:val="24"/>
          <w:szCs w:val="24"/>
        </w:rPr>
        <w:t xml:space="preserve"> соблюдением порядка во время приема пищи на классных руководителей  1-11 классов, дежурных учителей.</w:t>
      </w:r>
    </w:p>
    <w:p w:rsidR="00850867" w:rsidRPr="00850867" w:rsidRDefault="00850867" w:rsidP="00850867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0867">
        <w:rPr>
          <w:rFonts w:ascii="Times New Roman" w:hAnsi="Times New Roman" w:cs="Times New Roman"/>
          <w:sz w:val="24"/>
          <w:szCs w:val="24"/>
        </w:rPr>
        <w:t>Вопросы по организации питания заслушивать ежемесячно на совещании при директоре.</w:t>
      </w:r>
    </w:p>
    <w:p w:rsidR="00C50CB8" w:rsidRPr="00C50CB8" w:rsidRDefault="00850867" w:rsidP="00C50CB8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0867">
        <w:rPr>
          <w:rFonts w:ascii="Times New Roman" w:hAnsi="Times New Roman" w:cs="Times New Roman"/>
          <w:sz w:val="24"/>
          <w:szCs w:val="24"/>
        </w:rPr>
        <w:t>Организовать работу школьного буфета, предоставить возможность получения горячего питания за счет средств родителей.</w:t>
      </w:r>
    </w:p>
    <w:p w:rsidR="00FF55F8" w:rsidRPr="00FF55F8" w:rsidRDefault="00850867" w:rsidP="00FF55F8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0CB8">
        <w:rPr>
          <w:rFonts w:ascii="Times New Roman" w:hAnsi="Times New Roman" w:cs="Times New Roman"/>
          <w:sz w:val="24"/>
          <w:szCs w:val="24"/>
        </w:rPr>
        <w:t xml:space="preserve">Назначить </w:t>
      </w:r>
      <w:proofErr w:type="gramStart"/>
      <w:r w:rsidRPr="00C50CB8">
        <w:rPr>
          <w:rFonts w:ascii="Times New Roman" w:hAnsi="Times New Roman" w:cs="Times New Roman"/>
          <w:sz w:val="24"/>
          <w:szCs w:val="24"/>
        </w:rPr>
        <w:t>ответственной</w:t>
      </w:r>
      <w:proofErr w:type="gramEnd"/>
      <w:r w:rsidRPr="00C50CB8">
        <w:rPr>
          <w:rFonts w:ascii="Times New Roman" w:hAnsi="Times New Roman" w:cs="Times New Roman"/>
          <w:sz w:val="24"/>
          <w:szCs w:val="24"/>
        </w:rPr>
        <w:t xml:space="preserve"> за организац</w:t>
      </w:r>
      <w:r w:rsidR="00680133">
        <w:rPr>
          <w:rFonts w:ascii="Times New Roman" w:hAnsi="Times New Roman" w:cs="Times New Roman"/>
          <w:sz w:val="24"/>
          <w:szCs w:val="24"/>
        </w:rPr>
        <w:t xml:space="preserve">ию питания советника директора </w:t>
      </w:r>
      <w:r w:rsidR="00680133" w:rsidRPr="00680133">
        <w:rPr>
          <w:rFonts w:ascii="Times New Roman" w:hAnsi="Times New Roman" w:cs="Times New Roman"/>
          <w:sz w:val="24"/>
          <w:szCs w:val="24"/>
        </w:rPr>
        <w:t>о воспитанию и взаимодействию с детскими общественными объединениями</w:t>
      </w:r>
      <w:r w:rsidR="00680133">
        <w:rPr>
          <w:rFonts w:ascii="Times New Roman" w:hAnsi="Times New Roman" w:cs="Times New Roman"/>
          <w:sz w:val="24"/>
          <w:szCs w:val="24"/>
        </w:rPr>
        <w:t xml:space="preserve"> Дмитриеву С. Л.</w:t>
      </w:r>
      <w:r w:rsidR="00C50CB8" w:rsidRPr="00C50CB8">
        <w:rPr>
          <w:rFonts w:ascii="Times New Roman" w:hAnsi="Times New Roman" w:cs="Times New Roman"/>
          <w:sz w:val="24"/>
          <w:szCs w:val="24"/>
        </w:rPr>
        <w:t>.</w:t>
      </w:r>
    </w:p>
    <w:p w:rsidR="00850867" w:rsidRPr="00C50CB8" w:rsidRDefault="00C50CB8" w:rsidP="00850867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B8">
        <w:rPr>
          <w:rFonts w:ascii="Times New Roman" w:hAnsi="Times New Roman" w:cs="Times New Roman"/>
          <w:b/>
          <w:sz w:val="24"/>
          <w:szCs w:val="24"/>
        </w:rPr>
        <w:t>Дмитриевой С. Л.</w:t>
      </w:r>
      <w:r w:rsidR="00850867" w:rsidRPr="00C50CB8">
        <w:rPr>
          <w:rFonts w:ascii="Times New Roman" w:hAnsi="Times New Roman" w:cs="Times New Roman"/>
          <w:b/>
          <w:sz w:val="24"/>
          <w:szCs w:val="24"/>
        </w:rPr>
        <w:t>.:</w:t>
      </w:r>
    </w:p>
    <w:p w:rsidR="00850867" w:rsidRPr="00850867" w:rsidRDefault="00850867" w:rsidP="00850867">
      <w:pPr>
        <w:pStyle w:val="a3"/>
        <w:numPr>
          <w:ilvl w:val="1"/>
          <w:numId w:val="1"/>
        </w:numPr>
        <w:spacing w:line="276" w:lineRule="auto"/>
        <w:jc w:val="both"/>
      </w:pPr>
      <w:r w:rsidRPr="00850867">
        <w:t xml:space="preserve">Организовать работу </w:t>
      </w:r>
      <w:proofErr w:type="spellStart"/>
      <w:r w:rsidRPr="00850867">
        <w:t>бракеражной</w:t>
      </w:r>
      <w:proofErr w:type="spellEnd"/>
      <w:r w:rsidRPr="00850867">
        <w:t xml:space="preserve"> комиссии по </w:t>
      </w:r>
      <w:proofErr w:type="gramStart"/>
      <w:r w:rsidRPr="00850867">
        <w:t>контролю за</w:t>
      </w:r>
      <w:proofErr w:type="gramEnd"/>
      <w:r w:rsidRPr="00850867">
        <w:t xml:space="preserve"> организацией питания в школе, присутствовать при закладке продуктов питания на завтрак, обед согласно режима работы пищеблока не менее одного раза в месяц.</w:t>
      </w:r>
    </w:p>
    <w:p w:rsidR="00850867" w:rsidRPr="00850867" w:rsidRDefault="00850867" w:rsidP="00850867">
      <w:pPr>
        <w:pStyle w:val="a3"/>
        <w:numPr>
          <w:ilvl w:val="1"/>
          <w:numId w:val="1"/>
        </w:numPr>
        <w:spacing w:line="276" w:lineRule="auto"/>
        <w:jc w:val="both"/>
      </w:pPr>
      <w:r w:rsidRPr="00850867">
        <w:lastRenderedPageBreak/>
        <w:t xml:space="preserve">Постоянно осуществлять </w:t>
      </w:r>
      <w:proofErr w:type="gramStart"/>
      <w:r w:rsidRPr="00850867">
        <w:t>контроль за</w:t>
      </w:r>
      <w:proofErr w:type="gramEnd"/>
      <w:r w:rsidRPr="00850867">
        <w:t xml:space="preserve"> выполнением натуральных норм питания учащихся;</w:t>
      </w:r>
    </w:p>
    <w:p w:rsidR="00850867" w:rsidRPr="00850867" w:rsidRDefault="00850867" w:rsidP="00850867">
      <w:pPr>
        <w:pStyle w:val="a3"/>
        <w:numPr>
          <w:ilvl w:val="1"/>
          <w:numId w:val="1"/>
        </w:numPr>
        <w:spacing w:line="276" w:lineRule="auto"/>
        <w:jc w:val="both"/>
      </w:pPr>
      <w:r w:rsidRPr="00850867">
        <w:t xml:space="preserve"> обеспечить своевременное ведение  «Журнала бракеража готовой пищевой продукции», «Гигиенического журнала (сотрудники)», «Журнала проведения витаминизации третьих и сладких блюд», «Журнала учета температурного режима холодильного оборудования», «Журнала учета температуры и влажности в складских помещениях», «Ведомости </w:t>
      </w:r>
      <w:proofErr w:type="gramStart"/>
      <w:r w:rsidRPr="00850867">
        <w:t>контроля за</w:t>
      </w:r>
      <w:proofErr w:type="gramEnd"/>
      <w:r w:rsidRPr="00850867">
        <w:t xml:space="preserve"> рационом питания»;</w:t>
      </w:r>
    </w:p>
    <w:p w:rsidR="00850867" w:rsidRPr="00850867" w:rsidRDefault="00850867" w:rsidP="00850867">
      <w:pPr>
        <w:pStyle w:val="a3"/>
        <w:numPr>
          <w:ilvl w:val="1"/>
          <w:numId w:val="1"/>
        </w:numPr>
        <w:spacing w:after="200" w:line="276" w:lineRule="auto"/>
      </w:pPr>
      <w:r w:rsidRPr="00850867">
        <w:t>проводить «С» витаминизацию блюд;</w:t>
      </w:r>
    </w:p>
    <w:p w:rsidR="00850867" w:rsidRPr="00850867" w:rsidRDefault="00850867" w:rsidP="00850867">
      <w:pPr>
        <w:pStyle w:val="a3"/>
        <w:numPr>
          <w:ilvl w:val="1"/>
          <w:numId w:val="1"/>
        </w:numPr>
        <w:spacing w:line="276" w:lineRule="auto"/>
        <w:jc w:val="both"/>
      </w:pPr>
      <w:r w:rsidRPr="00850867">
        <w:t>ежемесячно осуществлять мониторинг охвата горячим питанием учащихся школы;</w:t>
      </w:r>
    </w:p>
    <w:p w:rsidR="00850867" w:rsidRPr="00850867" w:rsidRDefault="00850867" w:rsidP="00850867">
      <w:pPr>
        <w:pStyle w:val="a3"/>
        <w:numPr>
          <w:ilvl w:val="1"/>
          <w:numId w:val="1"/>
        </w:numPr>
        <w:spacing w:line="276" w:lineRule="auto"/>
        <w:jc w:val="both"/>
      </w:pPr>
      <w:r w:rsidRPr="00850867">
        <w:t xml:space="preserve">установить </w:t>
      </w:r>
      <w:proofErr w:type="gramStart"/>
      <w:r w:rsidRPr="00850867">
        <w:t>контроль за</w:t>
      </w:r>
      <w:proofErr w:type="gramEnd"/>
      <w:r w:rsidRPr="00850867">
        <w:t xml:space="preserve"> работой школьного буфета в части соответствия ассортимента пищевых продуктов для организации дополнительного питания обучающихся требованиям </w:t>
      </w:r>
      <w:proofErr w:type="spellStart"/>
      <w:r w:rsidRPr="00850867">
        <w:t>СанПиН</w:t>
      </w:r>
      <w:proofErr w:type="spellEnd"/>
      <w:r w:rsidRPr="00850867">
        <w:t xml:space="preserve"> 2.3/2.4.3590-20.</w:t>
      </w:r>
    </w:p>
    <w:p w:rsidR="00850867" w:rsidRPr="00850867" w:rsidRDefault="00850867" w:rsidP="00850867">
      <w:pPr>
        <w:pStyle w:val="a3"/>
        <w:numPr>
          <w:ilvl w:val="1"/>
          <w:numId w:val="1"/>
        </w:numPr>
        <w:spacing w:line="276" w:lineRule="auto"/>
        <w:jc w:val="both"/>
      </w:pPr>
      <w:r w:rsidRPr="00850867">
        <w:t>Систематически проверять:</w:t>
      </w:r>
    </w:p>
    <w:p w:rsidR="00850867" w:rsidRPr="00850867" w:rsidRDefault="00850867" w:rsidP="00850867">
      <w:pPr>
        <w:pStyle w:val="a3"/>
        <w:numPr>
          <w:ilvl w:val="2"/>
          <w:numId w:val="1"/>
        </w:numPr>
        <w:spacing w:line="276" w:lineRule="auto"/>
        <w:ind w:left="709" w:hanging="709"/>
        <w:jc w:val="both"/>
      </w:pPr>
      <w:r w:rsidRPr="00850867">
        <w:t>Наличие документов установленного образца на поставляемые продукты питания (сертификаты соответствия удостоверения качества, ветеринарно-санитарной экспертизы, исходные данные изготовителя о продукте питания, поставщика пищевых продуктов и др. на каждую партию пищевых продуктов);</w:t>
      </w:r>
    </w:p>
    <w:p w:rsidR="00850867" w:rsidRPr="00850867" w:rsidRDefault="00850867" w:rsidP="00850867">
      <w:pPr>
        <w:numPr>
          <w:ilvl w:val="2"/>
          <w:numId w:val="1"/>
        </w:num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0867">
        <w:rPr>
          <w:rFonts w:ascii="Times New Roman" w:hAnsi="Times New Roman" w:cs="Times New Roman"/>
          <w:sz w:val="24"/>
          <w:szCs w:val="24"/>
        </w:rPr>
        <w:t xml:space="preserve"> Наличие и срок действия санитарного паспорта на автотранспорт, перевозящий продукты питания и личной санитарной книжки у каждого водителя с медицинским допуском к работе и отметкой о сдаче зачета по санитарному минимуму;</w:t>
      </w:r>
    </w:p>
    <w:p w:rsidR="00850867" w:rsidRPr="00850867" w:rsidRDefault="00850867" w:rsidP="00850867">
      <w:pPr>
        <w:numPr>
          <w:ilvl w:val="2"/>
          <w:numId w:val="1"/>
        </w:num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0867">
        <w:rPr>
          <w:rFonts w:ascii="Times New Roman" w:hAnsi="Times New Roman" w:cs="Times New Roman"/>
          <w:sz w:val="24"/>
          <w:szCs w:val="24"/>
        </w:rPr>
        <w:t>Соблюдение условий хранения и размещения продуктов, их товарного соседства в соответствии с санитарно-гигиеническими требованиями на пищеблоке;</w:t>
      </w:r>
    </w:p>
    <w:p w:rsidR="00850867" w:rsidRPr="00850867" w:rsidRDefault="00850867" w:rsidP="00850867">
      <w:pPr>
        <w:numPr>
          <w:ilvl w:val="2"/>
          <w:numId w:val="1"/>
        </w:num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0867">
        <w:rPr>
          <w:rFonts w:ascii="Times New Roman" w:eastAsia="Calibri" w:hAnsi="Times New Roman" w:cs="Times New Roman"/>
          <w:sz w:val="24"/>
          <w:szCs w:val="24"/>
        </w:rPr>
        <w:t>Своевременность прохождения обязательных профилактических медицинских осмотров сотрудниками пищеблока;</w:t>
      </w:r>
    </w:p>
    <w:p w:rsidR="00850867" w:rsidRPr="00850867" w:rsidRDefault="00850867" w:rsidP="00850867">
      <w:pPr>
        <w:numPr>
          <w:ilvl w:val="2"/>
          <w:numId w:val="1"/>
        </w:num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0867">
        <w:rPr>
          <w:rFonts w:ascii="Times New Roman" w:eastAsia="Calibri" w:hAnsi="Times New Roman" w:cs="Times New Roman"/>
          <w:sz w:val="24"/>
          <w:szCs w:val="24"/>
        </w:rPr>
        <w:t>Санитарно-техническое состояние пищеблока;</w:t>
      </w:r>
    </w:p>
    <w:p w:rsidR="00850867" w:rsidRPr="00850867" w:rsidRDefault="00850867" w:rsidP="00850867">
      <w:pPr>
        <w:numPr>
          <w:ilvl w:val="2"/>
          <w:numId w:val="1"/>
        </w:num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0867">
        <w:rPr>
          <w:rFonts w:ascii="Times New Roman" w:eastAsia="Calibri" w:hAnsi="Times New Roman" w:cs="Times New Roman"/>
          <w:sz w:val="24"/>
          <w:szCs w:val="24"/>
        </w:rPr>
        <w:t>Соблюдение питьевого режима в школе во избежание заболеваний по причине некачественной воды;</w:t>
      </w:r>
    </w:p>
    <w:p w:rsidR="00850867" w:rsidRPr="00850867" w:rsidRDefault="00850867" w:rsidP="00850867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0867">
        <w:rPr>
          <w:rFonts w:ascii="Times New Roman" w:hAnsi="Times New Roman" w:cs="Times New Roman"/>
          <w:b/>
          <w:sz w:val="24"/>
          <w:szCs w:val="24"/>
        </w:rPr>
        <w:t>Классным руководителям  1-11 классов</w:t>
      </w:r>
      <w:r w:rsidRPr="0085086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50867" w:rsidRPr="00850867" w:rsidRDefault="00850867" w:rsidP="00850867">
      <w:pPr>
        <w:pStyle w:val="a3"/>
        <w:numPr>
          <w:ilvl w:val="1"/>
          <w:numId w:val="1"/>
        </w:numPr>
        <w:spacing w:line="276" w:lineRule="auto"/>
        <w:ind w:left="567"/>
        <w:jc w:val="both"/>
      </w:pPr>
      <w:r w:rsidRPr="00850867">
        <w:t xml:space="preserve">Ежедневно представлять заявку на питание </w:t>
      </w:r>
      <w:r w:rsidR="00C50CB8">
        <w:t>пова</w:t>
      </w:r>
      <w:r w:rsidRPr="00850867">
        <w:t>ру  до 08.30. часов;</w:t>
      </w:r>
    </w:p>
    <w:p w:rsidR="00850867" w:rsidRPr="00850867" w:rsidRDefault="00850867" w:rsidP="00850867">
      <w:pPr>
        <w:pStyle w:val="a3"/>
        <w:numPr>
          <w:ilvl w:val="1"/>
          <w:numId w:val="1"/>
        </w:numPr>
        <w:spacing w:line="276" w:lineRule="auto"/>
        <w:ind w:left="567"/>
        <w:jc w:val="both"/>
      </w:pPr>
      <w:r w:rsidRPr="00850867">
        <w:t>проводить корректировку заявки порций завтраков в журнале заказов на 1 перемене, с учетом фактического присутствия учащихся и  не позднее  2-го урока текущего дня – завтраки;</w:t>
      </w:r>
    </w:p>
    <w:p w:rsidR="00850867" w:rsidRPr="00850867" w:rsidRDefault="00850867" w:rsidP="00850867">
      <w:pPr>
        <w:pStyle w:val="a3"/>
        <w:numPr>
          <w:ilvl w:val="1"/>
          <w:numId w:val="1"/>
        </w:numPr>
        <w:spacing w:line="276" w:lineRule="auto"/>
        <w:ind w:left="567"/>
        <w:jc w:val="both"/>
      </w:pPr>
      <w:r w:rsidRPr="00850867">
        <w:t>проводить корректировку заказов порций обедов в журнале заказов с учетом фактического присутствия учащихся  на 2-й перемене текущего дня;</w:t>
      </w:r>
    </w:p>
    <w:p w:rsidR="00850867" w:rsidRPr="00850867" w:rsidRDefault="00850867" w:rsidP="00850867">
      <w:pPr>
        <w:pStyle w:val="a3"/>
        <w:numPr>
          <w:ilvl w:val="1"/>
          <w:numId w:val="1"/>
        </w:numPr>
        <w:spacing w:line="276" w:lineRule="auto"/>
        <w:ind w:left="567"/>
        <w:jc w:val="both"/>
      </w:pPr>
      <w:proofErr w:type="gramStart"/>
      <w:r w:rsidRPr="00850867">
        <w:t>ежемесячно предоставлять ответственному за организацию питания заполненные табели по учету количества полученных порций,  в строгом соответствии с учетом фактического присутствия  учащихся   в школе;</w:t>
      </w:r>
      <w:proofErr w:type="gramEnd"/>
    </w:p>
    <w:p w:rsidR="00850867" w:rsidRPr="00850867" w:rsidRDefault="00850867" w:rsidP="00850867">
      <w:pPr>
        <w:pStyle w:val="a3"/>
        <w:numPr>
          <w:ilvl w:val="1"/>
          <w:numId w:val="1"/>
        </w:numPr>
        <w:spacing w:line="276" w:lineRule="auto"/>
        <w:ind w:left="567"/>
        <w:jc w:val="both"/>
      </w:pPr>
      <w:r w:rsidRPr="00850867">
        <w:t>нести персональную ответственность за  соответствие количества полученных порций  количеству фактического присутствия учащихся  в данный период в школе;</w:t>
      </w:r>
    </w:p>
    <w:p w:rsidR="00850867" w:rsidRPr="00850867" w:rsidRDefault="00850867" w:rsidP="00850867">
      <w:pPr>
        <w:pStyle w:val="a3"/>
        <w:numPr>
          <w:ilvl w:val="1"/>
          <w:numId w:val="1"/>
        </w:numPr>
        <w:spacing w:line="276" w:lineRule="auto"/>
        <w:ind w:left="567"/>
        <w:jc w:val="both"/>
      </w:pPr>
      <w:r w:rsidRPr="00850867">
        <w:t>контролировать поведение учащихся в столовой;</w:t>
      </w:r>
    </w:p>
    <w:p w:rsidR="00850867" w:rsidRPr="00850867" w:rsidRDefault="00850867" w:rsidP="00850867">
      <w:pPr>
        <w:pStyle w:val="a3"/>
        <w:numPr>
          <w:ilvl w:val="1"/>
          <w:numId w:val="1"/>
        </w:numPr>
        <w:spacing w:line="276" w:lineRule="auto"/>
        <w:ind w:left="567"/>
        <w:jc w:val="both"/>
      </w:pPr>
      <w:r w:rsidRPr="00850867">
        <w:t xml:space="preserve">усилить </w:t>
      </w:r>
      <w:proofErr w:type="gramStart"/>
      <w:r w:rsidRPr="00850867">
        <w:t>контроль за</w:t>
      </w:r>
      <w:proofErr w:type="gramEnd"/>
      <w:r w:rsidRPr="00850867">
        <w:t xml:space="preserve"> соблюдением контингента питающихся школьников;</w:t>
      </w:r>
    </w:p>
    <w:p w:rsidR="00850867" w:rsidRPr="00850867" w:rsidRDefault="00850867" w:rsidP="00850867">
      <w:pPr>
        <w:pStyle w:val="a3"/>
        <w:numPr>
          <w:ilvl w:val="1"/>
          <w:numId w:val="1"/>
        </w:numPr>
        <w:spacing w:line="276" w:lineRule="auto"/>
        <w:ind w:left="567"/>
        <w:jc w:val="both"/>
      </w:pPr>
      <w:r w:rsidRPr="00850867">
        <w:t>проводить разъяснительную работу с родителями и учащимися по пропаганде горячего питания ежемесячно.</w:t>
      </w:r>
    </w:p>
    <w:p w:rsidR="00850867" w:rsidRPr="00850867" w:rsidRDefault="00850867" w:rsidP="00850867">
      <w:pPr>
        <w:pStyle w:val="a3"/>
        <w:numPr>
          <w:ilvl w:val="0"/>
          <w:numId w:val="1"/>
        </w:numPr>
        <w:spacing w:line="276" w:lineRule="auto"/>
        <w:ind w:left="426" w:hanging="426"/>
        <w:jc w:val="both"/>
      </w:pPr>
      <w:r w:rsidRPr="00850867">
        <w:rPr>
          <w:b/>
        </w:rPr>
        <w:t>За</w:t>
      </w:r>
      <w:r w:rsidR="00C50CB8">
        <w:rPr>
          <w:b/>
        </w:rPr>
        <w:t>ведующему хозяйством Бондарь И. Ф.</w:t>
      </w:r>
      <w:r w:rsidRPr="00850867">
        <w:t>.:</w:t>
      </w:r>
    </w:p>
    <w:p w:rsidR="00850867" w:rsidRPr="00850867" w:rsidRDefault="00850867" w:rsidP="00850867">
      <w:pPr>
        <w:pStyle w:val="a3"/>
        <w:ind w:left="426"/>
        <w:jc w:val="both"/>
        <w:rPr>
          <w:color w:val="0084A9"/>
        </w:rPr>
      </w:pPr>
      <w:r w:rsidRPr="00850867">
        <w:t>12.1.</w:t>
      </w:r>
      <w:r w:rsidRPr="00850867">
        <w:rPr>
          <w:color w:val="000000"/>
        </w:rPr>
        <w:t>провести проверку состояния технологического оборудования, включая инструментальный контроль за температурой внутри теплового оборудования, в срок до</w:t>
      </w:r>
      <w:r w:rsidR="00C50CB8">
        <w:rPr>
          <w:color w:val="000000"/>
        </w:rPr>
        <w:t xml:space="preserve"> </w:t>
      </w:r>
      <w:r w:rsidRPr="00850867">
        <w:t>0</w:t>
      </w:r>
      <w:r w:rsidR="00680133">
        <w:t>2</w:t>
      </w:r>
      <w:r w:rsidRPr="00850867">
        <w:t>.</w:t>
      </w:r>
      <w:r w:rsidR="00C50CB8">
        <w:t>0</w:t>
      </w:r>
      <w:r w:rsidR="00680133">
        <w:t>9</w:t>
      </w:r>
      <w:r w:rsidR="00C50CB8">
        <w:t>.</w:t>
      </w:r>
      <w:r w:rsidRPr="00850867">
        <w:t>202</w:t>
      </w:r>
      <w:r w:rsidR="00C50CB8">
        <w:t>4 г</w:t>
      </w:r>
      <w:proofErr w:type="gramStart"/>
      <w:r w:rsidR="00C50CB8">
        <w:t>..</w:t>
      </w:r>
      <w:proofErr w:type="gramEnd"/>
    </w:p>
    <w:p w:rsidR="00850867" w:rsidRPr="00850867" w:rsidRDefault="00850867" w:rsidP="00850867">
      <w:pPr>
        <w:pStyle w:val="a3"/>
        <w:ind w:left="426"/>
        <w:jc w:val="both"/>
      </w:pPr>
      <w:r w:rsidRPr="00850867">
        <w:t>12.2.обеспечить в нерабочие часы пищеблока сохранность товарно-материальных ценностей, находящихся на территории школы.</w:t>
      </w:r>
    </w:p>
    <w:p w:rsidR="00850867" w:rsidRPr="00850867" w:rsidRDefault="00C50CB8" w:rsidP="00850867">
      <w:pPr>
        <w:pStyle w:val="a3"/>
        <w:numPr>
          <w:ilvl w:val="0"/>
          <w:numId w:val="1"/>
        </w:numPr>
        <w:spacing w:line="276" w:lineRule="auto"/>
        <w:ind w:left="284" w:hanging="284"/>
        <w:jc w:val="both"/>
      </w:pPr>
      <w:proofErr w:type="gramStart"/>
      <w:r>
        <w:lastRenderedPageBreak/>
        <w:t>Исполняющему</w:t>
      </w:r>
      <w:proofErr w:type="gramEnd"/>
      <w:r>
        <w:t xml:space="preserve"> обязанности контрактного управляющего Косаревой Л. Н.</w:t>
      </w:r>
      <w:r w:rsidR="00850867" w:rsidRPr="00850867">
        <w:rPr>
          <w:b/>
        </w:rPr>
        <w:t>:</w:t>
      </w:r>
    </w:p>
    <w:p w:rsidR="00850867" w:rsidRPr="00850867" w:rsidRDefault="00850867" w:rsidP="00850867">
      <w:pPr>
        <w:pStyle w:val="a3"/>
        <w:numPr>
          <w:ilvl w:val="1"/>
          <w:numId w:val="1"/>
        </w:numPr>
        <w:spacing w:line="276" w:lineRule="auto"/>
        <w:ind w:left="851" w:hanging="567"/>
        <w:jc w:val="both"/>
      </w:pPr>
      <w:r w:rsidRPr="00850867">
        <w:t>Осуществлять постоянный контроль расходования средств на обеспечение бесплатным горячим питанием учащихся начальных  классов и льготной категории;</w:t>
      </w:r>
    </w:p>
    <w:p w:rsidR="00850867" w:rsidRPr="00850867" w:rsidRDefault="00850867" w:rsidP="00850867">
      <w:pPr>
        <w:pStyle w:val="a3"/>
        <w:numPr>
          <w:ilvl w:val="1"/>
          <w:numId w:val="1"/>
        </w:numPr>
        <w:spacing w:line="276" w:lineRule="auto"/>
        <w:ind w:left="851" w:hanging="567"/>
        <w:jc w:val="both"/>
      </w:pPr>
      <w:r w:rsidRPr="00850867">
        <w:t xml:space="preserve">Осуществлять </w:t>
      </w:r>
      <w:proofErr w:type="gramStart"/>
      <w:r w:rsidRPr="00850867">
        <w:t>контроль за</w:t>
      </w:r>
      <w:proofErr w:type="gramEnd"/>
      <w:r w:rsidRPr="00850867">
        <w:t xml:space="preserve"> выполнением контрактов на оказание услуг по обеспечению горячим питанием.</w:t>
      </w:r>
    </w:p>
    <w:p w:rsidR="00850867" w:rsidRPr="00850867" w:rsidRDefault="00850867" w:rsidP="00850867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0867">
        <w:rPr>
          <w:rFonts w:ascii="Times New Roman" w:hAnsi="Times New Roman" w:cs="Times New Roman"/>
          <w:sz w:val="24"/>
          <w:szCs w:val="24"/>
        </w:rPr>
        <w:t xml:space="preserve">Разместить информацию об организации питания на сайте школы в разделе «Горячее питание» до </w:t>
      </w:r>
      <w:r w:rsidR="00C50CB8">
        <w:rPr>
          <w:rFonts w:ascii="Times New Roman" w:hAnsi="Times New Roman" w:cs="Times New Roman"/>
          <w:sz w:val="24"/>
          <w:szCs w:val="24"/>
        </w:rPr>
        <w:t xml:space="preserve"> 0</w:t>
      </w:r>
      <w:r w:rsidR="00680133">
        <w:rPr>
          <w:rFonts w:ascii="Times New Roman" w:hAnsi="Times New Roman" w:cs="Times New Roman"/>
          <w:sz w:val="24"/>
          <w:szCs w:val="24"/>
        </w:rPr>
        <w:t>3</w:t>
      </w:r>
      <w:r w:rsidRPr="00850867">
        <w:rPr>
          <w:rFonts w:ascii="Times New Roman" w:hAnsi="Times New Roman" w:cs="Times New Roman"/>
          <w:sz w:val="24"/>
          <w:szCs w:val="24"/>
        </w:rPr>
        <w:t>.</w:t>
      </w:r>
      <w:r w:rsidR="00C50CB8">
        <w:rPr>
          <w:rFonts w:ascii="Times New Roman" w:hAnsi="Times New Roman" w:cs="Times New Roman"/>
          <w:sz w:val="24"/>
          <w:szCs w:val="24"/>
        </w:rPr>
        <w:t>0</w:t>
      </w:r>
      <w:r w:rsidR="00680133">
        <w:rPr>
          <w:rFonts w:ascii="Times New Roman" w:hAnsi="Times New Roman" w:cs="Times New Roman"/>
          <w:sz w:val="24"/>
          <w:szCs w:val="24"/>
        </w:rPr>
        <w:t>9</w:t>
      </w:r>
      <w:r w:rsidR="00C50CB8">
        <w:rPr>
          <w:rFonts w:ascii="Times New Roman" w:hAnsi="Times New Roman" w:cs="Times New Roman"/>
          <w:sz w:val="24"/>
          <w:szCs w:val="24"/>
        </w:rPr>
        <w:t>.</w:t>
      </w:r>
      <w:r w:rsidRPr="00850867">
        <w:rPr>
          <w:rFonts w:ascii="Times New Roman" w:hAnsi="Times New Roman" w:cs="Times New Roman"/>
          <w:sz w:val="24"/>
          <w:szCs w:val="24"/>
        </w:rPr>
        <w:t>202</w:t>
      </w:r>
      <w:r w:rsidR="00C50CB8">
        <w:rPr>
          <w:rFonts w:ascii="Times New Roman" w:hAnsi="Times New Roman" w:cs="Times New Roman"/>
          <w:sz w:val="24"/>
          <w:szCs w:val="24"/>
        </w:rPr>
        <w:t xml:space="preserve">4 </w:t>
      </w:r>
      <w:r w:rsidRPr="0085086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C50CB8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850867" w:rsidRPr="00850867" w:rsidRDefault="00850867" w:rsidP="00850867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0867">
        <w:rPr>
          <w:rFonts w:ascii="Times New Roman" w:hAnsi="Times New Roman" w:cs="Times New Roman"/>
          <w:sz w:val="24"/>
          <w:szCs w:val="24"/>
        </w:rPr>
        <w:t xml:space="preserve">Контроль за исполнением данного приказа и качество организации питания </w:t>
      </w:r>
      <w:proofErr w:type="gramStart"/>
      <w:r w:rsidRPr="0085086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50867">
        <w:rPr>
          <w:rFonts w:ascii="Times New Roman" w:hAnsi="Times New Roman" w:cs="Times New Roman"/>
          <w:sz w:val="24"/>
          <w:szCs w:val="24"/>
        </w:rPr>
        <w:t xml:space="preserve"> школы оставляю за собой.</w:t>
      </w:r>
    </w:p>
    <w:p w:rsidR="00850867" w:rsidRPr="00850867" w:rsidRDefault="00850867" w:rsidP="008508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0867" w:rsidRPr="00850867" w:rsidRDefault="00850867" w:rsidP="008508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0867" w:rsidRPr="00850867" w:rsidRDefault="00850867" w:rsidP="00C50CB8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867">
        <w:rPr>
          <w:rFonts w:ascii="Times New Roman" w:hAnsi="Times New Roman" w:cs="Times New Roman"/>
          <w:b/>
          <w:sz w:val="24"/>
          <w:szCs w:val="24"/>
        </w:rPr>
        <w:t xml:space="preserve">Директор     </w:t>
      </w:r>
      <w:r w:rsidR="00C50C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О. Ю. Соловьева</w:t>
      </w:r>
    </w:p>
    <w:p w:rsidR="00850867" w:rsidRPr="00850867" w:rsidRDefault="00850867" w:rsidP="0085086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867" w:rsidRDefault="00850867" w:rsidP="00850867">
      <w:pPr>
        <w:rPr>
          <w:rFonts w:ascii="Times New Roman" w:hAnsi="Times New Roman" w:cs="Times New Roman"/>
          <w:b/>
          <w:sz w:val="24"/>
          <w:szCs w:val="24"/>
        </w:rPr>
      </w:pPr>
    </w:p>
    <w:p w:rsidR="00C50CB8" w:rsidRDefault="00C50CB8" w:rsidP="00850867">
      <w:pPr>
        <w:rPr>
          <w:rFonts w:ascii="Times New Roman" w:hAnsi="Times New Roman" w:cs="Times New Roman"/>
          <w:b/>
          <w:sz w:val="24"/>
          <w:szCs w:val="24"/>
        </w:rPr>
      </w:pPr>
    </w:p>
    <w:p w:rsidR="00C50CB8" w:rsidRDefault="00C50CB8" w:rsidP="00850867">
      <w:pPr>
        <w:rPr>
          <w:rFonts w:ascii="Times New Roman" w:hAnsi="Times New Roman" w:cs="Times New Roman"/>
          <w:b/>
          <w:sz w:val="24"/>
          <w:szCs w:val="24"/>
        </w:rPr>
      </w:pPr>
    </w:p>
    <w:p w:rsidR="00C50CB8" w:rsidRDefault="00C50CB8" w:rsidP="00850867">
      <w:pPr>
        <w:rPr>
          <w:rFonts w:ascii="Times New Roman" w:hAnsi="Times New Roman" w:cs="Times New Roman"/>
          <w:b/>
          <w:sz w:val="24"/>
          <w:szCs w:val="24"/>
        </w:rPr>
      </w:pPr>
    </w:p>
    <w:p w:rsidR="00C50CB8" w:rsidRDefault="00C50CB8" w:rsidP="00850867">
      <w:pPr>
        <w:rPr>
          <w:rFonts w:ascii="Times New Roman" w:hAnsi="Times New Roman" w:cs="Times New Roman"/>
          <w:b/>
          <w:sz w:val="24"/>
          <w:szCs w:val="24"/>
        </w:rPr>
      </w:pPr>
    </w:p>
    <w:p w:rsidR="006C3FE2" w:rsidRDefault="006C3FE2" w:rsidP="00850867">
      <w:pPr>
        <w:rPr>
          <w:rFonts w:ascii="Times New Roman" w:hAnsi="Times New Roman" w:cs="Times New Roman"/>
          <w:b/>
          <w:sz w:val="24"/>
          <w:szCs w:val="24"/>
        </w:rPr>
      </w:pPr>
    </w:p>
    <w:p w:rsidR="006C3FE2" w:rsidRDefault="006C3FE2" w:rsidP="00850867">
      <w:pPr>
        <w:rPr>
          <w:rFonts w:ascii="Times New Roman" w:hAnsi="Times New Roman" w:cs="Times New Roman"/>
          <w:b/>
          <w:sz w:val="24"/>
          <w:szCs w:val="24"/>
        </w:rPr>
      </w:pPr>
    </w:p>
    <w:p w:rsidR="006C3FE2" w:rsidRDefault="006C3FE2" w:rsidP="00850867">
      <w:pPr>
        <w:rPr>
          <w:rFonts w:ascii="Times New Roman" w:hAnsi="Times New Roman" w:cs="Times New Roman"/>
          <w:b/>
          <w:sz w:val="24"/>
          <w:szCs w:val="24"/>
        </w:rPr>
      </w:pPr>
    </w:p>
    <w:p w:rsidR="006C3FE2" w:rsidRDefault="006C3FE2" w:rsidP="00850867">
      <w:pPr>
        <w:rPr>
          <w:rFonts w:ascii="Times New Roman" w:hAnsi="Times New Roman" w:cs="Times New Roman"/>
          <w:b/>
          <w:sz w:val="24"/>
          <w:szCs w:val="24"/>
        </w:rPr>
      </w:pPr>
    </w:p>
    <w:p w:rsidR="006C3FE2" w:rsidRDefault="006C3FE2" w:rsidP="00850867">
      <w:pPr>
        <w:rPr>
          <w:rFonts w:ascii="Times New Roman" w:hAnsi="Times New Roman" w:cs="Times New Roman"/>
          <w:b/>
          <w:sz w:val="24"/>
          <w:szCs w:val="24"/>
        </w:rPr>
      </w:pPr>
    </w:p>
    <w:p w:rsidR="00C50CB8" w:rsidRDefault="00C50CB8" w:rsidP="00850867">
      <w:pPr>
        <w:rPr>
          <w:rFonts w:ascii="Times New Roman" w:hAnsi="Times New Roman" w:cs="Times New Roman"/>
          <w:b/>
          <w:sz w:val="24"/>
          <w:szCs w:val="24"/>
        </w:rPr>
      </w:pPr>
    </w:p>
    <w:p w:rsidR="00C50CB8" w:rsidRDefault="00C50CB8" w:rsidP="00850867">
      <w:pPr>
        <w:rPr>
          <w:rFonts w:ascii="Times New Roman" w:hAnsi="Times New Roman" w:cs="Times New Roman"/>
          <w:b/>
          <w:sz w:val="24"/>
          <w:szCs w:val="24"/>
        </w:rPr>
      </w:pPr>
    </w:p>
    <w:p w:rsidR="00C50CB8" w:rsidRDefault="00C50CB8" w:rsidP="00850867">
      <w:pPr>
        <w:rPr>
          <w:rFonts w:ascii="Times New Roman" w:hAnsi="Times New Roman" w:cs="Times New Roman"/>
          <w:b/>
          <w:sz w:val="24"/>
          <w:szCs w:val="24"/>
        </w:rPr>
      </w:pPr>
    </w:p>
    <w:p w:rsidR="00C50CB8" w:rsidRDefault="00C50CB8" w:rsidP="00850867">
      <w:pPr>
        <w:rPr>
          <w:rFonts w:ascii="Times New Roman" w:hAnsi="Times New Roman" w:cs="Times New Roman"/>
          <w:b/>
          <w:sz w:val="24"/>
          <w:szCs w:val="24"/>
        </w:rPr>
      </w:pPr>
    </w:p>
    <w:p w:rsidR="00C50CB8" w:rsidRDefault="00C50CB8" w:rsidP="00850867">
      <w:pPr>
        <w:rPr>
          <w:rFonts w:ascii="Times New Roman" w:hAnsi="Times New Roman" w:cs="Times New Roman"/>
          <w:b/>
          <w:sz w:val="24"/>
          <w:szCs w:val="24"/>
        </w:rPr>
      </w:pPr>
    </w:p>
    <w:p w:rsidR="00C50CB8" w:rsidRDefault="00C50CB8" w:rsidP="00850867">
      <w:pPr>
        <w:rPr>
          <w:rFonts w:ascii="Times New Roman" w:hAnsi="Times New Roman" w:cs="Times New Roman"/>
          <w:b/>
          <w:sz w:val="24"/>
          <w:szCs w:val="24"/>
        </w:rPr>
      </w:pPr>
    </w:p>
    <w:p w:rsidR="00C50CB8" w:rsidRDefault="00C50CB8" w:rsidP="00850867">
      <w:pPr>
        <w:rPr>
          <w:rFonts w:ascii="Times New Roman" w:hAnsi="Times New Roman" w:cs="Times New Roman"/>
          <w:b/>
          <w:sz w:val="24"/>
          <w:szCs w:val="24"/>
        </w:rPr>
      </w:pPr>
    </w:p>
    <w:p w:rsidR="00C50CB8" w:rsidRDefault="00C50CB8" w:rsidP="00850867">
      <w:pPr>
        <w:rPr>
          <w:rFonts w:ascii="Times New Roman" w:hAnsi="Times New Roman" w:cs="Times New Roman"/>
          <w:b/>
          <w:sz w:val="24"/>
          <w:szCs w:val="24"/>
        </w:rPr>
      </w:pPr>
    </w:p>
    <w:p w:rsidR="00C50CB8" w:rsidRPr="00850867" w:rsidRDefault="00C50CB8" w:rsidP="00850867">
      <w:pPr>
        <w:rPr>
          <w:rFonts w:ascii="Times New Roman" w:hAnsi="Times New Roman" w:cs="Times New Roman"/>
          <w:b/>
          <w:sz w:val="24"/>
          <w:szCs w:val="24"/>
        </w:rPr>
      </w:pPr>
    </w:p>
    <w:p w:rsidR="00850867" w:rsidRPr="00850867" w:rsidRDefault="00850867" w:rsidP="00850867">
      <w:pPr>
        <w:rPr>
          <w:rFonts w:ascii="Times New Roman" w:hAnsi="Times New Roman" w:cs="Times New Roman"/>
          <w:b/>
          <w:sz w:val="24"/>
          <w:szCs w:val="24"/>
        </w:rPr>
      </w:pPr>
    </w:p>
    <w:p w:rsidR="00FF55F8" w:rsidRDefault="00FF55F8" w:rsidP="00C50CB8">
      <w:pPr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4"/>
        </w:rPr>
      </w:pPr>
    </w:p>
    <w:p w:rsidR="00C50CB8" w:rsidRDefault="00850867" w:rsidP="00C50CB8">
      <w:pPr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  <w:r w:rsidRPr="00C50CB8">
        <w:rPr>
          <w:rFonts w:ascii="Times New Roman" w:hAnsi="Times New Roman" w:cs="Times New Roman"/>
          <w:sz w:val="20"/>
          <w:szCs w:val="20"/>
        </w:rPr>
        <w:t>Приложение №</w:t>
      </w:r>
      <w:r w:rsidR="00C50CB8">
        <w:rPr>
          <w:rFonts w:ascii="Times New Roman" w:hAnsi="Times New Roman" w:cs="Times New Roman"/>
          <w:sz w:val="20"/>
          <w:szCs w:val="20"/>
        </w:rPr>
        <w:t xml:space="preserve"> </w:t>
      </w:r>
      <w:r w:rsidRPr="00C50CB8">
        <w:rPr>
          <w:rFonts w:ascii="Times New Roman" w:hAnsi="Times New Roman" w:cs="Times New Roman"/>
          <w:sz w:val="20"/>
          <w:szCs w:val="20"/>
        </w:rPr>
        <w:t xml:space="preserve">1 </w:t>
      </w:r>
    </w:p>
    <w:p w:rsidR="00850867" w:rsidRPr="00FF55F8" w:rsidRDefault="00850867" w:rsidP="00FF55F8">
      <w:pPr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  <w:r w:rsidRPr="00C50CB8">
        <w:rPr>
          <w:rFonts w:ascii="Times New Roman" w:hAnsi="Times New Roman" w:cs="Times New Roman"/>
          <w:sz w:val="20"/>
          <w:szCs w:val="20"/>
        </w:rPr>
        <w:t xml:space="preserve">к Приказу от </w:t>
      </w:r>
      <w:r w:rsidR="00C50CB8">
        <w:rPr>
          <w:rFonts w:ascii="Times New Roman" w:hAnsi="Times New Roman" w:cs="Times New Roman"/>
          <w:sz w:val="20"/>
          <w:szCs w:val="20"/>
        </w:rPr>
        <w:t>0</w:t>
      </w:r>
      <w:r w:rsidR="00680133">
        <w:rPr>
          <w:rFonts w:ascii="Times New Roman" w:hAnsi="Times New Roman" w:cs="Times New Roman"/>
          <w:sz w:val="20"/>
          <w:szCs w:val="20"/>
        </w:rPr>
        <w:t>2.09</w:t>
      </w:r>
      <w:r w:rsidR="00C50CB8">
        <w:rPr>
          <w:rFonts w:ascii="Times New Roman" w:hAnsi="Times New Roman" w:cs="Times New Roman"/>
          <w:sz w:val="20"/>
          <w:szCs w:val="20"/>
        </w:rPr>
        <w:t xml:space="preserve">.2024 </w:t>
      </w:r>
      <w:r w:rsidRPr="00C50CB8">
        <w:rPr>
          <w:rFonts w:ascii="Times New Roman" w:hAnsi="Times New Roman" w:cs="Times New Roman"/>
          <w:sz w:val="20"/>
          <w:szCs w:val="20"/>
        </w:rPr>
        <w:t>г</w:t>
      </w:r>
      <w:r w:rsidR="00C50CB8">
        <w:rPr>
          <w:rFonts w:ascii="Times New Roman" w:hAnsi="Times New Roman" w:cs="Times New Roman"/>
          <w:sz w:val="20"/>
          <w:szCs w:val="20"/>
        </w:rPr>
        <w:t xml:space="preserve">. </w:t>
      </w:r>
      <w:r w:rsidRPr="00C50CB8">
        <w:rPr>
          <w:rFonts w:ascii="Times New Roman" w:hAnsi="Times New Roman" w:cs="Times New Roman"/>
          <w:sz w:val="20"/>
          <w:szCs w:val="20"/>
        </w:rPr>
        <w:t xml:space="preserve"> №</w:t>
      </w:r>
      <w:r w:rsidR="00C50CB8">
        <w:rPr>
          <w:rFonts w:ascii="Times New Roman" w:hAnsi="Times New Roman" w:cs="Times New Roman"/>
          <w:sz w:val="20"/>
          <w:szCs w:val="20"/>
        </w:rPr>
        <w:t xml:space="preserve"> </w:t>
      </w:r>
      <w:r w:rsidR="00680133">
        <w:rPr>
          <w:rFonts w:ascii="Times New Roman" w:hAnsi="Times New Roman" w:cs="Times New Roman"/>
          <w:sz w:val="20"/>
          <w:szCs w:val="20"/>
        </w:rPr>
        <w:t>155</w:t>
      </w:r>
      <w:r w:rsidR="00C50CB8">
        <w:rPr>
          <w:rFonts w:ascii="Times New Roman" w:hAnsi="Times New Roman" w:cs="Times New Roman"/>
          <w:sz w:val="20"/>
          <w:szCs w:val="20"/>
        </w:rPr>
        <w:t>-ОД</w:t>
      </w:r>
    </w:p>
    <w:p w:rsidR="00FF55F8" w:rsidRDefault="00850867" w:rsidP="00FF55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352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850867" w:rsidRPr="007D5352" w:rsidRDefault="00850867" w:rsidP="00FF55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D535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7D5352">
        <w:rPr>
          <w:rFonts w:ascii="Times New Roman" w:hAnsi="Times New Roman" w:cs="Times New Roman"/>
          <w:b/>
          <w:sz w:val="24"/>
          <w:szCs w:val="24"/>
        </w:rPr>
        <w:t>, получающих начальное общее образование</w:t>
      </w:r>
    </w:p>
    <w:p w:rsidR="00850867" w:rsidRPr="00850867" w:rsidRDefault="00850867" w:rsidP="00FF55F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534" w:type="dxa"/>
        <w:tblLook w:val="04A0"/>
      </w:tblPr>
      <w:tblGrid>
        <w:gridCol w:w="850"/>
        <w:gridCol w:w="1018"/>
        <w:gridCol w:w="2041"/>
        <w:gridCol w:w="2045"/>
        <w:gridCol w:w="34"/>
        <w:gridCol w:w="21"/>
        <w:gridCol w:w="2111"/>
      </w:tblGrid>
      <w:tr w:rsidR="007D5352" w:rsidTr="0049063A">
        <w:tc>
          <w:tcPr>
            <w:tcW w:w="850" w:type="dxa"/>
          </w:tcPr>
          <w:p w:rsidR="007D5352" w:rsidRDefault="007D5352" w:rsidP="007D5352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7B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7D5352" w:rsidRPr="00117B7F" w:rsidRDefault="007D5352" w:rsidP="007D5352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18" w:type="dxa"/>
          </w:tcPr>
          <w:p w:rsidR="007D5352" w:rsidRDefault="007D5352" w:rsidP="007D535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:rsidR="007D5352" w:rsidRPr="007D5352" w:rsidRDefault="007D5352" w:rsidP="007D535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53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20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5352" w:rsidRPr="007D5352" w:rsidRDefault="007D5352" w:rsidP="007D535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53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:rsidR="007D5352" w:rsidRPr="007D5352" w:rsidRDefault="007D5352" w:rsidP="007D535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53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чество</w:t>
            </w:r>
          </w:p>
        </w:tc>
      </w:tr>
      <w:tr w:rsidR="007D5352" w:rsidTr="0049063A">
        <w:trPr>
          <w:trHeight w:val="317"/>
        </w:trPr>
        <w:tc>
          <w:tcPr>
            <w:tcW w:w="850" w:type="dxa"/>
          </w:tcPr>
          <w:p w:rsidR="007D5352" w:rsidRPr="0049063A" w:rsidRDefault="007D5352" w:rsidP="0049063A">
            <w:pPr>
              <w:pStyle w:val="a3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1018" w:type="dxa"/>
          </w:tcPr>
          <w:p w:rsidR="007D5352" w:rsidRPr="00531EC5" w:rsidRDefault="007D5352" w:rsidP="00531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righ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това</w:t>
            </w:r>
            <w:proofErr w:type="spellEnd"/>
          </w:p>
        </w:tc>
        <w:tc>
          <w:tcPr>
            <w:tcW w:w="21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ек</w:t>
            </w:r>
            <w:proofErr w:type="spellEnd"/>
          </w:p>
        </w:tc>
        <w:tc>
          <w:tcPr>
            <w:tcW w:w="2111" w:type="dxa"/>
            <w:tcBorders>
              <w:lef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веровна</w:t>
            </w:r>
            <w:proofErr w:type="spellEnd"/>
          </w:p>
        </w:tc>
      </w:tr>
      <w:tr w:rsidR="007D5352" w:rsidTr="0049063A">
        <w:tc>
          <w:tcPr>
            <w:tcW w:w="850" w:type="dxa"/>
          </w:tcPr>
          <w:p w:rsidR="007D5352" w:rsidRPr="0049063A" w:rsidRDefault="007D5352" w:rsidP="0049063A">
            <w:pPr>
              <w:pStyle w:val="a3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1018" w:type="dxa"/>
          </w:tcPr>
          <w:p w:rsidR="007D5352" w:rsidRPr="00531EC5" w:rsidRDefault="007D5352" w:rsidP="00531EC5">
            <w:pPr>
              <w:jc w:val="center"/>
              <w:rPr>
                <w:rFonts w:ascii="Times New Roman" w:hAnsi="Times New Roman" w:cs="Times New Roman"/>
              </w:rPr>
            </w:pPr>
            <w:r w:rsidRPr="00531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righ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енок</w:t>
            </w:r>
            <w:proofErr w:type="spellEnd"/>
          </w:p>
        </w:tc>
        <w:tc>
          <w:tcPr>
            <w:tcW w:w="21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111" w:type="dxa"/>
            <w:tcBorders>
              <w:lef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</w:tr>
      <w:tr w:rsidR="007D5352" w:rsidTr="0049063A">
        <w:tc>
          <w:tcPr>
            <w:tcW w:w="850" w:type="dxa"/>
          </w:tcPr>
          <w:p w:rsidR="007D5352" w:rsidRPr="0049063A" w:rsidRDefault="007D5352" w:rsidP="0049063A">
            <w:pPr>
              <w:pStyle w:val="a3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1018" w:type="dxa"/>
          </w:tcPr>
          <w:p w:rsidR="007D5352" w:rsidRPr="00531EC5" w:rsidRDefault="007D5352" w:rsidP="00531EC5">
            <w:pPr>
              <w:jc w:val="center"/>
              <w:rPr>
                <w:rFonts w:ascii="Times New Roman" w:hAnsi="Times New Roman" w:cs="Times New Roman"/>
              </w:rPr>
            </w:pPr>
            <w:r w:rsidRPr="00531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righ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анская</w:t>
            </w:r>
          </w:p>
        </w:tc>
        <w:tc>
          <w:tcPr>
            <w:tcW w:w="21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111" w:type="dxa"/>
            <w:tcBorders>
              <w:lef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7D5352" w:rsidTr="0049063A">
        <w:tc>
          <w:tcPr>
            <w:tcW w:w="850" w:type="dxa"/>
          </w:tcPr>
          <w:p w:rsidR="007D5352" w:rsidRPr="0049063A" w:rsidRDefault="007D5352" w:rsidP="0049063A">
            <w:pPr>
              <w:pStyle w:val="a3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1018" w:type="dxa"/>
          </w:tcPr>
          <w:p w:rsidR="007D5352" w:rsidRPr="00531EC5" w:rsidRDefault="007D5352" w:rsidP="00531EC5">
            <w:pPr>
              <w:jc w:val="center"/>
              <w:rPr>
                <w:rFonts w:ascii="Times New Roman" w:hAnsi="Times New Roman" w:cs="Times New Roman"/>
              </w:rPr>
            </w:pPr>
            <w:r w:rsidRPr="00531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righ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енок</w:t>
            </w:r>
            <w:proofErr w:type="spellEnd"/>
          </w:p>
        </w:tc>
        <w:tc>
          <w:tcPr>
            <w:tcW w:w="21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111" w:type="dxa"/>
            <w:tcBorders>
              <w:lef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7D5352" w:rsidTr="0049063A">
        <w:tc>
          <w:tcPr>
            <w:tcW w:w="850" w:type="dxa"/>
          </w:tcPr>
          <w:p w:rsidR="007D5352" w:rsidRPr="0049063A" w:rsidRDefault="007D5352" w:rsidP="0049063A">
            <w:pPr>
              <w:pStyle w:val="a3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1018" w:type="dxa"/>
          </w:tcPr>
          <w:p w:rsidR="007D5352" w:rsidRPr="00531EC5" w:rsidRDefault="007D5352" w:rsidP="00531EC5">
            <w:pPr>
              <w:jc w:val="center"/>
              <w:rPr>
                <w:rFonts w:ascii="Times New Roman" w:hAnsi="Times New Roman" w:cs="Times New Roman"/>
              </w:rPr>
            </w:pPr>
            <w:r w:rsidRPr="00531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righ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вольский</w:t>
            </w:r>
          </w:p>
        </w:tc>
        <w:tc>
          <w:tcPr>
            <w:tcW w:w="21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111" w:type="dxa"/>
            <w:tcBorders>
              <w:lef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  <w:tr w:rsidR="007D5352" w:rsidTr="0049063A">
        <w:tc>
          <w:tcPr>
            <w:tcW w:w="850" w:type="dxa"/>
          </w:tcPr>
          <w:p w:rsidR="007D5352" w:rsidRPr="0049063A" w:rsidRDefault="007D5352" w:rsidP="0049063A">
            <w:pPr>
              <w:pStyle w:val="a3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1018" w:type="dxa"/>
          </w:tcPr>
          <w:p w:rsidR="007D5352" w:rsidRPr="00531EC5" w:rsidRDefault="007D5352" w:rsidP="00531EC5">
            <w:pPr>
              <w:jc w:val="center"/>
              <w:rPr>
                <w:rFonts w:ascii="Times New Roman" w:hAnsi="Times New Roman" w:cs="Times New Roman"/>
              </w:rPr>
            </w:pPr>
            <w:r w:rsidRPr="00531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righ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имова</w:t>
            </w:r>
          </w:p>
        </w:tc>
        <w:tc>
          <w:tcPr>
            <w:tcW w:w="21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111" w:type="dxa"/>
            <w:tcBorders>
              <w:lef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</w:tr>
      <w:tr w:rsidR="007D5352" w:rsidTr="0049063A">
        <w:tc>
          <w:tcPr>
            <w:tcW w:w="850" w:type="dxa"/>
          </w:tcPr>
          <w:p w:rsidR="007D5352" w:rsidRPr="0049063A" w:rsidRDefault="007D5352" w:rsidP="0049063A">
            <w:pPr>
              <w:pStyle w:val="a3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1018" w:type="dxa"/>
          </w:tcPr>
          <w:p w:rsidR="007D5352" w:rsidRPr="00531EC5" w:rsidRDefault="007D5352" w:rsidP="00531EC5">
            <w:pPr>
              <w:jc w:val="center"/>
              <w:rPr>
                <w:rFonts w:ascii="Times New Roman" w:hAnsi="Times New Roman" w:cs="Times New Roman"/>
              </w:rPr>
            </w:pPr>
            <w:r w:rsidRPr="00531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righ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раелян</w:t>
            </w:r>
            <w:proofErr w:type="spellEnd"/>
          </w:p>
        </w:tc>
        <w:tc>
          <w:tcPr>
            <w:tcW w:w="21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н</w:t>
            </w:r>
            <w:proofErr w:type="spellEnd"/>
          </w:p>
        </w:tc>
        <w:tc>
          <w:tcPr>
            <w:tcW w:w="2111" w:type="dxa"/>
            <w:tcBorders>
              <w:lef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уардович</w:t>
            </w:r>
          </w:p>
        </w:tc>
      </w:tr>
      <w:tr w:rsidR="007D5352" w:rsidTr="0049063A">
        <w:tc>
          <w:tcPr>
            <w:tcW w:w="850" w:type="dxa"/>
          </w:tcPr>
          <w:p w:rsidR="007D5352" w:rsidRPr="0049063A" w:rsidRDefault="007D5352" w:rsidP="0049063A">
            <w:pPr>
              <w:pStyle w:val="a3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1018" w:type="dxa"/>
          </w:tcPr>
          <w:p w:rsidR="007D5352" w:rsidRPr="00531EC5" w:rsidRDefault="007D5352" w:rsidP="00531EC5">
            <w:pPr>
              <w:jc w:val="center"/>
              <w:rPr>
                <w:rFonts w:ascii="Times New Roman" w:hAnsi="Times New Roman" w:cs="Times New Roman"/>
              </w:rPr>
            </w:pPr>
            <w:r w:rsidRPr="00531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righ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дов</w:t>
            </w:r>
            <w:proofErr w:type="spellEnd"/>
          </w:p>
        </w:tc>
        <w:tc>
          <w:tcPr>
            <w:tcW w:w="21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111" w:type="dxa"/>
            <w:tcBorders>
              <w:lef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</w:tr>
      <w:tr w:rsidR="007D5352" w:rsidTr="0049063A">
        <w:tc>
          <w:tcPr>
            <w:tcW w:w="850" w:type="dxa"/>
          </w:tcPr>
          <w:p w:rsidR="007D5352" w:rsidRPr="0049063A" w:rsidRDefault="007D5352" w:rsidP="0049063A">
            <w:pPr>
              <w:pStyle w:val="a3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1018" w:type="dxa"/>
          </w:tcPr>
          <w:p w:rsidR="007D5352" w:rsidRPr="00531EC5" w:rsidRDefault="007D5352" w:rsidP="00531EC5">
            <w:pPr>
              <w:jc w:val="center"/>
              <w:rPr>
                <w:rFonts w:ascii="Times New Roman" w:hAnsi="Times New Roman" w:cs="Times New Roman"/>
              </w:rPr>
            </w:pPr>
            <w:r w:rsidRPr="00531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righ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швединова</w:t>
            </w:r>
            <w:proofErr w:type="spellEnd"/>
          </w:p>
        </w:tc>
        <w:tc>
          <w:tcPr>
            <w:tcW w:w="21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лин</w:t>
            </w:r>
            <w:proofErr w:type="spellEnd"/>
          </w:p>
        </w:tc>
        <w:tc>
          <w:tcPr>
            <w:tcW w:w="2111" w:type="dxa"/>
            <w:tcBorders>
              <w:lef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яловна</w:t>
            </w:r>
            <w:proofErr w:type="spellEnd"/>
          </w:p>
        </w:tc>
      </w:tr>
      <w:tr w:rsidR="007D5352" w:rsidTr="0049063A">
        <w:tc>
          <w:tcPr>
            <w:tcW w:w="850" w:type="dxa"/>
          </w:tcPr>
          <w:p w:rsidR="007D5352" w:rsidRPr="0049063A" w:rsidRDefault="007D5352" w:rsidP="0049063A">
            <w:pPr>
              <w:pStyle w:val="a3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1018" w:type="dxa"/>
          </w:tcPr>
          <w:p w:rsidR="007D5352" w:rsidRPr="00531EC5" w:rsidRDefault="007D5352" w:rsidP="00531EC5">
            <w:pPr>
              <w:jc w:val="center"/>
              <w:rPr>
                <w:rFonts w:ascii="Times New Roman" w:hAnsi="Times New Roman" w:cs="Times New Roman"/>
              </w:rPr>
            </w:pPr>
            <w:r w:rsidRPr="00531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righ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чак</w:t>
            </w:r>
          </w:p>
        </w:tc>
        <w:tc>
          <w:tcPr>
            <w:tcW w:w="21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111" w:type="dxa"/>
            <w:tcBorders>
              <w:lef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</w:tr>
      <w:tr w:rsidR="007D5352" w:rsidTr="0049063A">
        <w:tc>
          <w:tcPr>
            <w:tcW w:w="850" w:type="dxa"/>
          </w:tcPr>
          <w:p w:rsidR="007D5352" w:rsidRPr="0049063A" w:rsidRDefault="007D5352" w:rsidP="0049063A">
            <w:pPr>
              <w:pStyle w:val="a3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1018" w:type="dxa"/>
          </w:tcPr>
          <w:p w:rsidR="007D5352" w:rsidRPr="00531EC5" w:rsidRDefault="007D5352" w:rsidP="00531EC5">
            <w:pPr>
              <w:jc w:val="center"/>
              <w:rPr>
                <w:rFonts w:ascii="Times New Roman" w:hAnsi="Times New Roman" w:cs="Times New Roman"/>
              </w:rPr>
            </w:pPr>
            <w:r w:rsidRPr="00531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righ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ецкая</w:t>
            </w:r>
            <w:proofErr w:type="spellEnd"/>
          </w:p>
        </w:tc>
        <w:tc>
          <w:tcPr>
            <w:tcW w:w="21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2111" w:type="dxa"/>
            <w:tcBorders>
              <w:lef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</w:tr>
      <w:tr w:rsidR="007D5352" w:rsidTr="0049063A">
        <w:tc>
          <w:tcPr>
            <w:tcW w:w="850" w:type="dxa"/>
          </w:tcPr>
          <w:p w:rsidR="007D5352" w:rsidRPr="0049063A" w:rsidRDefault="007D5352" w:rsidP="0049063A">
            <w:pPr>
              <w:pStyle w:val="a3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1018" w:type="dxa"/>
          </w:tcPr>
          <w:p w:rsidR="007D5352" w:rsidRPr="00531EC5" w:rsidRDefault="007D5352" w:rsidP="00531EC5">
            <w:pPr>
              <w:jc w:val="center"/>
              <w:rPr>
                <w:rFonts w:ascii="Times New Roman" w:hAnsi="Times New Roman" w:cs="Times New Roman"/>
              </w:rPr>
            </w:pPr>
            <w:r w:rsidRPr="00531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righ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жук</w:t>
            </w:r>
            <w:proofErr w:type="spellEnd"/>
          </w:p>
        </w:tc>
        <w:tc>
          <w:tcPr>
            <w:tcW w:w="21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ил</w:t>
            </w:r>
          </w:p>
        </w:tc>
        <w:tc>
          <w:tcPr>
            <w:tcW w:w="2111" w:type="dxa"/>
            <w:tcBorders>
              <w:lef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илевич</w:t>
            </w:r>
            <w:proofErr w:type="spellEnd"/>
          </w:p>
        </w:tc>
      </w:tr>
      <w:tr w:rsidR="007D5352" w:rsidTr="0049063A">
        <w:tc>
          <w:tcPr>
            <w:tcW w:w="850" w:type="dxa"/>
          </w:tcPr>
          <w:p w:rsidR="007D5352" w:rsidRPr="0049063A" w:rsidRDefault="007D5352" w:rsidP="0049063A">
            <w:pPr>
              <w:pStyle w:val="a3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1018" w:type="dxa"/>
          </w:tcPr>
          <w:p w:rsidR="007D5352" w:rsidRPr="00531EC5" w:rsidRDefault="007D5352" w:rsidP="00531EC5">
            <w:pPr>
              <w:jc w:val="center"/>
              <w:rPr>
                <w:rFonts w:ascii="Times New Roman" w:hAnsi="Times New Roman" w:cs="Times New Roman"/>
              </w:rPr>
            </w:pPr>
            <w:r w:rsidRPr="00531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righ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тсеитов</w:t>
            </w:r>
            <w:proofErr w:type="spellEnd"/>
          </w:p>
        </w:tc>
        <w:tc>
          <w:tcPr>
            <w:tcW w:w="21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ир</w:t>
            </w:r>
            <w:proofErr w:type="spellEnd"/>
          </w:p>
        </w:tc>
        <w:tc>
          <w:tcPr>
            <w:tcW w:w="2111" w:type="dxa"/>
            <w:tcBorders>
              <w:lef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етович</w:t>
            </w:r>
            <w:proofErr w:type="spellEnd"/>
          </w:p>
        </w:tc>
      </w:tr>
      <w:tr w:rsidR="007D5352" w:rsidTr="0049063A">
        <w:tc>
          <w:tcPr>
            <w:tcW w:w="850" w:type="dxa"/>
          </w:tcPr>
          <w:p w:rsidR="007D5352" w:rsidRPr="0049063A" w:rsidRDefault="007D5352" w:rsidP="0049063A">
            <w:pPr>
              <w:pStyle w:val="a3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1018" w:type="dxa"/>
          </w:tcPr>
          <w:p w:rsidR="007D5352" w:rsidRPr="00531EC5" w:rsidRDefault="007D5352" w:rsidP="00531EC5">
            <w:pPr>
              <w:jc w:val="center"/>
              <w:rPr>
                <w:rFonts w:ascii="Times New Roman" w:hAnsi="Times New Roman" w:cs="Times New Roman"/>
              </w:rPr>
            </w:pPr>
            <w:r w:rsidRPr="00531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righ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нова</w:t>
            </w:r>
          </w:p>
        </w:tc>
        <w:tc>
          <w:tcPr>
            <w:tcW w:w="21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2111" w:type="dxa"/>
            <w:tcBorders>
              <w:lef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овна</w:t>
            </w:r>
          </w:p>
        </w:tc>
      </w:tr>
      <w:tr w:rsidR="007D5352" w:rsidTr="0049063A">
        <w:tc>
          <w:tcPr>
            <w:tcW w:w="850" w:type="dxa"/>
          </w:tcPr>
          <w:p w:rsidR="007D5352" w:rsidRPr="0049063A" w:rsidRDefault="007D5352" w:rsidP="0049063A">
            <w:pPr>
              <w:pStyle w:val="a3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1018" w:type="dxa"/>
          </w:tcPr>
          <w:p w:rsidR="007D5352" w:rsidRPr="00531EC5" w:rsidRDefault="007D5352" w:rsidP="00531EC5">
            <w:pPr>
              <w:jc w:val="center"/>
              <w:rPr>
                <w:rFonts w:ascii="Times New Roman" w:hAnsi="Times New Roman" w:cs="Times New Roman"/>
              </w:rPr>
            </w:pPr>
            <w:r w:rsidRPr="00531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righ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сковский</w:t>
            </w:r>
            <w:proofErr w:type="spellEnd"/>
          </w:p>
        </w:tc>
        <w:tc>
          <w:tcPr>
            <w:tcW w:w="21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</w:t>
            </w:r>
          </w:p>
        </w:tc>
        <w:tc>
          <w:tcPr>
            <w:tcW w:w="2111" w:type="dxa"/>
            <w:tcBorders>
              <w:lef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</w:t>
            </w:r>
          </w:p>
        </w:tc>
      </w:tr>
      <w:tr w:rsidR="007D5352" w:rsidTr="0049063A">
        <w:tc>
          <w:tcPr>
            <w:tcW w:w="850" w:type="dxa"/>
          </w:tcPr>
          <w:p w:rsidR="007D5352" w:rsidRPr="0049063A" w:rsidRDefault="007D5352" w:rsidP="0049063A">
            <w:pPr>
              <w:pStyle w:val="a3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1018" w:type="dxa"/>
          </w:tcPr>
          <w:p w:rsidR="007D5352" w:rsidRPr="00531EC5" w:rsidRDefault="007D5352" w:rsidP="00531EC5">
            <w:pPr>
              <w:jc w:val="center"/>
              <w:rPr>
                <w:rFonts w:ascii="Times New Roman" w:hAnsi="Times New Roman" w:cs="Times New Roman"/>
              </w:rPr>
            </w:pPr>
            <w:r w:rsidRPr="00531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righ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очкина</w:t>
            </w:r>
          </w:p>
        </w:tc>
        <w:tc>
          <w:tcPr>
            <w:tcW w:w="21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а</w:t>
            </w:r>
          </w:p>
        </w:tc>
        <w:tc>
          <w:tcPr>
            <w:tcW w:w="2111" w:type="dxa"/>
            <w:tcBorders>
              <w:lef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</w:tr>
      <w:tr w:rsidR="007D5352" w:rsidTr="0049063A">
        <w:tc>
          <w:tcPr>
            <w:tcW w:w="850" w:type="dxa"/>
          </w:tcPr>
          <w:p w:rsidR="007D5352" w:rsidRPr="0049063A" w:rsidRDefault="007D5352" w:rsidP="0049063A">
            <w:pPr>
              <w:pStyle w:val="a3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1018" w:type="dxa"/>
          </w:tcPr>
          <w:p w:rsidR="007D5352" w:rsidRPr="00531EC5" w:rsidRDefault="007D5352" w:rsidP="00531EC5">
            <w:pPr>
              <w:jc w:val="center"/>
              <w:rPr>
                <w:rFonts w:ascii="Times New Roman" w:hAnsi="Times New Roman" w:cs="Times New Roman"/>
              </w:rPr>
            </w:pPr>
            <w:r w:rsidRPr="00531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righ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нюк</w:t>
            </w:r>
            <w:proofErr w:type="spellEnd"/>
          </w:p>
        </w:tc>
        <w:tc>
          <w:tcPr>
            <w:tcW w:w="21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111" w:type="dxa"/>
            <w:tcBorders>
              <w:lef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7D5352" w:rsidTr="0049063A">
        <w:tc>
          <w:tcPr>
            <w:tcW w:w="850" w:type="dxa"/>
          </w:tcPr>
          <w:p w:rsidR="007D5352" w:rsidRPr="0049063A" w:rsidRDefault="007D5352" w:rsidP="0049063A">
            <w:pPr>
              <w:pStyle w:val="a3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1018" w:type="dxa"/>
          </w:tcPr>
          <w:p w:rsidR="007D5352" w:rsidRPr="00531EC5" w:rsidRDefault="007D5352" w:rsidP="00531EC5">
            <w:pPr>
              <w:jc w:val="center"/>
              <w:rPr>
                <w:rFonts w:ascii="Times New Roman" w:hAnsi="Times New Roman" w:cs="Times New Roman"/>
              </w:rPr>
            </w:pPr>
            <w:r w:rsidRPr="00531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righ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таремова</w:t>
            </w:r>
            <w:proofErr w:type="spellEnd"/>
          </w:p>
        </w:tc>
        <w:tc>
          <w:tcPr>
            <w:tcW w:w="21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илия</w:t>
            </w:r>
            <w:proofErr w:type="spellEnd"/>
          </w:p>
        </w:tc>
        <w:tc>
          <w:tcPr>
            <w:tcW w:w="2111" w:type="dxa"/>
            <w:tcBorders>
              <w:lef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темовна</w:t>
            </w:r>
            <w:proofErr w:type="spellEnd"/>
          </w:p>
        </w:tc>
      </w:tr>
      <w:tr w:rsidR="007D5352" w:rsidTr="0049063A">
        <w:tc>
          <w:tcPr>
            <w:tcW w:w="850" w:type="dxa"/>
          </w:tcPr>
          <w:p w:rsidR="007D5352" w:rsidRPr="0049063A" w:rsidRDefault="007D5352" w:rsidP="0049063A">
            <w:pPr>
              <w:pStyle w:val="a3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1018" w:type="dxa"/>
          </w:tcPr>
          <w:p w:rsidR="007D5352" w:rsidRPr="00531EC5" w:rsidRDefault="007D5352" w:rsidP="00531EC5">
            <w:pPr>
              <w:jc w:val="center"/>
              <w:rPr>
                <w:rFonts w:ascii="Times New Roman" w:hAnsi="Times New Roman" w:cs="Times New Roman"/>
              </w:rPr>
            </w:pPr>
            <w:r w:rsidRPr="00531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righ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фиренко</w:t>
            </w:r>
            <w:proofErr w:type="spellEnd"/>
          </w:p>
        </w:tc>
        <w:tc>
          <w:tcPr>
            <w:tcW w:w="21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111" w:type="dxa"/>
            <w:tcBorders>
              <w:lef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</w:tr>
      <w:tr w:rsidR="007D5352" w:rsidTr="0049063A">
        <w:tc>
          <w:tcPr>
            <w:tcW w:w="850" w:type="dxa"/>
          </w:tcPr>
          <w:p w:rsidR="007D5352" w:rsidRPr="0049063A" w:rsidRDefault="007D5352" w:rsidP="0049063A">
            <w:pPr>
              <w:pStyle w:val="a3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1018" w:type="dxa"/>
          </w:tcPr>
          <w:p w:rsidR="007D5352" w:rsidRPr="00531EC5" w:rsidRDefault="007D5352" w:rsidP="00531EC5">
            <w:pPr>
              <w:jc w:val="center"/>
              <w:rPr>
                <w:rFonts w:ascii="Times New Roman" w:hAnsi="Times New Roman" w:cs="Times New Roman"/>
              </w:rPr>
            </w:pPr>
            <w:r w:rsidRPr="00531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righ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телеева</w:t>
            </w:r>
          </w:p>
        </w:tc>
        <w:tc>
          <w:tcPr>
            <w:tcW w:w="21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111" w:type="dxa"/>
            <w:tcBorders>
              <w:lef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7D5352" w:rsidTr="0049063A">
        <w:tc>
          <w:tcPr>
            <w:tcW w:w="850" w:type="dxa"/>
          </w:tcPr>
          <w:p w:rsidR="007D5352" w:rsidRPr="0049063A" w:rsidRDefault="007D5352" w:rsidP="0049063A">
            <w:pPr>
              <w:pStyle w:val="a3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1018" w:type="dxa"/>
          </w:tcPr>
          <w:p w:rsidR="007D5352" w:rsidRPr="00531EC5" w:rsidRDefault="007D5352" w:rsidP="00531EC5">
            <w:pPr>
              <w:jc w:val="center"/>
              <w:rPr>
                <w:rFonts w:ascii="Times New Roman" w:hAnsi="Times New Roman" w:cs="Times New Roman"/>
              </w:rPr>
            </w:pPr>
            <w:r w:rsidRPr="00531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righ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иева</w:t>
            </w:r>
            <w:proofErr w:type="spellEnd"/>
          </w:p>
        </w:tc>
        <w:tc>
          <w:tcPr>
            <w:tcW w:w="21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на</w:t>
            </w:r>
          </w:p>
        </w:tc>
        <w:tc>
          <w:tcPr>
            <w:tcW w:w="2111" w:type="dxa"/>
            <w:tcBorders>
              <w:lef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7D5352" w:rsidTr="0049063A">
        <w:tc>
          <w:tcPr>
            <w:tcW w:w="850" w:type="dxa"/>
          </w:tcPr>
          <w:p w:rsidR="007D5352" w:rsidRPr="0049063A" w:rsidRDefault="007D5352" w:rsidP="0049063A">
            <w:pPr>
              <w:pStyle w:val="a3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1018" w:type="dxa"/>
          </w:tcPr>
          <w:p w:rsidR="007D5352" w:rsidRPr="00531EC5" w:rsidRDefault="007D5352" w:rsidP="00531EC5">
            <w:pPr>
              <w:jc w:val="center"/>
              <w:rPr>
                <w:rFonts w:ascii="Times New Roman" w:hAnsi="Times New Roman" w:cs="Times New Roman"/>
              </w:rPr>
            </w:pPr>
            <w:r w:rsidRPr="00531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righ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идов</w:t>
            </w:r>
            <w:proofErr w:type="spellEnd"/>
          </w:p>
        </w:tc>
        <w:tc>
          <w:tcPr>
            <w:tcW w:w="21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ир</w:t>
            </w:r>
          </w:p>
        </w:tc>
        <w:tc>
          <w:tcPr>
            <w:tcW w:w="2111" w:type="dxa"/>
            <w:tcBorders>
              <w:lef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нестович</w:t>
            </w:r>
          </w:p>
        </w:tc>
      </w:tr>
      <w:tr w:rsidR="007D5352" w:rsidTr="0049063A">
        <w:tc>
          <w:tcPr>
            <w:tcW w:w="850" w:type="dxa"/>
          </w:tcPr>
          <w:p w:rsidR="007D5352" w:rsidRPr="0049063A" w:rsidRDefault="007D5352" w:rsidP="0049063A">
            <w:pPr>
              <w:pStyle w:val="a3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1018" w:type="dxa"/>
          </w:tcPr>
          <w:p w:rsidR="007D5352" w:rsidRPr="00531EC5" w:rsidRDefault="007D5352" w:rsidP="00531EC5">
            <w:pPr>
              <w:jc w:val="center"/>
              <w:rPr>
                <w:rFonts w:ascii="Times New Roman" w:hAnsi="Times New Roman" w:cs="Times New Roman"/>
              </w:rPr>
            </w:pPr>
            <w:r w:rsidRPr="00531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righ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йленко</w:t>
            </w:r>
            <w:proofErr w:type="spellEnd"/>
          </w:p>
        </w:tc>
        <w:tc>
          <w:tcPr>
            <w:tcW w:w="21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</w:t>
            </w:r>
          </w:p>
        </w:tc>
        <w:tc>
          <w:tcPr>
            <w:tcW w:w="2111" w:type="dxa"/>
            <w:tcBorders>
              <w:lef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7D5352" w:rsidTr="0049063A">
        <w:tc>
          <w:tcPr>
            <w:tcW w:w="850" w:type="dxa"/>
          </w:tcPr>
          <w:p w:rsidR="007D5352" w:rsidRPr="0049063A" w:rsidRDefault="007D5352" w:rsidP="0049063A">
            <w:pPr>
              <w:pStyle w:val="a3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1018" w:type="dxa"/>
          </w:tcPr>
          <w:p w:rsidR="007D5352" w:rsidRPr="00531EC5" w:rsidRDefault="007D5352" w:rsidP="00531EC5">
            <w:pPr>
              <w:jc w:val="center"/>
              <w:rPr>
                <w:rFonts w:ascii="Times New Roman" w:hAnsi="Times New Roman" w:cs="Times New Roman"/>
              </w:rPr>
            </w:pPr>
            <w:r w:rsidRPr="00531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righ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нчин</w:t>
            </w:r>
          </w:p>
        </w:tc>
        <w:tc>
          <w:tcPr>
            <w:tcW w:w="21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</w:t>
            </w:r>
          </w:p>
        </w:tc>
        <w:tc>
          <w:tcPr>
            <w:tcW w:w="2111" w:type="dxa"/>
            <w:tcBorders>
              <w:lef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7D5352" w:rsidTr="0049063A">
        <w:tc>
          <w:tcPr>
            <w:tcW w:w="850" w:type="dxa"/>
          </w:tcPr>
          <w:p w:rsidR="007D5352" w:rsidRPr="0049063A" w:rsidRDefault="007D5352" w:rsidP="0049063A">
            <w:pPr>
              <w:pStyle w:val="a3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1018" w:type="dxa"/>
          </w:tcPr>
          <w:p w:rsidR="007D5352" w:rsidRPr="00531EC5" w:rsidRDefault="007D5352" w:rsidP="00531EC5">
            <w:pPr>
              <w:jc w:val="center"/>
              <w:rPr>
                <w:rFonts w:ascii="Times New Roman" w:hAnsi="Times New Roman" w:cs="Times New Roman"/>
              </w:rPr>
            </w:pPr>
            <w:r w:rsidRPr="00531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righ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A120EA">
              <w:rPr>
                <w:rFonts w:ascii="Times New Roman" w:hAnsi="Times New Roman" w:cs="Times New Roman"/>
                <w:color w:val="000000"/>
                <w:sz w:val="24"/>
              </w:rPr>
              <w:t>Сейдаметова</w:t>
            </w:r>
            <w:proofErr w:type="spellEnd"/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A120EA">
              <w:rPr>
                <w:rFonts w:ascii="Times New Roman" w:hAnsi="Times New Roman" w:cs="Times New Roman"/>
                <w:color w:val="000000"/>
                <w:sz w:val="24"/>
              </w:rPr>
              <w:t>Эльмаз</w:t>
            </w:r>
            <w:proofErr w:type="spellEnd"/>
          </w:p>
        </w:tc>
        <w:tc>
          <w:tcPr>
            <w:tcW w:w="2166" w:type="dxa"/>
            <w:gridSpan w:val="3"/>
            <w:tcBorders>
              <w:lef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A120EA">
              <w:rPr>
                <w:rFonts w:ascii="Times New Roman" w:hAnsi="Times New Roman" w:cs="Times New Roman"/>
                <w:color w:val="000000"/>
                <w:sz w:val="24"/>
              </w:rPr>
              <w:t>Мустафаевна</w:t>
            </w:r>
            <w:proofErr w:type="spellEnd"/>
          </w:p>
        </w:tc>
      </w:tr>
      <w:tr w:rsidR="007D5352" w:rsidTr="0049063A">
        <w:tc>
          <w:tcPr>
            <w:tcW w:w="850" w:type="dxa"/>
          </w:tcPr>
          <w:p w:rsidR="007D5352" w:rsidRPr="0049063A" w:rsidRDefault="007D5352" w:rsidP="0049063A">
            <w:pPr>
              <w:pStyle w:val="a3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1018" w:type="dxa"/>
          </w:tcPr>
          <w:p w:rsidR="007D5352" w:rsidRPr="00531EC5" w:rsidRDefault="007D5352" w:rsidP="00531EC5">
            <w:pPr>
              <w:jc w:val="center"/>
              <w:rPr>
                <w:rFonts w:ascii="Times New Roman" w:hAnsi="Times New Roman" w:cs="Times New Roman"/>
              </w:rPr>
            </w:pPr>
            <w:r w:rsidRPr="00531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righ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A120EA">
              <w:rPr>
                <w:rFonts w:ascii="Times New Roman" w:hAnsi="Times New Roman" w:cs="Times New Roman"/>
                <w:color w:val="000000"/>
                <w:sz w:val="24"/>
              </w:rPr>
              <w:t>Тамзол</w:t>
            </w:r>
            <w:proofErr w:type="spellEnd"/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A120EA">
              <w:rPr>
                <w:rFonts w:ascii="Times New Roman" w:hAnsi="Times New Roman" w:cs="Times New Roman"/>
                <w:color w:val="000000"/>
                <w:sz w:val="24"/>
              </w:rPr>
              <w:t>Айлин</w:t>
            </w:r>
            <w:proofErr w:type="spellEnd"/>
          </w:p>
        </w:tc>
        <w:tc>
          <w:tcPr>
            <w:tcW w:w="2166" w:type="dxa"/>
            <w:gridSpan w:val="3"/>
            <w:tcBorders>
              <w:lef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A120EA">
              <w:rPr>
                <w:rFonts w:ascii="Times New Roman" w:hAnsi="Times New Roman" w:cs="Times New Roman"/>
                <w:color w:val="000000"/>
                <w:sz w:val="24"/>
              </w:rPr>
              <w:t>Эдемовна</w:t>
            </w:r>
            <w:proofErr w:type="spellEnd"/>
          </w:p>
        </w:tc>
      </w:tr>
      <w:tr w:rsidR="007D5352" w:rsidTr="0049063A">
        <w:tc>
          <w:tcPr>
            <w:tcW w:w="850" w:type="dxa"/>
          </w:tcPr>
          <w:p w:rsidR="007D5352" w:rsidRPr="0049063A" w:rsidRDefault="007D5352" w:rsidP="0049063A">
            <w:pPr>
              <w:pStyle w:val="a3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1018" w:type="dxa"/>
          </w:tcPr>
          <w:p w:rsidR="007D5352" w:rsidRPr="00531EC5" w:rsidRDefault="007D5352" w:rsidP="00531EC5">
            <w:pPr>
              <w:jc w:val="center"/>
              <w:rPr>
                <w:rFonts w:ascii="Times New Roman" w:hAnsi="Times New Roman" w:cs="Times New Roman"/>
              </w:rPr>
            </w:pPr>
            <w:r w:rsidRPr="00531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righ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</w:rPr>
              <w:t>Харченко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</w:rPr>
              <w:t>Вадим</w:t>
            </w:r>
          </w:p>
        </w:tc>
        <w:tc>
          <w:tcPr>
            <w:tcW w:w="2166" w:type="dxa"/>
            <w:gridSpan w:val="3"/>
            <w:tcBorders>
              <w:lef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</w:rPr>
              <w:t>Анатольевич</w:t>
            </w:r>
          </w:p>
        </w:tc>
      </w:tr>
      <w:tr w:rsidR="007D5352" w:rsidTr="0049063A">
        <w:tc>
          <w:tcPr>
            <w:tcW w:w="850" w:type="dxa"/>
          </w:tcPr>
          <w:p w:rsidR="007D5352" w:rsidRPr="0049063A" w:rsidRDefault="007D5352" w:rsidP="0049063A">
            <w:pPr>
              <w:pStyle w:val="a3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1018" w:type="dxa"/>
          </w:tcPr>
          <w:p w:rsidR="007D5352" w:rsidRPr="00531EC5" w:rsidRDefault="007D5352" w:rsidP="00531EC5">
            <w:pPr>
              <w:jc w:val="center"/>
              <w:rPr>
                <w:rFonts w:ascii="Times New Roman" w:hAnsi="Times New Roman" w:cs="Times New Roman"/>
              </w:rPr>
            </w:pPr>
            <w:r w:rsidRPr="00531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righ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A120EA">
              <w:rPr>
                <w:rFonts w:ascii="Times New Roman" w:hAnsi="Times New Roman" w:cs="Times New Roman"/>
                <w:color w:val="000000"/>
                <w:sz w:val="24"/>
              </w:rPr>
              <w:t>Шевриенко</w:t>
            </w:r>
            <w:proofErr w:type="spellEnd"/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</w:rPr>
              <w:t>Давид</w:t>
            </w:r>
          </w:p>
        </w:tc>
        <w:tc>
          <w:tcPr>
            <w:tcW w:w="2166" w:type="dxa"/>
            <w:gridSpan w:val="3"/>
            <w:tcBorders>
              <w:lef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</w:rPr>
              <w:t>Дмитриевич</w:t>
            </w:r>
          </w:p>
        </w:tc>
      </w:tr>
      <w:tr w:rsidR="007D5352" w:rsidTr="0049063A">
        <w:tc>
          <w:tcPr>
            <w:tcW w:w="850" w:type="dxa"/>
          </w:tcPr>
          <w:p w:rsidR="007D5352" w:rsidRPr="0049063A" w:rsidRDefault="007D5352" w:rsidP="0049063A">
            <w:pPr>
              <w:pStyle w:val="a3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1018" w:type="dxa"/>
          </w:tcPr>
          <w:p w:rsidR="007D5352" w:rsidRPr="00531EC5" w:rsidRDefault="007D5352" w:rsidP="00531EC5">
            <w:pPr>
              <w:jc w:val="center"/>
              <w:rPr>
                <w:rFonts w:ascii="Times New Roman" w:hAnsi="Times New Roman" w:cs="Times New Roman"/>
              </w:rPr>
            </w:pPr>
            <w:r w:rsidRPr="00531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righ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A120EA">
              <w:rPr>
                <w:rFonts w:ascii="Times New Roman" w:hAnsi="Times New Roman" w:cs="Times New Roman"/>
                <w:color w:val="000000"/>
                <w:sz w:val="24"/>
              </w:rPr>
              <w:t>Ягьяев</w:t>
            </w:r>
            <w:proofErr w:type="spellEnd"/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</w:rPr>
              <w:t>Сулейман</w:t>
            </w:r>
          </w:p>
        </w:tc>
        <w:tc>
          <w:tcPr>
            <w:tcW w:w="2166" w:type="dxa"/>
            <w:gridSpan w:val="3"/>
            <w:tcBorders>
              <w:left w:val="single" w:sz="4" w:space="0" w:color="auto"/>
            </w:tcBorders>
            <w:vAlign w:val="bottom"/>
          </w:tcPr>
          <w:p w:rsidR="007D5352" w:rsidRPr="00A120EA" w:rsidRDefault="007D5352" w:rsidP="007D535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A120EA">
              <w:rPr>
                <w:rFonts w:ascii="Times New Roman" w:hAnsi="Times New Roman" w:cs="Times New Roman"/>
                <w:color w:val="000000"/>
                <w:sz w:val="24"/>
              </w:rPr>
              <w:t>Арсланович</w:t>
            </w:r>
            <w:proofErr w:type="spellEnd"/>
          </w:p>
        </w:tc>
      </w:tr>
    </w:tbl>
    <w:p w:rsidR="007D5352" w:rsidRPr="008D209B" w:rsidRDefault="007D5352" w:rsidP="007D5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534" w:type="dxa"/>
        <w:tblLook w:val="04A0"/>
      </w:tblPr>
      <w:tblGrid>
        <w:gridCol w:w="708"/>
        <w:gridCol w:w="1134"/>
        <w:gridCol w:w="2127"/>
        <w:gridCol w:w="1984"/>
        <w:gridCol w:w="2126"/>
      </w:tblGrid>
      <w:tr w:rsidR="0074027D" w:rsidTr="0074027D">
        <w:trPr>
          <w:trHeight w:val="317"/>
        </w:trPr>
        <w:tc>
          <w:tcPr>
            <w:tcW w:w="708" w:type="dxa"/>
          </w:tcPr>
          <w:p w:rsidR="0074027D" w:rsidRPr="00531EC5" w:rsidRDefault="0049063A" w:rsidP="00531EC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1134" w:type="dxa"/>
          </w:tcPr>
          <w:p w:rsidR="0074027D" w:rsidRPr="00531EC5" w:rsidRDefault="0074027D" w:rsidP="00531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74027D" w:rsidRPr="00A120EA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лямитова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027D" w:rsidRPr="00A120EA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елина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74027D" w:rsidRPr="00A120EA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ировна</w:t>
            </w:r>
            <w:proofErr w:type="spellEnd"/>
          </w:p>
        </w:tc>
      </w:tr>
      <w:tr w:rsidR="0074027D" w:rsidTr="0074027D">
        <w:tc>
          <w:tcPr>
            <w:tcW w:w="708" w:type="dxa"/>
          </w:tcPr>
          <w:p w:rsidR="0074027D" w:rsidRPr="00531EC5" w:rsidRDefault="0049063A" w:rsidP="00531EC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1</w:t>
            </w:r>
          </w:p>
        </w:tc>
        <w:tc>
          <w:tcPr>
            <w:tcW w:w="1134" w:type="dxa"/>
          </w:tcPr>
          <w:p w:rsidR="0074027D" w:rsidRPr="00531EC5" w:rsidRDefault="0074027D" w:rsidP="00531EC5">
            <w:pPr>
              <w:jc w:val="center"/>
              <w:rPr>
                <w:rFonts w:ascii="Times New Roman" w:hAnsi="Times New Roman" w:cs="Times New Roman"/>
              </w:rPr>
            </w:pPr>
            <w:r w:rsidRPr="00531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74027D" w:rsidRPr="00A120EA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иевск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027D" w:rsidRPr="00A120EA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74027D" w:rsidRPr="00A120EA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74027D" w:rsidTr="0074027D">
        <w:tc>
          <w:tcPr>
            <w:tcW w:w="708" w:type="dxa"/>
          </w:tcPr>
          <w:p w:rsidR="0074027D" w:rsidRPr="00531EC5" w:rsidRDefault="0049063A" w:rsidP="00531EC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2</w:t>
            </w:r>
          </w:p>
        </w:tc>
        <w:tc>
          <w:tcPr>
            <w:tcW w:w="1134" w:type="dxa"/>
          </w:tcPr>
          <w:p w:rsidR="0074027D" w:rsidRPr="00531EC5" w:rsidRDefault="0074027D" w:rsidP="00531EC5">
            <w:pPr>
              <w:jc w:val="center"/>
              <w:rPr>
                <w:rFonts w:ascii="Times New Roman" w:hAnsi="Times New Roman" w:cs="Times New Roman"/>
              </w:rPr>
            </w:pPr>
            <w:r w:rsidRPr="00531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74027D" w:rsidRPr="00A120EA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енок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027D" w:rsidRPr="00A120EA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74027D" w:rsidRPr="00A120EA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74027D" w:rsidTr="0074027D">
        <w:tc>
          <w:tcPr>
            <w:tcW w:w="708" w:type="dxa"/>
          </w:tcPr>
          <w:p w:rsidR="0074027D" w:rsidRPr="00531EC5" w:rsidRDefault="0049063A" w:rsidP="00531EC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3</w:t>
            </w:r>
          </w:p>
        </w:tc>
        <w:tc>
          <w:tcPr>
            <w:tcW w:w="1134" w:type="dxa"/>
          </w:tcPr>
          <w:p w:rsidR="0074027D" w:rsidRPr="00531EC5" w:rsidRDefault="0074027D" w:rsidP="00531EC5">
            <w:pPr>
              <w:jc w:val="center"/>
              <w:rPr>
                <w:rFonts w:ascii="Times New Roman" w:hAnsi="Times New Roman" w:cs="Times New Roman"/>
              </w:rPr>
            </w:pPr>
            <w:r w:rsidRPr="00531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74027D" w:rsidRPr="00A120EA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ч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027D" w:rsidRPr="00A120EA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74027D" w:rsidRPr="00A120EA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74027D" w:rsidTr="0074027D">
        <w:tc>
          <w:tcPr>
            <w:tcW w:w="708" w:type="dxa"/>
          </w:tcPr>
          <w:p w:rsidR="0074027D" w:rsidRPr="00531EC5" w:rsidRDefault="0049063A" w:rsidP="00531EC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4</w:t>
            </w:r>
          </w:p>
        </w:tc>
        <w:tc>
          <w:tcPr>
            <w:tcW w:w="1134" w:type="dxa"/>
          </w:tcPr>
          <w:p w:rsidR="0074027D" w:rsidRPr="00531EC5" w:rsidRDefault="0074027D" w:rsidP="00531EC5">
            <w:pPr>
              <w:jc w:val="center"/>
              <w:rPr>
                <w:rFonts w:ascii="Times New Roman" w:hAnsi="Times New Roman" w:cs="Times New Roman"/>
              </w:rPr>
            </w:pPr>
            <w:r w:rsidRPr="00531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74027D" w:rsidRPr="00A120EA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рник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027D" w:rsidRPr="00A120EA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й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74027D" w:rsidRPr="00A120EA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</w:tr>
      <w:tr w:rsidR="0074027D" w:rsidTr="0074027D">
        <w:tc>
          <w:tcPr>
            <w:tcW w:w="708" w:type="dxa"/>
          </w:tcPr>
          <w:p w:rsidR="0074027D" w:rsidRPr="00531EC5" w:rsidRDefault="0049063A" w:rsidP="00531EC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5</w:t>
            </w:r>
          </w:p>
        </w:tc>
        <w:tc>
          <w:tcPr>
            <w:tcW w:w="1134" w:type="dxa"/>
          </w:tcPr>
          <w:p w:rsidR="0074027D" w:rsidRPr="00531EC5" w:rsidRDefault="0074027D" w:rsidP="00531EC5">
            <w:pPr>
              <w:jc w:val="center"/>
              <w:rPr>
                <w:rFonts w:ascii="Times New Roman" w:hAnsi="Times New Roman" w:cs="Times New Roman"/>
              </w:rPr>
            </w:pPr>
            <w:r w:rsidRPr="00531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74027D" w:rsidRPr="00A120EA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ак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027D" w:rsidRPr="00A120EA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74027D" w:rsidRPr="00A120EA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</w:tr>
      <w:tr w:rsidR="0074027D" w:rsidTr="0074027D">
        <w:tc>
          <w:tcPr>
            <w:tcW w:w="708" w:type="dxa"/>
          </w:tcPr>
          <w:p w:rsidR="0074027D" w:rsidRPr="00531EC5" w:rsidRDefault="0049063A" w:rsidP="00531EC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6</w:t>
            </w:r>
          </w:p>
        </w:tc>
        <w:tc>
          <w:tcPr>
            <w:tcW w:w="1134" w:type="dxa"/>
          </w:tcPr>
          <w:p w:rsidR="0074027D" w:rsidRPr="00531EC5" w:rsidRDefault="0074027D" w:rsidP="00531EC5">
            <w:pPr>
              <w:jc w:val="center"/>
              <w:rPr>
                <w:rFonts w:ascii="Times New Roman" w:hAnsi="Times New Roman" w:cs="Times New Roman"/>
              </w:rPr>
            </w:pPr>
            <w:r w:rsidRPr="00531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74027D" w:rsidRPr="00A120EA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якова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027D" w:rsidRPr="00A120EA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оли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74027D" w:rsidRPr="00A120EA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</w:tr>
      <w:tr w:rsidR="0074027D" w:rsidTr="0074027D">
        <w:tc>
          <w:tcPr>
            <w:tcW w:w="708" w:type="dxa"/>
          </w:tcPr>
          <w:p w:rsidR="0074027D" w:rsidRPr="00531EC5" w:rsidRDefault="0049063A" w:rsidP="00531EC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7</w:t>
            </w:r>
          </w:p>
        </w:tc>
        <w:tc>
          <w:tcPr>
            <w:tcW w:w="1134" w:type="dxa"/>
          </w:tcPr>
          <w:p w:rsidR="0074027D" w:rsidRPr="00531EC5" w:rsidRDefault="0074027D" w:rsidP="00531EC5">
            <w:pPr>
              <w:jc w:val="center"/>
              <w:rPr>
                <w:rFonts w:ascii="Times New Roman" w:hAnsi="Times New Roman" w:cs="Times New Roman"/>
              </w:rPr>
            </w:pPr>
            <w:r w:rsidRPr="00531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74027D" w:rsidRPr="00A120EA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агим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027D" w:rsidRPr="00A120EA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р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74027D" w:rsidRPr="00A120EA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темович</w:t>
            </w:r>
            <w:proofErr w:type="spellEnd"/>
          </w:p>
        </w:tc>
      </w:tr>
      <w:tr w:rsidR="0074027D" w:rsidTr="0074027D">
        <w:tc>
          <w:tcPr>
            <w:tcW w:w="708" w:type="dxa"/>
          </w:tcPr>
          <w:p w:rsidR="0074027D" w:rsidRPr="00531EC5" w:rsidRDefault="0049063A" w:rsidP="00531EC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8</w:t>
            </w:r>
          </w:p>
        </w:tc>
        <w:tc>
          <w:tcPr>
            <w:tcW w:w="1134" w:type="dxa"/>
          </w:tcPr>
          <w:p w:rsidR="0074027D" w:rsidRPr="00531EC5" w:rsidRDefault="0074027D" w:rsidP="00531EC5">
            <w:pPr>
              <w:jc w:val="center"/>
              <w:rPr>
                <w:rFonts w:ascii="Times New Roman" w:hAnsi="Times New Roman" w:cs="Times New Roman"/>
              </w:rPr>
            </w:pPr>
            <w:r w:rsidRPr="00531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74027D" w:rsidRPr="00A120EA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щенко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027D" w:rsidRPr="00A120EA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74027D" w:rsidRPr="00A120EA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</w:tr>
      <w:tr w:rsidR="0074027D" w:rsidTr="0074027D">
        <w:tc>
          <w:tcPr>
            <w:tcW w:w="708" w:type="dxa"/>
          </w:tcPr>
          <w:p w:rsidR="0074027D" w:rsidRPr="00531EC5" w:rsidRDefault="0049063A" w:rsidP="00531EC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9</w:t>
            </w:r>
          </w:p>
        </w:tc>
        <w:tc>
          <w:tcPr>
            <w:tcW w:w="1134" w:type="dxa"/>
          </w:tcPr>
          <w:p w:rsidR="0074027D" w:rsidRPr="00531EC5" w:rsidRDefault="0074027D" w:rsidP="00531EC5">
            <w:pPr>
              <w:jc w:val="center"/>
              <w:rPr>
                <w:rFonts w:ascii="Times New Roman" w:hAnsi="Times New Roman" w:cs="Times New Roman"/>
              </w:rPr>
            </w:pPr>
            <w:r w:rsidRPr="00531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74027D" w:rsidRPr="00A120EA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иенко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027D" w:rsidRPr="00A120EA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74027D" w:rsidRPr="00A120EA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ич</w:t>
            </w:r>
          </w:p>
        </w:tc>
      </w:tr>
      <w:tr w:rsidR="0074027D" w:rsidTr="0074027D">
        <w:tc>
          <w:tcPr>
            <w:tcW w:w="708" w:type="dxa"/>
          </w:tcPr>
          <w:p w:rsidR="0074027D" w:rsidRPr="00531EC5" w:rsidRDefault="0049063A" w:rsidP="00531EC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0</w:t>
            </w:r>
          </w:p>
        </w:tc>
        <w:tc>
          <w:tcPr>
            <w:tcW w:w="1134" w:type="dxa"/>
          </w:tcPr>
          <w:p w:rsidR="0074027D" w:rsidRPr="00531EC5" w:rsidRDefault="0074027D" w:rsidP="00531EC5">
            <w:pPr>
              <w:jc w:val="center"/>
              <w:rPr>
                <w:rFonts w:ascii="Times New Roman" w:hAnsi="Times New Roman" w:cs="Times New Roman"/>
              </w:rPr>
            </w:pPr>
            <w:r w:rsidRPr="00531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74027D" w:rsidRPr="00A120EA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тиева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027D" w:rsidRPr="00A120EA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ма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74027D" w:rsidRPr="00A120EA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леновна</w:t>
            </w:r>
            <w:proofErr w:type="spellEnd"/>
          </w:p>
        </w:tc>
      </w:tr>
      <w:tr w:rsidR="0074027D" w:rsidTr="0074027D">
        <w:tc>
          <w:tcPr>
            <w:tcW w:w="708" w:type="dxa"/>
          </w:tcPr>
          <w:p w:rsidR="0074027D" w:rsidRPr="00531EC5" w:rsidRDefault="0049063A" w:rsidP="00531EC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1</w:t>
            </w:r>
          </w:p>
        </w:tc>
        <w:tc>
          <w:tcPr>
            <w:tcW w:w="1134" w:type="dxa"/>
          </w:tcPr>
          <w:p w:rsidR="0074027D" w:rsidRPr="00531EC5" w:rsidRDefault="0074027D" w:rsidP="00531EC5">
            <w:pPr>
              <w:jc w:val="center"/>
              <w:rPr>
                <w:rFonts w:ascii="Times New Roman" w:hAnsi="Times New Roman" w:cs="Times New Roman"/>
              </w:rPr>
            </w:pPr>
            <w:r w:rsidRPr="00531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74027D" w:rsidRPr="00A120EA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илевская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027D" w:rsidRPr="00A120EA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74027D" w:rsidRPr="00A120EA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</w:tr>
      <w:tr w:rsidR="0074027D" w:rsidTr="0074027D">
        <w:tc>
          <w:tcPr>
            <w:tcW w:w="708" w:type="dxa"/>
          </w:tcPr>
          <w:p w:rsidR="0074027D" w:rsidRPr="00531EC5" w:rsidRDefault="0049063A" w:rsidP="00531EC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2</w:t>
            </w:r>
          </w:p>
        </w:tc>
        <w:tc>
          <w:tcPr>
            <w:tcW w:w="1134" w:type="dxa"/>
          </w:tcPr>
          <w:p w:rsidR="0074027D" w:rsidRPr="00531EC5" w:rsidRDefault="0074027D" w:rsidP="00531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74027D" w:rsidRPr="00A120EA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фиренко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027D" w:rsidRPr="00A120EA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й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74027D" w:rsidRPr="00A120EA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74027D" w:rsidTr="0074027D">
        <w:tc>
          <w:tcPr>
            <w:tcW w:w="708" w:type="dxa"/>
          </w:tcPr>
          <w:p w:rsidR="0074027D" w:rsidRPr="00531EC5" w:rsidRDefault="0049063A" w:rsidP="00531EC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3</w:t>
            </w:r>
          </w:p>
        </w:tc>
        <w:tc>
          <w:tcPr>
            <w:tcW w:w="1134" w:type="dxa"/>
          </w:tcPr>
          <w:p w:rsidR="0074027D" w:rsidRPr="00531EC5" w:rsidRDefault="0074027D" w:rsidP="00531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74027D" w:rsidRPr="00A120EA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юк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027D" w:rsidRPr="00A120EA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74027D" w:rsidRPr="00A120EA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</w:tr>
      <w:tr w:rsidR="0074027D" w:rsidTr="0074027D">
        <w:tc>
          <w:tcPr>
            <w:tcW w:w="708" w:type="dxa"/>
          </w:tcPr>
          <w:p w:rsidR="0074027D" w:rsidRPr="00531EC5" w:rsidRDefault="0049063A" w:rsidP="00531EC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4</w:t>
            </w:r>
          </w:p>
        </w:tc>
        <w:tc>
          <w:tcPr>
            <w:tcW w:w="1134" w:type="dxa"/>
          </w:tcPr>
          <w:p w:rsidR="0074027D" w:rsidRPr="00531EC5" w:rsidRDefault="0074027D" w:rsidP="00531EC5">
            <w:pPr>
              <w:jc w:val="center"/>
              <w:rPr>
                <w:rFonts w:ascii="Times New Roman" w:hAnsi="Times New Roman" w:cs="Times New Roman"/>
              </w:rPr>
            </w:pPr>
            <w:r w:rsidRPr="00531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74027D" w:rsidRPr="00A120EA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далец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027D" w:rsidRPr="00A120EA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74027D" w:rsidRPr="00A120EA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</w:tr>
      <w:tr w:rsidR="0074027D" w:rsidTr="0074027D">
        <w:tc>
          <w:tcPr>
            <w:tcW w:w="708" w:type="dxa"/>
          </w:tcPr>
          <w:p w:rsidR="0074027D" w:rsidRPr="00531EC5" w:rsidRDefault="0049063A" w:rsidP="00531EC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45</w:t>
            </w:r>
          </w:p>
        </w:tc>
        <w:tc>
          <w:tcPr>
            <w:tcW w:w="1134" w:type="dxa"/>
          </w:tcPr>
          <w:p w:rsidR="0074027D" w:rsidRPr="00531EC5" w:rsidRDefault="0074027D" w:rsidP="00531EC5">
            <w:pPr>
              <w:jc w:val="center"/>
              <w:rPr>
                <w:rFonts w:ascii="Times New Roman" w:hAnsi="Times New Roman" w:cs="Times New Roman"/>
              </w:rPr>
            </w:pPr>
            <w:r w:rsidRPr="00531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74027D" w:rsidRPr="00A120EA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027D" w:rsidRPr="00A120EA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74027D" w:rsidRPr="00A120EA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74027D" w:rsidTr="0074027D">
        <w:tc>
          <w:tcPr>
            <w:tcW w:w="708" w:type="dxa"/>
          </w:tcPr>
          <w:p w:rsidR="0074027D" w:rsidRPr="00531EC5" w:rsidRDefault="0049063A" w:rsidP="00531EC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6</w:t>
            </w:r>
          </w:p>
        </w:tc>
        <w:tc>
          <w:tcPr>
            <w:tcW w:w="1134" w:type="dxa"/>
          </w:tcPr>
          <w:p w:rsidR="0074027D" w:rsidRPr="00531EC5" w:rsidRDefault="0074027D" w:rsidP="00531EC5">
            <w:pPr>
              <w:jc w:val="center"/>
              <w:rPr>
                <w:rFonts w:ascii="Times New Roman" w:hAnsi="Times New Roman" w:cs="Times New Roman"/>
              </w:rPr>
            </w:pPr>
            <w:r w:rsidRPr="00531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74027D" w:rsidRPr="00A120EA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телее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027D" w:rsidRPr="00A120EA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74027D" w:rsidRPr="00A120EA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</w:tr>
      <w:tr w:rsidR="0074027D" w:rsidTr="0074027D">
        <w:tc>
          <w:tcPr>
            <w:tcW w:w="708" w:type="dxa"/>
          </w:tcPr>
          <w:p w:rsidR="0074027D" w:rsidRPr="00531EC5" w:rsidRDefault="0049063A" w:rsidP="00531EC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7</w:t>
            </w:r>
          </w:p>
        </w:tc>
        <w:tc>
          <w:tcPr>
            <w:tcW w:w="1134" w:type="dxa"/>
          </w:tcPr>
          <w:p w:rsidR="0074027D" w:rsidRPr="00531EC5" w:rsidRDefault="0074027D" w:rsidP="00531EC5">
            <w:pPr>
              <w:jc w:val="center"/>
              <w:rPr>
                <w:rFonts w:ascii="Times New Roman" w:hAnsi="Times New Roman" w:cs="Times New Roman"/>
              </w:rPr>
            </w:pPr>
            <w:r w:rsidRPr="00531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74027D" w:rsidRPr="00A120EA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ец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027D" w:rsidRPr="00A120EA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ид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74027D" w:rsidRPr="00A120EA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74027D" w:rsidTr="0074027D">
        <w:tc>
          <w:tcPr>
            <w:tcW w:w="708" w:type="dxa"/>
          </w:tcPr>
          <w:p w:rsidR="0074027D" w:rsidRPr="00531EC5" w:rsidRDefault="0049063A" w:rsidP="00531EC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8</w:t>
            </w:r>
          </w:p>
        </w:tc>
        <w:tc>
          <w:tcPr>
            <w:tcW w:w="1134" w:type="dxa"/>
          </w:tcPr>
          <w:p w:rsidR="0074027D" w:rsidRPr="00531EC5" w:rsidRDefault="0074027D" w:rsidP="00531EC5">
            <w:pPr>
              <w:jc w:val="center"/>
              <w:rPr>
                <w:rFonts w:ascii="Times New Roman" w:hAnsi="Times New Roman" w:cs="Times New Roman"/>
              </w:rPr>
            </w:pPr>
            <w:r w:rsidRPr="00531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74027D" w:rsidRPr="00A120EA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027D" w:rsidRPr="00A120EA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74027D" w:rsidRPr="00A120EA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</w:tr>
      <w:tr w:rsidR="0074027D" w:rsidTr="0074027D">
        <w:tc>
          <w:tcPr>
            <w:tcW w:w="708" w:type="dxa"/>
          </w:tcPr>
          <w:p w:rsidR="0074027D" w:rsidRPr="00531EC5" w:rsidRDefault="0049063A" w:rsidP="00531EC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9</w:t>
            </w:r>
          </w:p>
        </w:tc>
        <w:tc>
          <w:tcPr>
            <w:tcW w:w="1134" w:type="dxa"/>
          </w:tcPr>
          <w:p w:rsidR="0074027D" w:rsidRPr="00531EC5" w:rsidRDefault="0074027D" w:rsidP="00531EC5">
            <w:pPr>
              <w:jc w:val="center"/>
              <w:rPr>
                <w:rFonts w:ascii="Times New Roman" w:hAnsi="Times New Roman" w:cs="Times New Roman"/>
              </w:rPr>
            </w:pPr>
            <w:r w:rsidRPr="00531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74027D" w:rsidRPr="00A120EA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027D" w:rsidRPr="00A120EA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74027D" w:rsidRPr="00A120EA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на</w:t>
            </w:r>
          </w:p>
        </w:tc>
      </w:tr>
      <w:tr w:rsidR="0074027D" w:rsidTr="0074027D">
        <w:tc>
          <w:tcPr>
            <w:tcW w:w="708" w:type="dxa"/>
          </w:tcPr>
          <w:p w:rsidR="0074027D" w:rsidRPr="00531EC5" w:rsidRDefault="0049063A" w:rsidP="00531EC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50</w:t>
            </w:r>
          </w:p>
        </w:tc>
        <w:tc>
          <w:tcPr>
            <w:tcW w:w="1134" w:type="dxa"/>
          </w:tcPr>
          <w:p w:rsidR="0074027D" w:rsidRPr="00531EC5" w:rsidRDefault="0074027D" w:rsidP="00531EC5">
            <w:pPr>
              <w:jc w:val="center"/>
              <w:rPr>
                <w:rFonts w:ascii="Times New Roman" w:hAnsi="Times New Roman" w:cs="Times New Roman"/>
              </w:rPr>
            </w:pPr>
            <w:r w:rsidRPr="00531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74027D" w:rsidRPr="00A120EA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матова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027D" w:rsidRPr="00A120EA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ек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74027D" w:rsidRPr="00A120EA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овна</w:t>
            </w:r>
            <w:proofErr w:type="spellEnd"/>
          </w:p>
        </w:tc>
      </w:tr>
      <w:tr w:rsidR="0074027D" w:rsidTr="0074027D">
        <w:tc>
          <w:tcPr>
            <w:tcW w:w="708" w:type="dxa"/>
          </w:tcPr>
          <w:p w:rsidR="0074027D" w:rsidRPr="00531EC5" w:rsidRDefault="0049063A" w:rsidP="00531EC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51</w:t>
            </w:r>
          </w:p>
        </w:tc>
        <w:tc>
          <w:tcPr>
            <w:tcW w:w="1134" w:type="dxa"/>
          </w:tcPr>
          <w:p w:rsidR="0074027D" w:rsidRPr="00531EC5" w:rsidRDefault="0074027D" w:rsidP="00531EC5">
            <w:pPr>
              <w:jc w:val="center"/>
              <w:rPr>
                <w:rFonts w:ascii="Times New Roman" w:hAnsi="Times New Roman" w:cs="Times New Roman"/>
              </w:rPr>
            </w:pPr>
            <w:r w:rsidRPr="00531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74027D" w:rsidRPr="00A120EA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027D" w:rsidRPr="00A120EA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74027D" w:rsidRPr="00A120EA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уровна</w:t>
            </w:r>
          </w:p>
        </w:tc>
      </w:tr>
      <w:tr w:rsidR="0074027D" w:rsidTr="0074027D">
        <w:tc>
          <w:tcPr>
            <w:tcW w:w="708" w:type="dxa"/>
          </w:tcPr>
          <w:p w:rsidR="0074027D" w:rsidRPr="00531EC5" w:rsidRDefault="0049063A" w:rsidP="00531EC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52</w:t>
            </w:r>
          </w:p>
        </w:tc>
        <w:tc>
          <w:tcPr>
            <w:tcW w:w="1134" w:type="dxa"/>
          </w:tcPr>
          <w:p w:rsidR="0074027D" w:rsidRPr="00531EC5" w:rsidRDefault="0074027D" w:rsidP="00531EC5">
            <w:pPr>
              <w:jc w:val="center"/>
              <w:rPr>
                <w:rFonts w:ascii="Times New Roman" w:hAnsi="Times New Roman" w:cs="Times New Roman"/>
              </w:rPr>
            </w:pPr>
            <w:r w:rsidRPr="00531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74027D" w:rsidRPr="00A120EA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ёмны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027D" w:rsidRPr="00A120EA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74027D" w:rsidRPr="00A120EA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ич</w:t>
            </w:r>
          </w:p>
        </w:tc>
      </w:tr>
      <w:tr w:rsidR="0074027D" w:rsidTr="0074027D">
        <w:tc>
          <w:tcPr>
            <w:tcW w:w="708" w:type="dxa"/>
          </w:tcPr>
          <w:p w:rsidR="0074027D" w:rsidRPr="00531EC5" w:rsidRDefault="0049063A" w:rsidP="00531EC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53</w:t>
            </w:r>
          </w:p>
        </w:tc>
        <w:tc>
          <w:tcPr>
            <w:tcW w:w="1134" w:type="dxa"/>
          </w:tcPr>
          <w:p w:rsidR="0074027D" w:rsidRPr="00531EC5" w:rsidRDefault="0074027D" w:rsidP="00531EC5">
            <w:pPr>
              <w:jc w:val="center"/>
              <w:rPr>
                <w:rFonts w:ascii="Times New Roman" w:hAnsi="Times New Roman" w:cs="Times New Roman"/>
              </w:rPr>
            </w:pPr>
            <w:r w:rsidRPr="00531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74027D" w:rsidRPr="00A120EA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кина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027D" w:rsidRPr="00A120EA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74027D" w:rsidRPr="00A120EA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74027D" w:rsidTr="0074027D">
        <w:tc>
          <w:tcPr>
            <w:tcW w:w="708" w:type="dxa"/>
          </w:tcPr>
          <w:p w:rsidR="0074027D" w:rsidRPr="00531EC5" w:rsidRDefault="0049063A" w:rsidP="00531E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74027D" w:rsidRDefault="0074027D" w:rsidP="0074027D">
            <w:pPr>
              <w:jc w:val="center"/>
            </w:pPr>
            <w:r w:rsidRPr="00FF7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74027D" w:rsidRPr="00A120EA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мохин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027D" w:rsidRPr="00A120EA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74027D" w:rsidRPr="00A120EA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ич</w:t>
            </w:r>
          </w:p>
        </w:tc>
      </w:tr>
    </w:tbl>
    <w:p w:rsidR="007D5352" w:rsidRDefault="007D5352" w:rsidP="007D53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534" w:type="dxa"/>
        <w:tblLook w:val="04A0"/>
      </w:tblPr>
      <w:tblGrid>
        <w:gridCol w:w="994"/>
        <w:gridCol w:w="991"/>
        <w:gridCol w:w="2127"/>
        <w:gridCol w:w="1983"/>
        <w:gridCol w:w="2126"/>
      </w:tblGrid>
      <w:tr w:rsidR="002F0494" w:rsidTr="00531EC5">
        <w:trPr>
          <w:trHeight w:val="317"/>
        </w:trPr>
        <w:tc>
          <w:tcPr>
            <w:tcW w:w="994" w:type="dxa"/>
          </w:tcPr>
          <w:p w:rsidR="002F0494" w:rsidRPr="008024F2" w:rsidRDefault="002F0494" w:rsidP="0049063A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1" w:type="dxa"/>
          </w:tcPr>
          <w:p w:rsidR="002F0494" w:rsidRDefault="002F0494" w:rsidP="002F0494">
            <w:pPr>
              <w:jc w:val="center"/>
            </w:pPr>
            <w:r w:rsidRPr="00ED6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2F0494" w:rsidRPr="006072B4" w:rsidRDefault="002F0494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усова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0494" w:rsidRPr="006072B4" w:rsidRDefault="002F0494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2F0494" w:rsidRPr="006072B4" w:rsidRDefault="002F0494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2F0494" w:rsidTr="00531EC5">
        <w:tc>
          <w:tcPr>
            <w:tcW w:w="994" w:type="dxa"/>
          </w:tcPr>
          <w:p w:rsidR="002F0494" w:rsidRPr="008024F2" w:rsidRDefault="002F0494" w:rsidP="0049063A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91" w:type="dxa"/>
          </w:tcPr>
          <w:p w:rsidR="002F0494" w:rsidRDefault="002F0494" w:rsidP="002F0494">
            <w:pPr>
              <w:jc w:val="center"/>
            </w:pPr>
            <w:r w:rsidRPr="00ED6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2F0494" w:rsidRPr="006072B4" w:rsidRDefault="002F0494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0494" w:rsidRPr="006072B4" w:rsidRDefault="002F0494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ели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2F0494" w:rsidRPr="006072B4" w:rsidRDefault="002F0494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2F0494" w:rsidTr="00531EC5">
        <w:tc>
          <w:tcPr>
            <w:tcW w:w="994" w:type="dxa"/>
          </w:tcPr>
          <w:p w:rsidR="002F0494" w:rsidRPr="008024F2" w:rsidRDefault="002F0494" w:rsidP="0049063A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91" w:type="dxa"/>
          </w:tcPr>
          <w:p w:rsidR="002F0494" w:rsidRDefault="002F0494" w:rsidP="002F0494">
            <w:pPr>
              <w:jc w:val="center"/>
            </w:pPr>
            <w:r w:rsidRPr="00ED6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2F0494" w:rsidRPr="006072B4" w:rsidRDefault="002F0494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0494" w:rsidRPr="006072B4" w:rsidRDefault="002F0494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2F0494" w:rsidRPr="006072B4" w:rsidRDefault="002F0494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2F0494" w:rsidTr="00531EC5">
        <w:tc>
          <w:tcPr>
            <w:tcW w:w="994" w:type="dxa"/>
          </w:tcPr>
          <w:p w:rsidR="002F0494" w:rsidRPr="008024F2" w:rsidRDefault="002F0494" w:rsidP="0049063A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1" w:type="dxa"/>
          </w:tcPr>
          <w:p w:rsidR="002F0494" w:rsidRDefault="002F0494" w:rsidP="002F0494">
            <w:pPr>
              <w:jc w:val="center"/>
            </w:pPr>
            <w:r w:rsidRPr="00ED6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2F0494" w:rsidRPr="006072B4" w:rsidRDefault="002F0494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тик</w:t>
            </w:r>
            <w:proofErr w:type="spellEnd"/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0494" w:rsidRPr="006072B4" w:rsidRDefault="002F0494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2F0494" w:rsidRPr="006072B4" w:rsidRDefault="002F0494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ич</w:t>
            </w:r>
          </w:p>
        </w:tc>
      </w:tr>
      <w:tr w:rsidR="002F0494" w:rsidTr="00531EC5">
        <w:tc>
          <w:tcPr>
            <w:tcW w:w="994" w:type="dxa"/>
          </w:tcPr>
          <w:p w:rsidR="002F0494" w:rsidRPr="008024F2" w:rsidRDefault="002F0494" w:rsidP="0049063A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91" w:type="dxa"/>
          </w:tcPr>
          <w:p w:rsidR="002F0494" w:rsidRDefault="002F0494" w:rsidP="002F0494">
            <w:pPr>
              <w:jc w:val="center"/>
            </w:pPr>
            <w:r w:rsidRPr="00ED6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2F0494" w:rsidRPr="006072B4" w:rsidRDefault="002F0494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анюк</w:t>
            </w:r>
            <w:proofErr w:type="spellEnd"/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0494" w:rsidRPr="006072B4" w:rsidRDefault="002F0494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2F0494" w:rsidRPr="006072B4" w:rsidRDefault="002F0494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овна</w:t>
            </w:r>
          </w:p>
        </w:tc>
      </w:tr>
      <w:tr w:rsidR="002F0494" w:rsidTr="00531EC5">
        <w:tc>
          <w:tcPr>
            <w:tcW w:w="994" w:type="dxa"/>
          </w:tcPr>
          <w:p w:rsidR="002F0494" w:rsidRPr="008024F2" w:rsidRDefault="002F0494" w:rsidP="0049063A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1" w:type="dxa"/>
          </w:tcPr>
          <w:p w:rsidR="002F0494" w:rsidRDefault="002F0494" w:rsidP="002F0494">
            <w:pPr>
              <w:jc w:val="center"/>
            </w:pPr>
            <w:r w:rsidRPr="00ED6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2F0494" w:rsidRPr="006072B4" w:rsidRDefault="002F0494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ченко</w:t>
            </w:r>
            <w:proofErr w:type="spellEnd"/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0494" w:rsidRPr="006072B4" w:rsidRDefault="002F0494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2F0494" w:rsidRPr="006072B4" w:rsidRDefault="002F0494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2F0494" w:rsidTr="00531EC5">
        <w:tc>
          <w:tcPr>
            <w:tcW w:w="994" w:type="dxa"/>
          </w:tcPr>
          <w:p w:rsidR="002F0494" w:rsidRPr="008024F2" w:rsidRDefault="002F0494" w:rsidP="0049063A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1" w:type="dxa"/>
          </w:tcPr>
          <w:p w:rsidR="002F0494" w:rsidRDefault="002F0494" w:rsidP="002F0494">
            <w:pPr>
              <w:jc w:val="center"/>
            </w:pPr>
            <w:r w:rsidRPr="00ED6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2F0494" w:rsidRPr="006072B4" w:rsidRDefault="002F0494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иров</w:t>
            </w:r>
            <w:proofErr w:type="spellEnd"/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0494" w:rsidRPr="006072B4" w:rsidRDefault="002F0494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ван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2F0494" w:rsidRPr="006072B4" w:rsidRDefault="002F0494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ерович</w:t>
            </w:r>
            <w:proofErr w:type="spellEnd"/>
          </w:p>
        </w:tc>
      </w:tr>
      <w:tr w:rsidR="002F0494" w:rsidTr="00531EC5">
        <w:tc>
          <w:tcPr>
            <w:tcW w:w="994" w:type="dxa"/>
          </w:tcPr>
          <w:p w:rsidR="002F0494" w:rsidRPr="008024F2" w:rsidRDefault="002F0494" w:rsidP="0049063A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91" w:type="dxa"/>
          </w:tcPr>
          <w:p w:rsidR="002F0494" w:rsidRDefault="002F0494" w:rsidP="002F0494">
            <w:pPr>
              <w:jc w:val="center"/>
            </w:pPr>
            <w:r w:rsidRPr="00ED6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2F0494" w:rsidRPr="006072B4" w:rsidRDefault="002F0494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фатова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0494" w:rsidRPr="006072B4" w:rsidRDefault="002F0494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ек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2F0494" w:rsidRPr="006072B4" w:rsidRDefault="002F0494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еиновна</w:t>
            </w:r>
            <w:proofErr w:type="spellEnd"/>
          </w:p>
        </w:tc>
      </w:tr>
      <w:tr w:rsidR="002F0494" w:rsidTr="00531EC5">
        <w:tc>
          <w:tcPr>
            <w:tcW w:w="994" w:type="dxa"/>
          </w:tcPr>
          <w:p w:rsidR="002F0494" w:rsidRPr="008024F2" w:rsidRDefault="002F0494" w:rsidP="0049063A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91" w:type="dxa"/>
          </w:tcPr>
          <w:p w:rsidR="002F0494" w:rsidRDefault="002F0494" w:rsidP="002F0494">
            <w:pPr>
              <w:jc w:val="center"/>
            </w:pPr>
            <w:r w:rsidRPr="00ED6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2F0494" w:rsidRPr="006072B4" w:rsidRDefault="002F0494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шик</w:t>
            </w:r>
            <w:proofErr w:type="spellEnd"/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0494" w:rsidRPr="006072B4" w:rsidRDefault="002F0494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2F0494" w:rsidRPr="006072B4" w:rsidRDefault="002F0494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</w:tr>
      <w:tr w:rsidR="002F0494" w:rsidTr="00531EC5">
        <w:tc>
          <w:tcPr>
            <w:tcW w:w="994" w:type="dxa"/>
          </w:tcPr>
          <w:p w:rsidR="002F0494" w:rsidRPr="008024F2" w:rsidRDefault="002F0494" w:rsidP="0049063A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1" w:type="dxa"/>
          </w:tcPr>
          <w:p w:rsidR="002F0494" w:rsidRDefault="002F0494" w:rsidP="002F0494">
            <w:pPr>
              <w:jc w:val="center"/>
            </w:pPr>
            <w:r w:rsidRPr="00ED6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2F0494" w:rsidRPr="006072B4" w:rsidRDefault="002F0494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шфединов</w:t>
            </w:r>
            <w:proofErr w:type="spellEnd"/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0494" w:rsidRPr="006072B4" w:rsidRDefault="002F0494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ер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2F0494" w:rsidRPr="006072B4" w:rsidRDefault="002F0494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вриевич</w:t>
            </w:r>
            <w:proofErr w:type="spellEnd"/>
          </w:p>
        </w:tc>
      </w:tr>
      <w:tr w:rsidR="002F0494" w:rsidTr="00531EC5">
        <w:tc>
          <w:tcPr>
            <w:tcW w:w="994" w:type="dxa"/>
          </w:tcPr>
          <w:p w:rsidR="002F0494" w:rsidRPr="008024F2" w:rsidRDefault="002F0494" w:rsidP="0049063A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1" w:type="dxa"/>
          </w:tcPr>
          <w:p w:rsidR="002F0494" w:rsidRDefault="002F0494" w:rsidP="002F0494">
            <w:pPr>
              <w:jc w:val="center"/>
            </w:pPr>
            <w:r w:rsidRPr="00ED6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2F0494" w:rsidRPr="006072B4" w:rsidRDefault="002F0494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шфединов</w:t>
            </w:r>
            <w:proofErr w:type="spellEnd"/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0494" w:rsidRPr="006072B4" w:rsidRDefault="002F0494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ин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2F0494" w:rsidRPr="006072B4" w:rsidRDefault="002F0494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риевич</w:t>
            </w:r>
            <w:proofErr w:type="spellEnd"/>
          </w:p>
        </w:tc>
      </w:tr>
      <w:tr w:rsidR="0074027D" w:rsidTr="00531EC5">
        <w:tc>
          <w:tcPr>
            <w:tcW w:w="994" w:type="dxa"/>
          </w:tcPr>
          <w:p w:rsidR="0074027D" w:rsidRPr="008024F2" w:rsidRDefault="0049063A" w:rsidP="0049063A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91" w:type="dxa"/>
          </w:tcPr>
          <w:p w:rsidR="0074027D" w:rsidRPr="001B2BF7" w:rsidRDefault="0074027D" w:rsidP="00740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74027D" w:rsidRPr="006072B4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дяжный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027D" w:rsidRPr="006072B4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74027D" w:rsidRPr="006072B4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</w:tr>
      <w:tr w:rsidR="0074027D" w:rsidTr="00531EC5">
        <w:tc>
          <w:tcPr>
            <w:tcW w:w="994" w:type="dxa"/>
          </w:tcPr>
          <w:p w:rsidR="0074027D" w:rsidRPr="008024F2" w:rsidRDefault="0049063A" w:rsidP="0049063A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91" w:type="dxa"/>
          </w:tcPr>
          <w:p w:rsidR="0074027D" w:rsidRDefault="0074027D" w:rsidP="0074027D">
            <w:pPr>
              <w:jc w:val="center"/>
            </w:pPr>
            <w:r w:rsidRPr="001B2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74027D" w:rsidRPr="006072B4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д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027D" w:rsidRPr="006072B4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74027D" w:rsidRPr="006072B4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74027D" w:rsidTr="00531EC5">
        <w:tc>
          <w:tcPr>
            <w:tcW w:w="994" w:type="dxa"/>
          </w:tcPr>
          <w:p w:rsidR="0074027D" w:rsidRPr="008024F2" w:rsidRDefault="0049063A" w:rsidP="0049063A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1" w:type="dxa"/>
          </w:tcPr>
          <w:p w:rsidR="0074027D" w:rsidRDefault="0074027D" w:rsidP="0074027D">
            <w:pPr>
              <w:jc w:val="center"/>
            </w:pPr>
            <w:r w:rsidRPr="001B2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74027D" w:rsidRPr="006072B4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ян</w:t>
            </w:r>
            <w:proofErr w:type="spellEnd"/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027D" w:rsidRPr="006072B4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ена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74027D" w:rsidRPr="006072B4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иковна</w:t>
            </w:r>
            <w:proofErr w:type="spellEnd"/>
          </w:p>
        </w:tc>
      </w:tr>
      <w:tr w:rsidR="0074027D" w:rsidTr="00531EC5">
        <w:tc>
          <w:tcPr>
            <w:tcW w:w="994" w:type="dxa"/>
          </w:tcPr>
          <w:p w:rsidR="0074027D" w:rsidRPr="008024F2" w:rsidRDefault="0049063A" w:rsidP="0049063A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91" w:type="dxa"/>
          </w:tcPr>
          <w:p w:rsidR="0074027D" w:rsidRDefault="0074027D" w:rsidP="0074027D">
            <w:pPr>
              <w:jc w:val="center"/>
            </w:pPr>
            <w:r w:rsidRPr="001B2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74027D" w:rsidRPr="006072B4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уллаева</w:t>
            </w:r>
            <w:proofErr w:type="spellEnd"/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027D" w:rsidRPr="006072B4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и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74027D" w:rsidRPr="006072B4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еровна</w:t>
            </w:r>
            <w:proofErr w:type="spellEnd"/>
          </w:p>
        </w:tc>
      </w:tr>
      <w:tr w:rsidR="0074027D" w:rsidTr="00531EC5">
        <w:tc>
          <w:tcPr>
            <w:tcW w:w="994" w:type="dxa"/>
          </w:tcPr>
          <w:p w:rsidR="0074027D" w:rsidRPr="008024F2" w:rsidRDefault="0049063A" w:rsidP="0049063A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1" w:type="dxa"/>
          </w:tcPr>
          <w:p w:rsidR="0074027D" w:rsidRDefault="0074027D" w:rsidP="0074027D">
            <w:pPr>
              <w:jc w:val="center"/>
            </w:pPr>
            <w:r w:rsidRPr="001B2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74027D" w:rsidRPr="006072B4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енко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027D" w:rsidRPr="006072B4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74027D" w:rsidRPr="006072B4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ич</w:t>
            </w:r>
          </w:p>
        </w:tc>
      </w:tr>
      <w:tr w:rsidR="0074027D" w:rsidTr="00531EC5">
        <w:tc>
          <w:tcPr>
            <w:tcW w:w="994" w:type="dxa"/>
          </w:tcPr>
          <w:p w:rsidR="0074027D" w:rsidRPr="008024F2" w:rsidRDefault="0049063A" w:rsidP="0049063A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91" w:type="dxa"/>
          </w:tcPr>
          <w:p w:rsidR="0074027D" w:rsidRDefault="0074027D" w:rsidP="0074027D">
            <w:pPr>
              <w:jc w:val="center"/>
            </w:pPr>
            <w:r w:rsidRPr="001B2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74027D" w:rsidRPr="006072B4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онок</w:t>
            </w:r>
            <w:proofErr w:type="spellEnd"/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027D" w:rsidRPr="006072B4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74027D" w:rsidRPr="006072B4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</w:tr>
      <w:tr w:rsidR="0074027D" w:rsidTr="00531EC5">
        <w:tc>
          <w:tcPr>
            <w:tcW w:w="994" w:type="dxa"/>
          </w:tcPr>
          <w:p w:rsidR="0074027D" w:rsidRPr="008024F2" w:rsidRDefault="0049063A" w:rsidP="0049063A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1" w:type="dxa"/>
          </w:tcPr>
          <w:p w:rsidR="0074027D" w:rsidRDefault="0074027D" w:rsidP="0074027D">
            <w:pPr>
              <w:jc w:val="center"/>
            </w:pPr>
            <w:r w:rsidRPr="001B2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74027D" w:rsidRPr="006072B4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овикова</w:t>
            </w:r>
            <w:proofErr w:type="spellEnd"/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027D" w:rsidRPr="006072B4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и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74027D" w:rsidRPr="006072B4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</w:tr>
      <w:tr w:rsidR="0074027D" w:rsidTr="00531EC5">
        <w:tc>
          <w:tcPr>
            <w:tcW w:w="994" w:type="dxa"/>
          </w:tcPr>
          <w:p w:rsidR="0074027D" w:rsidRPr="008024F2" w:rsidRDefault="0049063A" w:rsidP="008024F2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80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74027D" w:rsidRDefault="0074027D" w:rsidP="0074027D">
            <w:pPr>
              <w:jc w:val="center"/>
            </w:pPr>
            <w:r w:rsidRPr="001B2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74027D" w:rsidRPr="006072B4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зол</w:t>
            </w:r>
            <w:proofErr w:type="spellEnd"/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027D" w:rsidRPr="006072B4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т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74027D" w:rsidRPr="006072B4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нестович</w:t>
            </w:r>
          </w:p>
        </w:tc>
      </w:tr>
      <w:tr w:rsidR="0074027D" w:rsidTr="00531EC5">
        <w:tc>
          <w:tcPr>
            <w:tcW w:w="994" w:type="dxa"/>
          </w:tcPr>
          <w:p w:rsidR="0074027D" w:rsidRPr="008024F2" w:rsidRDefault="0049063A" w:rsidP="0049063A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80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1" w:type="dxa"/>
          </w:tcPr>
          <w:p w:rsidR="0074027D" w:rsidRDefault="0074027D" w:rsidP="0074027D">
            <w:pPr>
              <w:jc w:val="center"/>
            </w:pPr>
            <w:r w:rsidRPr="001B2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74027D" w:rsidRPr="006072B4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зол</w:t>
            </w:r>
            <w:proofErr w:type="spellEnd"/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027D" w:rsidRPr="006072B4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еин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74027D" w:rsidRPr="006072B4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ленович</w:t>
            </w:r>
            <w:proofErr w:type="spellEnd"/>
          </w:p>
        </w:tc>
      </w:tr>
      <w:tr w:rsidR="0074027D" w:rsidTr="00531EC5">
        <w:tc>
          <w:tcPr>
            <w:tcW w:w="994" w:type="dxa"/>
          </w:tcPr>
          <w:p w:rsidR="0074027D" w:rsidRPr="008024F2" w:rsidRDefault="0049063A" w:rsidP="0049063A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80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1" w:type="dxa"/>
          </w:tcPr>
          <w:p w:rsidR="0074027D" w:rsidRDefault="0074027D" w:rsidP="0074027D">
            <w:pPr>
              <w:jc w:val="center"/>
            </w:pPr>
            <w:r w:rsidRPr="001B2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74027D" w:rsidRPr="006072B4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027D" w:rsidRPr="006072B4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ир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74027D" w:rsidRPr="006072B4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урленкович</w:t>
            </w:r>
            <w:proofErr w:type="spellEnd"/>
          </w:p>
        </w:tc>
      </w:tr>
      <w:tr w:rsidR="0074027D" w:rsidTr="00531EC5">
        <w:tc>
          <w:tcPr>
            <w:tcW w:w="994" w:type="dxa"/>
          </w:tcPr>
          <w:p w:rsidR="0074027D" w:rsidRPr="008024F2" w:rsidRDefault="008024F2" w:rsidP="0049063A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91" w:type="dxa"/>
          </w:tcPr>
          <w:p w:rsidR="0074027D" w:rsidRDefault="0074027D" w:rsidP="0074027D">
            <w:pPr>
              <w:jc w:val="center"/>
            </w:pPr>
            <w:r w:rsidRPr="001B2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74027D" w:rsidRPr="006072B4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каева</w:t>
            </w:r>
            <w:proofErr w:type="spellEnd"/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027D" w:rsidRPr="006072B4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74027D" w:rsidRPr="006072B4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</w:tr>
      <w:tr w:rsidR="0074027D" w:rsidTr="00531EC5">
        <w:tc>
          <w:tcPr>
            <w:tcW w:w="994" w:type="dxa"/>
          </w:tcPr>
          <w:p w:rsidR="0074027D" w:rsidRPr="008024F2" w:rsidRDefault="008024F2" w:rsidP="0049063A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91" w:type="dxa"/>
          </w:tcPr>
          <w:p w:rsidR="0074027D" w:rsidRDefault="0074027D" w:rsidP="0074027D">
            <w:pPr>
              <w:jc w:val="center"/>
            </w:pPr>
            <w:r w:rsidRPr="001B2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74027D" w:rsidRPr="006072B4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ов</w:t>
            </w:r>
            <w:proofErr w:type="spellEnd"/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027D" w:rsidRPr="006072B4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ал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74027D" w:rsidRPr="006072B4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адулаевич</w:t>
            </w:r>
            <w:proofErr w:type="spellEnd"/>
          </w:p>
        </w:tc>
      </w:tr>
      <w:tr w:rsidR="0074027D" w:rsidTr="00531EC5">
        <w:tc>
          <w:tcPr>
            <w:tcW w:w="994" w:type="dxa"/>
          </w:tcPr>
          <w:p w:rsidR="0074027D" w:rsidRPr="008024F2" w:rsidRDefault="008024F2" w:rsidP="0049063A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91" w:type="dxa"/>
          </w:tcPr>
          <w:p w:rsidR="0074027D" w:rsidRDefault="0074027D" w:rsidP="0074027D">
            <w:pPr>
              <w:jc w:val="center"/>
            </w:pPr>
            <w:r w:rsidRPr="001B2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74027D" w:rsidRPr="006072B4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хриева</w:t>
            </w:r>
            <w:proofErr w:type="spellEnd"/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027D" w:rsidRPr="006072B4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и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74027D" w:rsidRPr="006072B4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овна</w:t>
            </w:r>
          </w:p>
        </w:tc>
      </w:tr>
      <w:tr w:rsidR="0074027D" w:rsidTr="00531EC5">
        <w:tc>
          <w:tcPr>
            <w:tcW w:w="994" w:type="dxa"/>
          </w:tcPr>
          <w:p w:rsidR="0074027D" w:rsidRPr="008024F2" w:rsidRDefault="008024F2" w:rsidP="0049063A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1" w:type="dxa"/>
          </w:tcPr>
          <w:p w:rsidR="0074027D" w:rsidRDefault="0074027D" w:rsidP="0074027D">
            <w:pPr>
              <w:jc w:val="center"/>
            </w:pPr>
            <w:r w:rsidRPr="001B2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74027D" w:rsidRPr="006072B4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цеев</w:t>
            </w:r>
            <w:proofErr w:type="spellEnd"/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027D" w:rsidRPr="006072B4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74027D" w:rsidRPr="006072B4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</w:tr>
      <w:tr w:rsidR="0074027D" w:rsidTr="00531EC5">
        <w:tc>
          <w:tcPr>
            <w:tcW w:w="994" w:type="dxa"/>
          </w:tcPr>
          <w:p w:rsidR="0074027D" w:rsidRPr="008024F2" w:rsidRDefault="008024F2" w:rsidP="0049063A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91" w:type="dxa"/>
          </w:tcPr>
          <w:p w:rsidR="0074027D" w:rsidRDefault="0074027D" w:rsidP="0074027D">
            <w:pPr>
              <w:jc w:val="center"/>
            </w:pPr>
            <w:r w:rsidRPr="001B2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74027D" w:rsidRPr="006072B4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цеева</w:t>
            </w:r>
            <w:proofErr w:type="spellEnd"/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027D" w:rsidRPr="006072B4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74027D" w:rsidRPr="006072B4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</w:tr>
      <w:tr w:rsidR="0074027D" w:rsidTr="00531EC5">
        <w:trPr>
          <w:trHeight w:val="317"/>
        </w:trPr>
        <w:tc>
          <w:tcPr>
            <w:tcW w:w="994" w:type="dxa"/>
          </w:tcPr>
          <w:p w:rsidR="0074027D" w:rsidRPr="008024F2" w:rsidRDefault="008024F2" w:rsidP="0049063A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91" w:type="dxa"/>
          </w:tcPr>
          <w:p w:rsidR="0074027D" w:rsidRPr="006072B4" w:rsidRDefault="0074027D" w:rsidP="00531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74027D" w:rsidRPr="006072B4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енко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027D" w:rsidRPr="006072B4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74027D" w:rsidRPr="006072B4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на</w:t>
            </w:r>
          </w:p>
        </w:tc>
      </w:tr>
      <w:tr w:rsidR="00531EC5" w:rsidTr="00531EC5">
        <w:tc>
          <w:tcPr>
            <w:tcW w:w="994" w:type="dxa"/>
          </w:tcPr>
          <w:p w:rsidR="00531EC5" w:rsidRPr="008024F2" w:rsidRDefault="008024F2" w:rsidP="0049063A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91" w:type="dxa"/>
          </w:tcPr>
          <w:p w:rsidR="00531EC5" w:rsidRDefault="00531EC5" w:rsidP="00531EC5">
            <w:pPr>
              <w:jc w:val="center"/>
            </w:pPr>
            <w:r w:rsidRPr="00B84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мур</w:t>
            </w:r>
            <w:proofErr w:type="spellEnd"/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531EC5" w:rsidTr="00531EC5">
        <w:tc>
          <w:tcPr>
            <w:tcW w:w="994" w:type="dxa"/>
          </w:tcPr>
          <w:p w:rsidR="00531EC5" w:rsidRPr="008024F2" w:rsidRDefault="008024F2" w:rsidP="0049063A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91" w:type="dxa"/>
          </w:tcPr>
          <w:p w:rsidR="00531EC5" w:rsidRDefault="00531EC5" w:rsidP="00531EC5">
            <w:pPr>
              <w:jc w:val="center"/>
            </w:pPr>
            <w:r w:rsidRPr="00B84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атынская</w:t>
            </w:r>
            <w:proofErr w:type="spellEnd"/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</w:tr>
      <w:tr w:rsidR="00531EC5" w:rsidTr="00531EC5">
        <w:tc>
          <w:tcPr>
            <w:tcW w:w="994" w:type="dxa"/>
          </w:tcPr>
          <w:p w:rsidR="00531EC5" w:rsidRPr="008024F2" w:rsidRDefault="008024F2" w:rsidP="0049063A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1" w:type="dxa"/>
          </w:tcPr>
          <w:p w:rsidR="00531EC5" w:rsidRDefault="00531EC5" w:rsidP="00531EC5">
            <w:pPr>
              <w:jc w:val="center"/>
            </w:pPr>
            <w:r w:rsidRPr="00B84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яков</w:t>
            </w:r>
            <w:proofErr w:type="gramEnd"/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531EC5" w:rsidTr="00531EC5">
        <w:tc>
          <w:tcPr>
            <w:tcW w:w="994" w:type="dxa"/>
          </w:tcPr>
          <w:p w:rsidR="00531EC5" w:rsidRPr="008024F2" w:rsidRDefault="008024F2" w:rsidP="0049063A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91" w:type="dxa"/>
          </w:tcPr>
          <w:p w:rsidR="00531EC5" w:rsidRDefault="00531EC5" w:rsidP="00531EC5">
            <w:pPr>
              <w:jc w:val="center"/>
            </w:pPr>
            <w:r w:rsidRPr="00B84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цышин</w:t>
            </w:r>
            <w:proofErr w:type="spellEnd"/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</w:tr>
      <w:tr w:rsidR="00531EC5" w:rsidTr="00531EC5">
        <w:tc>
          <w:tcPr>
            <w:tcW w:w="994" w:type="dxa"/>
          </w:tcPr>
          <w:p w:rsidR="00531EC5" w:rsidRPr="008024F2" w:rsidRDefault="008024F2" w:rsidP="0049063A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91" w:type="dxa"/>
          </w:tcPr>
          <w:p w:rsidR="00531EC5" w:rsidRDefault="00531EC5" w:rsidP="00531EC5">
            <w:pPr>
              <w:jc w:val="center"/>
            </w:pPr>
            <w:r w:rsidRPr="00B84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ая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</w:tr>
      <w:tr w:rsidR="00531EC5" w:rsidTr="00531EC5">
        <w:tc>
          <w:tcPr>
            <w:tcW w:w="994" w:type="dxa"/>
          </w:tcPr>
          <w:p w:rsidR="00531EC5" w:rsidRPr="008024F2" w:rsidRDefault="008024F2" w:rsidP="0049063A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91" w:type="dxa"/>
          </w:tcPr>
          <w:p w:rsidR="00531EC5" w:rsidRDefault="00531EC5" w:rsidP="00531EC5">
            <w:pPr>
              <w:jc w:val="center"/>
            </w:pPr>
            <w:r w:rsidRPr="00B84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ина</w:t>
            </w:r>
            <w:proofErr w:type="spellEnd"/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531EC5" w:rsidTr="00531EC5">
        <w:tc>
          <w:tcPr>
            <w:tcW w:w="994" w:type="dxa"/>
          </w:tcPr>
          <w:p w:rsidR="00531EC5" w:rsidRPr="008024F2" w:rsidRDefault="008024F2" w:rsidP="0049063A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91" w:type="dxa"/>
          </w:tcPr>
          <w:p w:rsidR="00531EC5" w:rsidRDefault="00531EC5" w:rsidP="00531EC5">
            <w:pPr>
              <w:jc w:val="center"/>
            </w:pPr>
            <w:r w:rsidRPr="00B84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енко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еб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ич</w:t>
            </w:r>
          </w:p>
        </w:tc>
      </w:tr>
      <w:tr w:rsidR="00531EC5" w:rsidTr="00531EC5">
        <w:tc>
          <w:tcPr>
            <w:tcW w:w="994" w:type="dxa"/>
          </w:tcPr>
          <w:p w:rsidR="00531EC5" w:rsidRPr="008024F2" w:rsidRDefault="008024F2" w:rsidP="0049063A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1" w:type="dxa"/>
          </w:tcPr>
          <w:p w:rsidR="00531EC5" w:rsidRDefault="00531EC5" w:rsidP="00531EC5">
            <w:pPr>
              <w:jc w:val="center"/>
            </w:pPr>
            <w:r w:rsidRPr="00B84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швединов</w:t>
            </w:r>
            <w:proofErr w:type="spellEnd"/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иль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ялович</w:t>
            </w:r>
            <w:proofErr w:type="spellEnd"/>
          </w:p>
        </w:tc>
      </w:tr>
      <w:tr w:rsidR="00531EC5" w:rsidTr="00531EC5">
        <w:tc>
          <w:tcPr>
            <w:tcW w:w="994" w:type="dxa"/>
          </w:tcPr>
          <w:p w:rsidR="00531EC5" w:rsidRPr="008024F2" w:rsidRDefault="008024F2" w:rsidP="0049063A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1" w:type="dxa"/>
          </w:tcPr>
          <w:p w:rsidR="00531EC5" w:rsidRDefault="00531EC5" w:rsidP="00531EC5">
            <w:pPr>
              <w:jc w:val="center"/>
            </w:pPr>
            <w:r w:rsidRPr="00B84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рева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ина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темовна</w:t>
            </w:r>
            <w:proofErr w:type="spellEnd"/>
          </w:p>
        </w:tc>
      </w:tr>
      <w:tr w:rsidR="00531EC5" w:rsidTr="00531EC5">
        <w:tc>
          <w:tcPr>
            <w:tcW w:w="994" w:type="dxa"/>
          </w:tcPr>
          <w:p w:rsidR="00531EC5" w:rsidRPr="008024F2" w:rsidRDefault="008024F2" w:rsidP="0049063A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91" w:type="dxa"/>
          </w:tcPr>
          <w:p w:rsidR="00531EC5" w:rsidRDefault="00531EC5" w:rsidP="00531EC5">
            <w:pPr>
              <w:jc w:val="center"/>
            </w:pPr>
            <w:r w:rsidRPr="00B84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тченко</w:t>
            </w:r>
            <w:proofErr w:type="spellEnd"/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531EC5" w:rsidTr="00531EC5">
        <w:tc>
          <w:tcPr>
            <w:tcW w:w="994" w:type="dxa"/>
          </w:tcPr>
          <w:p w:rsidR="00531EC5" w:rsidRPr="008024F2" w:rsidRDefault="008024F2" w:rsidP="0049063A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91" w:type="dxa"/>
          </w:tcPr>
          <w:p w:rsidR="00531EC5" w:rsidRDefault="00531EC5" w:rsidP="00531EC5">
            <w:pPr>
              <w:jc w:val="center"/>
            </w:pPr>
            <w:r w:rsidRPr="00B84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етова</w:t>
            </w:r>
            <w:proofErr w:type="spellEnd"/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илия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зиевна</w:t>
            </w:r>
            <w:proofErr w:type="spellEnd"/>
          </w:p>
        </w:tc>
      </w:tr>
      <w:tr w:rsidR="00531EC5" w:rsidTr="00531EC5">
        <w:tc>
          <w:tcPr>
            <w:tcW w:w="994" w:type="dxa"/>
          </w:tcPr>
          <w:p w:rsidR="00531EC5" w:rsidRPr="008024F2" w:rsidRDefault="008024F2" w:rsidP="0049063A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1" w:type="dxa"/>
          </w:tcPr>
          <w:p w:rsidR="00531EC5" w:rsidRDefault="00531EC5" w:rsidP="00531EC5">
            <w:pPr>
              <w:jc w:val="center"/>
            </w:pPr>
            <w:r w:rsidRPr="00B84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анова</w:t>
            </w:r>
            <w:proofErr w:type="spellEnd"/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м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лякимовна</w:t>
            </w:r>
            <w:proofErr w:type="spellEnd"/>
          </w:p>
        </w:tc>
      </w:tr>
      <w:tr w:rsidR="00531EC5" w:rsidTr="00531EC5">
        <w:tc>
          <w:tcPr>
            <w:tcW w:w="994" w:type="dxa"/>
          </w:tcPr>
          <w:p w:rsidR="00531EC5" w:rsidRPr="008024F2" w:rsidRDefault="008024F2" w:rsidP="008024F2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1" w:type="dxa"/>
          </w:tcPr>
          <w:p w:rsidR="00531EC5" w:rsidRDefault="00531EC5" w:rsidP="00531EC5">
            <w:pPr>
              <w:jc w:val="center"/>
            </w:pPr>
            <w:r w:rsidRPr="00B84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иев</w:t>
            </w:r>
            <w:proofErr w:type="spellEnd"/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кет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ович</w:t>
            </w:r>
          </w:p>
        </w:tc>
      </w:tr>
      <w:tr w:rsidR="00531EC5" w:rsidTr="00531EC5">
        <w:tc>
          <w:tcPr>
            <w:tcW w:w="994" w:type="dxa"/>
          </w:tcPr>
          <w:p w:rsidR="00531EC5" w:rsidRPr="008024F2" w:rsidRDefault="008024F2" w:rsidP="008024F2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6</w:t>
            </w:r>
          </w:p>
        </w:tc>
        <w:tc>
          <w:tcPr>
            <w:tcW w:w="991" w:type="dxa"/>
          </w:tcPr>
          <w:p w:rsidR="00531EC5" w:rsidRDefault="00531EC5" w:rsidP="00531EC5">
            <w:pPr>
              <w:jc w:val="center"/>
            </w:pPr>
            <w:r w:rsidRPr="00B84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плина</w:t>
            </w:r>
            <w:proofErr w:type="spellEnd"/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531EC5" w:rsidTr="00531EC5">
        <w:tc>
          <w:tcPr>
            <w:tcW w:w="994" w:type="dxa"/>
          </w:tcPr>
          <w:p w:rsidR="00531EC5" w:rsidRPr="008024F2" w:rsidRDefault="008024F2" w:rsidP="008024F2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1" w:type="dxa"/>
          </w:tcPr>
          <w:p w:rsidR="00531EC5" w:rsidRDefault="00531EC5" w:rsidP="00531EC5">
            <w:pPr>
              <w:jc w:val="center"/>
            </w:pPr>
            <w:r w:rsidRPr="00B84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джелилов</w:t>
            </w:r>
            <w:proofErr w:type="spellEnd"/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ил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верович</w:t>
            </w:r>
            <w:proofErr w:type="spellEnd"/>
          </w:p>
        </w:tc>
      </w:tr>
      <w:tr w:rsidR="00531EC5" w:rsidTr="00531EC5">
        <w:tc>
          <w:tcPr>
            <w:tcW w:w="994" w:type="dxa"/>
          </w:tcPr>
          <w:p w:rsidR="00531EC5" w:rsidRPr="008024F2" w:rsidRDefault="008024F2" w:rsidP="008024F2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1" w:type="dxa"/>
          </w:tcPr>
          <w:p w:rsidR="00531EC5" w:rsidRDefault="00531EC5" w:rsidP="00531EC5">
            <w:pPr>
              <w:jc w:val="center"/>
            </w:pPr>
            <w:r w:rsidRPr="00B84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дяева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слав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</w:tr>
      <w:tr w:rsidR="00531EC5" w:rsidTr="00531EC5">
        <w:tc>
          <w:tcPr>
            <w:tcW w:w="994" w:type="dxa"/>
          </w:tcPr>
          <w:p w:rsidR="00531EC5" w:rsidRPr="008024F2" w:rsidRDefault="008024F2" w:rsidP="008024F2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1" w:type="dxa"/>
          </w:tcPr>
          <w:p w:rsidR="00531EC5" w:rsidRDefault="00531EC5" w:rsidP="00531EC5">
            <w:pPr>
              <w:jc w:val="center"/>
            </w:pPr>
            <w:r w:rsidRPr="00B84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шина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</w:tr>
      <w:tr w:rsidR="00531EC5" w:rsidTr="00531EC5">
        <w:tc>
          <w:tcPr>
            <w:tcW w:w="994" w:type="dxa"/>
          </w:tcPr>
          <w:p w:rsidR="00531EC5" w:rsidRPr="008024F2" w:rsidRDefault="008024F2" w:rsidP="008024F2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1" w:type="dxa"/>
          </w:tcPr>
          <w:p w:rsidR="00531EC5" w:rsidRDefault="00531EC5" w:rsidP="00531EC5">
            <w:pPr>
              <w:jc w:val="center"/>
            </w:pPr>
            <w:r w:rsidRPr="00B84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щенко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531EC5" w:rsidTr="00531EC5">
        <w:tc>
          <w:tcPr>
            <w:tcW w:w="994" w:type="dxa"/>
          </w:tcPr>
          <w:p w:rsidR="00531EC5" w:rsidRPr="008024F2" w:rsidRDefault="008024F2" w:rsidP="008024F2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91" w:type="dxa"/>
          </w:tcPr>
          <w:p w:rsidR="00531EC5" w:rsidRDefault="00531EC5" w:rsidP="00531EC5">
            <w:pPr>
              <w:jc w:val="center"/>
            </w:pPr>
            <w:r w:rsidRPr="00B84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ук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</w:tr>
      <w:tr w:rsidR="00531EC5" w:rsidTr="00531EC5">
        <w:tc>
          <w:tcPr>
            <w:tcW w:w="994" w:type="dxa"/>
          </w:tcPr>
          <w:p w:rsidR="00531EC5" w:rsidRPr="008024F2" w:rsidRDefault="008024F2" w:rsidP="008024F2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1" w:type="dxa"/>
          </w:tcPr>
          <w:p w:rsidR="00531EC5" w:rsidRDefault="00531EC5" w:rsidP="00531EC5">
            <w:pPr>
              <w:jc w:val="center"/>
            </w:pPr>
            <w:r w:rsidRPr="00B84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чик</w:t>
            </w:r>
            <w:proofErr w:type="spellEnd"/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ович</w:t>
            </w:r>
          </w:p>
        </w:tc>
      </w:tr>
      <w:tr w:rsidR="00531EC5" w:rsidTr="00531EC5">
        <w:tc>
          <w:tcPr>
            <w:tcW w:w="994" w:type="dxa"/>
          </w:tcPr>
          <w:p w:rsidR="00531EC5" w:rsidRPr="008024F2" w:rsidRDefault="008024F2" w:rsidP="008024F2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991" w:type="dxa"/>
          </w:tcPr>
          <w:p w:rsidR="00531EC5" w:rsidRDefault="00531EC5" w:rsidP="00531EC5">
            <w:pPr>
              <w:jc w:val="center"/>
            </w:pPr>
            <w:r w:rsidRPr="00B84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жма</w:t>
            </w:r>
            <w:proofErr w:type="spellEnd"/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</w:tr>
      <w:tr w:rsidR="0074027D" w:rsidTr="00531EC5">
        <w:tc>
          <w:tcPr>
            <w:tcW w:w="994" w:type="dxa"/>
          </w:tcPr>
          <w:p w:rsidR="0074027D" w:rsidRPr="008024F2" w:rsidRDefault="008024F2" w:rsidP="008024F2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991" w:type="dxa"/>
          </w:tcPr>
          <w:p w:rsidR="0074027D" w:rsidRPr="006072B4" w:rsidRDefault="00531EC5" w:rsidP="00531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74027D" w:rsidRPr="006072B4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риенко</w:t>
            </w:r>
            <w:proofErr w:type="spellEnd"/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027D" w:rsidRPr="006072B4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74027D" w:rsidRPr="006072B4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</w:tr>
      <w:tr w:rsidR="0074027D" w:rsidTr="00531EC5">
        <w:trPr>
          <w:trHeight w:val="317"/>
        </w:trPr>
        <w:tc>
          <w:tcPr>
            <w:tcW w:w="994" w:type="dxa"/>
          </w:tcPr>
          <w:p w:rsidR="0074027D" w:rsidRPr="008024F2" w:rsidRDefault="008024F2" w:rsidP="008024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991" w:type="dxa"/>
          </w:tcPr>
          <w:p w:rsidR="0074027D" w:rsidRPr="006072B4" w:rsidRDefault="00531EC5" w:rsidP="00531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74027D" w:rsidRPr="006072B4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лаев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027D" w:rsidRPr="006072B4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р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74027D" w:rsidRPr="006072B4" w:rsidRDefault="0074027D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ович</w:t>
            </w:r>
            <w:proofErr w:type="spellEnd"/>
          </w:p>
        </w:tc>
      </w:tr>
      <w:tr w:rsidR="00531EC5" w:rsidTr="00531EC5">
        <w:tc>
          <w:tcPr>
            <w:tcW w:w="994" w:type="dxa"/>
          </w:tcPr>
          <w:p w:rsidR="00531EC5" w:rsidRPr="008024F2" w:rsidRDefault="008024F2" w:rsidP="008024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91" w:type="dxa"/>
          </w:tcPr>
          <w:p w:rsidR="00531EC5" w:rsidRDefault="00531EC5" w:rsidP="00531EC5">
            <w:pPr>
              <w:jc w:val="center"/>
            </w:pPr>
            <w:r w:rsidRPr="004D4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дова</w:t>
            </w:r>
            <w:proofErr w:type="spellEnd"/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531EC5" w:rsidTr="00531EC5">
        <w:tc>
          <w:tcPr>
            <w:tcW w:w="994" w:type="dxa"/>
          </w:tcPr>
          <w:p w:rsidR="00531EC5" w:rsidRPr="008024F2" w:rsidRDefault="008024F2" w:rsidP="008024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991" w:type="dxa"/>
          </w:tcPr>
          <w:p w:rsidR="00531EC5" w:rsidRDefault="00531EC5" w:rsidP="00531EC5">
            <w:pPr>
              <w:jc w:val="center"/>
            </w:pPr>
            <w:r w:rsidRPr="004D4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костенко</w:t>
            </w:r>
            <w:proofErr w:type="spellEnd"/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</w:tr>
      <w:tr w:rsidR="00531EC5" w:rsidTr="00531EC5">
        <w:tc>
          <w:tcPr>
            <w:tcW w:w="994" w:type="dxa"/>
          </w:tcPr>
          <w:p w:rsidR="00531EC5" w:rsidRPr="008024F2" w:rsidRDefault="008024F2" w:rsidP="008024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91" w:type="dxa"/>
          </w:tcPr>
          <w:p w:rsidR="00531EC5" w:rsidRDefault="00531EC5" w:rsidP="00531EC5">
            <w:pPr>
              <w:jc w:val="center"/>
            </w:pPr>
            <w:r w:rsidRPr="004D4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рник</w:t>
            </w:r>
            <w:proofErr w:type="spellEnd"/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</w:tr>
      <w:tr w:rsidR="00531EC5" w:rsidTr="00531EC5">
        <w:tc>
          <w:tcPr>
            <w:tcW w:w="994" w:type="dxa"/>
          </w:tcPr>
          <w:p w:rsidR="00531EC5" w:rsidRPr="00531EC5" w:rsidRDefault="008024F2" w:rsidP="00531EC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09</w:t>
            </w:r>
          </w:p>
        </w:tc>
        <w:tc>
          <w:tcPr>
            <w:tcW w:w="991" w:type="dxa"/>
          </w:tcPr>
          <w:p w:rsidR="00531EC5" w:rsidRDefault="00531EC5" w:rsidP="00531EC5">
            <w:pPr>
              <w:jc w:val="center"/>
            </w:pPr>
            <w:r w:rsidRPr="004D4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вольская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</w:tr>
      <w:tr w:rsidR="00531EC5" w:rsidTr="00531EC5">
        <w:tc>
          <w:tcPr>
            <w:tcW w:w="994" w:type="dxa"/>
          </w:tcPr>
          <w:p w:rsidR="00531EC5" w:rsidRPr="00531EC5" w:rsidRDefault="008024F2" w:rsidP="00531EC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10</w:t>
            </w:r>
          </w:p>
        </w:tc>
        <w:tc>
          <w:tcPr>
            <w:tcW w:w="991" w:type="dxa"/>
          </w:tcPr>
          <w:p w:rsidR="00531EC5" w:rsidRDefault="00531EC5" w:rsidP="00531EC5">
            <w:pPr>
              <w:jc w:val="center"/>
            </w:pPr>
            <w:r w:rsidRPr="004D4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агимова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ил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веровна</w:t>
            </w:r>
            <w:proofErr w:type="spellEnd"/>
          </w:p>
        </w:tc>
      </w:tr>
      <w:tr w:rsidR="00531EC5" w:rsidTr="00531EC5">
        <w:tc>
          <w:tcPr>
            <w:tcW w:w="994" w:type="dxa"/>
          </w:tcPr>
          <w:p w:rsidR="00531EC5" w:rsidRPr="00531EC5" w:rsidRDefault="008024F2" w:rsidP="00531EC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11</w:t>
            </w:r>
          </w:p>
        </w:tc>
        <w:tc>
          <w:tcPr>
            <w:tcW w:w="991" w:type="dxa"/>
          </w:tcPr>
          <w:p w:rsidR="00531EC5" w:rsidRDefault="00531EC5" w:rsidP="00531EC5">
            <w:pPr>
              <w:jc w:val="center"/>
            </w:pPr>
            <w:r w:rsidRPr="004D4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ский</w:t>
            </w:r>
            <w:proofErr w:type="spellEnd"/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531EC5" w:rsidTr="00531EC5">
        <w:tc>
          <w:tcPr>
            <w:tcW w:w="994" w:type="dxa"/>
          </w:tcPr>
          <w:p w:rsidR="00531EC5" w:rsidRPr="00531EC5" w:rsidRDefault="008024F2" w:rsidP="00531EC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12</w:t>
            </w:r>
          </w:p>
        </w:tc>
        <w:tc>
          <w:tcPr>
            <w:tcW w:w="991" w:type="dxa"/>
          </w:tcPr>
          <w:p w:rsidR="00531EC5" w:rsidRDefault="00531EC5" w:rsidP="00531EC5">
            <w:pPr>
              <w:jc w:val="center"/>
            </w:pPr>
            <w:r w:rsidRPr="004D4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ьшин</w:t>
            </w:r>
            <w:proofErr w:type="spellEnd"/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531EC5" w:rsidTr="00531EC5">
        <w:tc>
          <w:tcPr>
            <w:tcW w:w="994" w:type="dxa"/>
          </w:tcPr>
          <w:p w:rsidR="00531EC5" w:rsidRPr="00531EC5" w:rsidRDefault="008024F2" w:rsidP="00531EC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13</w:t>
            </w:r>
          </w:p>
        </w:tc>
        <w:tc>
          <w:tcPr>
            <w:tcW w:w="991" w:type="dxa"/>
          </w:tcPr>
          <w:p w:rsidR="00531EC5" w:rsidRDefault="00531EC5" w:rsidP="00531EC5">
            <w:pPr>
              <w:jc w:val="center"/>
            </w:pPr>
            <w:r w:rsidRPr="004D4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ьшин</w:t>
            </w:r>
            <w:proofErr w:type="spellEnd"/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531EC5" w:rsidTr="00531EC5">
        <w:tc>
          <w:tcPr>
            <w:tcW w:w="994" w:type="dxa"/>
          </w:tcPr>
          <w:p w:rsidR="00531EC5" w:rsidRPr="00531EC5" w:rsidRDefault="008024F2" w:rsidP="00531EC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14</w:t>
            </w:r>
          </w:p>
        </w:tc>
        <w:tc>
          <w:tcPr>
            <w:tcW w:w="991" w:type="dxa"/>
          </w:tcPr>
          <w:p w:rsidR="00531EC5" w:rsidRDefault="00531EC5" w:rsidP="00531EC5">
            <w:pPr>
              <w:jc w:val="center"/>
            </w:pPr>
            <w:r w:rsidRPr="004D4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тсеитова</w:t>
            </w:r>
            <w:proofErr w:type="spellEnd"/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а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етовна</w:t>
            </w:r>
            <w:proofErr w:type="spellEnd"/>
          </w:p>
        </w:tc>
      </w:tr>
      <w:tr w:rsidR="00531EC5" w:rsidTr="00531EC5">
        <w:tc>
          <w:tcPr>
            <w:tcW w:w="994" w:type="dxa"/>
          </w:tcPr>
          <w:p w:rsidR="00531EC5" w:rsidRPr="00531EC5" w:rsidRDefault="008024F2" w:rsidP="00531EC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15</w:t>
            </w:r>
          </w:p>
        </w:tc>
        <w:tc>
          <w:tcPr>
            <w:tcW w:w="991" w:type="dxa"/>
          </w:tcPr>
          <w:p w:rsidR="00531EC5" w:rsidRDefault="00531EC5" w:rsidP="00531EC5">
            <w:pPr>
              <w:jc w:val="center"/>
            </w:pPr>
            <w:r w:rsidRPr="004D4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фиренко</w:t>
            </w:r>
            <w:proofErr w:type="spellEnd"/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</w:tr>
      <w:tr w:rsidR="00531EC5" w:rsidTr="00531EC5">
        <w:tc>
          <w:tcPr>
            <w:tcW w:w="994" w:type="dxa"/>
          </w:tcPr>
          <w:p w:rsidR="00531EC5" w:rsidRPr="00531EC5" w:rsidRDefault="008024F2" w:rsidP="00531EC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16</w:t>
            </w:r>
          </w:p>
        </w:tc>
        <w:tc>
          <w:tcPr>
            <w:tcW w:w="991" w:type="dxa"/>
          </w:tcPr>
          <w:p w:rsidR="00531EC5" w:rsidRDefault="00531EC5" w:rsidP="00531EC5">
            <w:pPr>
              <w:jc w:val="center"/>
            </w:pPr>
            <w:r w:rsidRPr="004D4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анова</w:t>
            </w:r>
            <w:proofErr w:type="spellEnd"/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и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даметовна</w:t>
            </w:r>
            <w:proofErr w:type="spellEnd"/>
          </w:p>
        </w:tc>
      </w:tr>
      <w:tr w:rsidR="00531EC5" w:rsidTr="00531EC5">
        <w:tc>
          <w:tcPr>
            <w:tcW w:w="994" w:type="dxa"/>
          </w:tcPr>
          <w:p w:rsidR="00531EC5" w:rsidRPr="00531EC5" w:rsidRDefault="008024F2" w:rsidP="00531EC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17</w:t>
            </w:r>
          </w:p>
        </w:tc>
        <w:tc>
          <w:tcPr>
            <w:tcW w:w="991" w:type="dxa"/>
          </w:tcPr>
          <w:p w:rsidR="00531EC5" w:rsidRDefault="00531EC5" w:rsidP="00531EC5">
            <w:pPr>
              <w:jc w:val="center"/>
            </w:pPr>
            <w:r w:rsidRPr="004D4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анова</w:t>
            </w:r>
            <w:proofErr w:type="spellEnd"/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ина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кирьевна</w:t>
            </w:r>
            <w:proofErr w:type="spellEnd"/>
          </w:p>
        </w:tc>
      </w:tr>
      <w:tr w:rsidR="00531EC5" w:rsidTr="00531EC5">
        <w:tc>
          <w:tcPr>
            <w:tcW w:w="994" w:type="dxa"/>
          </w:tcPr>
          <w:p w:rsidR="00531EC5" w:rsidRPr="00531EC5" w:rsidRDefault="008024F2" w:rsidP="00531EC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18</w:t>
            </w:r>
          </w:p>
        </w:tc>
        <w:tc>
          <w:tcPr>
            <w:tcW w:w="991" w:type="dxa"/>
          </w:tcPr>
          <w:p w:rsidR="00531EC5" w:rsidRDefault="00531EC5" w:rsidP="00531EC5">
            <w:pPr>
              <w:jc w:val="center"/>
            </w:pPr>
            <w:r w:rsidRPr="004D4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на</w:t>
            </w:r>
          </w:p>
        </w:tc>
      </w:tr>
      <w:tr w:rsidR="00531EC5" w:rsidTr="00531EC5">
        <w:tc>
          <w:tcPr>
            <w:tcW w:w="994" w:type="dxa"/>
          </w:tcPr>
          <w:p w:rsidR="00531EC5" w:rsidRPr="00531EC5" w:rsidRDefault="008024F2" w:rsidP="00531EC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19</w:t>
            </w:r>
          </w:p>
        </w:tc>
        <w:tc>
          <w:tcPr>
            <w:tcW w:w="991" w:type="dxa"/>
          </w:tcPr>
          <w:p w:rsidR="00531EC5" w:rsidRDefault="00531EC5" w:rsidP="00531EC5">
            <w:pPr>
              <w:jc w:val="center"/>
            </w:pPr>
            <w:r w:rsidRPr="004D4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авский</w:t>
            </w:r>
            <w:proofErr w:type="spellEnd"/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</w:tr>
      <w:tr w:rsidR="00531EC5" w:rsidTr="00531EC5">
        <w:tc>
          <w:tcPr>
            <w:tcW w:w="994" w:type="dxa"/>
          </w:tcPr>
          <w:p w:rsidR="00531EC5" w:rsidRPr="00531EC5" w:rsidRDefault="008024F2" w:rsidP="00531EC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20</w:t>
            </w:r>
          </w:p>
        </w:tc>
        <w:tc>
          <w:tcPr>
            <w:tcW w:w="991" w:type="dxa"/>
          </w:tcPr>
          <w:p w:rsidR="00531EC5" w:rsidRDefault="00531EC5" w:rsidP="00531EC5">
            <w:pPr>
              <w:jc w:val="center"/>
            </w:pPr>
            <w:r w:rsidRPr="004D4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йленко</w:t>
            </w:r>
            <w:proofErr w:type="spellEnd"/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ий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531EC5" w:rsidTr="00531EC5">
        <w:tc>
          <w:tcPr>
            <w:tcW w:w="994" w:type="dxa"/>
          </w:tcPr>
          <w:p w:rsidR="00531EC5" w:rsidRPr="00531EC5" w:rsidRDefault="008024F2" w:rsidP="00531EC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991" w:type="dxa"/>
          </w:tcPr>
          <w:p w:rsidR="00531EC5" w:rsidRDefault="00531EC5" w:rsidP="00531EC5">
            <w:pPr>
              <w:jc w:val="center"/>
            </w:pPr>
            <w:r w:rsidRPr="004D4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531EC5" w:rsidTr="00531EC5">
        <w:tc>
          <w:tcPr>
            <w:tcW w:w="994" w:type="dxa"/>
          </w:tcPr>
          <w:p w:rsidR="00531EC5" w:rsidRPr="00531EC5" w:rsidRDefault="008024F2" w:rsidP="00531EC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22</w:t>
            </w:r>
          </w:p>
        </w:tc>
        <w:tc>
          <w:tcPr>
            <w:tcW w:w="991" w:type="dxa"/>
          </w:tcPr>
          <w:p w:rsidR="00531EC5" w:rsidRDefault="00531EC5" w:rsidP="00531EC5">
            <w:pPr>
              <w:jc w:val="center"/>
            </w:pPr>
            <w:r w:rsidRPr="004D4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алова</w:t>
            </w:r>
            <w:proofErr w:type="spellEnd"/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и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овна</w:t>
            </w:r>
          </w:p>
        </w:tc>
      </w:tr>
      <w:tr w:rsidR="00531EC5" w:rsidTr="00531EC5">
        <w:tc>
          <w:tcPr>
            <w:tcW w:w="994" w:type="dxa"/>
          </w:tcPr>
          <w:p w:rsidR="00531EC5" w:rsidRPr="00531EC5" w:rsidRDefault="008024F2" w:rsidP="00531EC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23</w:t>
            </w:r>
          </w:p>
        </w:tc>
        <w:tc>
          <w:tcPr>
            <w:tcW w:w="991" w:type="dxa"/>
          </w:tcPr>
          <w:p w:rsidR="00531EC5" w:rsidRDefault="00531EC5" w:rsidP="00531EC5">
            <w:pPr>
              <w:jc w:val="center"/>
            </w:pPr>
            <w:r w:rsidRPr="004D4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уковская</w:t>
            </w:r>
            <w:proofErr w:type="spellEnd"/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я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</w:tr>
      <w:tr w:rsidR="00531EC5" w:rsidTr="00531EC5">
        <w:tc>
          <w:tcPr>
            <w:tcW w:w="994" w:type="dxa"/>
          </w:tcPr>
          <w:p w:rsidR="00531EC5" w:rsidRPr="00531EC5" w:rsidRDefault="008024F2" w:rsidP="00531EC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24</w:t>
            </w:r>
          </w:p>
        </w:tc>
        <w:tc>
          <w:tcPr>
            <w:tcW w:w="991" w:type="dxa"/>
          </w:tcPr>
          <w:p w:rsidR="00531EC5" w:rsidRDefault="00531EC5" w:rsidP="00531EC5">
            <w:pPr>
              <w:jc w:val="center"/>
            </w:pPr>
            <w:r w:rsidRPr="004D4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позова</w:t>
            </w:r>
            <w:proofErr w:type="spellEnd"/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531EC5" w:rsidRPr="006072B4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критовна</w:t>
            </w:r>
            <w:proofErr w:type="spellEnd"/>
          </w:p>
        </w:tc>
      </w:tr>
      <w:tr w:rsidR="00531EC5" w:rsidTr="00531EC5">
        <w:trPr>
          <w:trHeight w:val="317"/>
        </w:trPr>
        <w:tc>
          <w:tcPr>
            <w:tcW w:w="994" w:type="dxa"/>
          </w:tcPr>
          <w:p w:rsidR="00531EC5" w:rsidRPr="00531EC5" w:rsidRDefault="008024F2" w:rsidP="008024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991" w:type="dxa"/>
          </w:tcPr>
          <w:p w:rsidR="00531EC5" w:rsidRPr="006248E7" w:rsidRDefault="0049063A" w:rsidP="0049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531EC5" w:rsidRPr="006248E7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4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динова</w:t>
            </w:r>
            <w:proofErr w:type="spellEnd"/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1EC5" w:rsidRPr="006248E7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4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вил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531EC5" w:rsidRPr="006248E7" w:rsidRDefault="00531EC5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4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темовна</w:t>
            </w:r>
            <w:proofErr w:type="spellEnd"/>
          </w:p>
        </w:tc>
      </w:tr>
      <w:tr w:rsidR="0049063A" w:rsidTr="00531EC5">
        <w:tc>
          <w:tcPr>
            <w:tcW w:w="994" w:type="dxa"/>
          </w:tcPr>
          <w:p w:rsidR="0049063A" w:rsidRPr="00531EC5" w:rsidRDefault="008024F2" w:rsidP="008024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991" w:type="dxa"/>
          </w:tcPr>
          <w:p w:rsidR="0049063A" w:rsidRDefault="0049063A" w:rsidP="0049063A">
            <w:pPr>
              <w:jc w:val="center"/>
            </w:pPr>
            <w:r w:rsidRPr="0070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49063A" w:rsidRPr="006248E7" w:rsidRDefault="0049063A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карова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9063A" w:rsidRPr="006248E7" w:rsidRDefault="0049063A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4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лана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49063A" w:rsidRPr="006248E7" w:rsidRDefault="0049063A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4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маловна</w:t>
            </w:r>
            <w:proofErr w:type="spellEnd"/>
          </w:p>
        </w:tc>
      </w:tr>
      <w:tr w:rsidR="0049063A" w:rsidTr="00531EC5">
        <w:tc>
          <w:tcPr>
            <w:tcW w:w="994" w:type="dxa"/>
          </w:tcPr>
          <w:p w:rsidR="0049063A" w:rsidRPr="00531EC5" w:rsidRDefault="008024F2" w:rsidP="008024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991" w:type="dxa"/>
          </w:tcPr>
          <w:p w:rsidR="0049063A" w:rsidRDefault="0049063A" w:rsidP="0049063A">
            <w:pPr>
              <w:jc w:val="center"/>
            </w:pPr>
            <w:r w:rsidRPr="0070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49063A" w:rsidRPr="006248E7" w:rsidRDefault="0049063A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4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ик</w:t>
            </w:r>
            <w:proofErr w:type="spellEnd"/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9063A" w:rsidRPr="006248E7" w:rsidRDefault="0049063A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49063A" w:rsidRPr="006248E7" w:rsidRDefault="0049063A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</w:tr>
      <w:tr w:rsidR="0049063A" w:rsidTr="00531EC5">
        <w:tc>
          <w:tcPr>
            <w:tcW w:w="994" w:type="dxa"/>
          </w:tcPr>
          <w:p w:rsidR="0049063A" w:rsidRPr="00531EC5" w:rsidRDefault="008024F2" w:rsidP="008024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991" w:type="dxa"/>
          </w:tcPr>
          <w:p w:rsidR="0049063A" w:rsidRDefault="0049063A" w:rsidP="0049063A">
            <w:pPr>
              <w:jc w:val="center"/>
            </w:pPr>
            <w:r w:rsidRPr="0070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49063A" w:rsidRPr="006248E7" w:rsidRDefault="0049063A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4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енок</w:t>
            </w:r>
            <w:proofErr w:type="spellEnd"/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9063A" w:rsidRPr="006248E7" w:rsidRDefault="0049063A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49063A" w:rsidRPr="006248E7" w:rsidRDefault="0049063A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49063A" w:rsidTr="00531EC5">
        <w:tc>
          <w:tcPr>
            <w:tcW w:w="994" w:type="dxa"/>
          </w:tcPr>
          <w:p w:rsidR="0049063A" w:rsidRPr="00531EC5" w:rsidRDefault="008024F2" w:rsidP="008024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991" w:type="dxa"/>
          </w:tcPr>
          <w:p w:rsidR="0049063A" w:rsidRDefault="0049063A" w:rsidP="0049063A">
            <w:pPr>
              <w:jc w:val="center"/>
            </w:pPr>
            <w:r w:rsidRPr="0070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49063A" w:rsidRPr="006248E7" w:rsidRDefault="0049063A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4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ббаров</w:t>
            </w:r>
            <w:proofErr w:type="spellEnd"/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9063A" w:rsidRPr="006248E7" w:rsidRDefault="0049063A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49063A" w:rsidRPr="006248E7" w:rsidRDefault="0049063A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тамович</w:t>
            </w:r>
          </w:p>
        </w:tc>
      </w:tr>
      <w:tr w:rsidR="0049063A" w:rsidTr="00531EC5">
        <w:tc>
          <w:tcPr>
            <w:tcW w:w="994" w:type="dxa"/>
          </w:tcPr>
          <w:p w:rsidR="0049063A" w:rsidRPr="00531EC5" w:rsidRDefault="008024F2" w:rsidP="008024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91" w:type="dxa"/>
          </w:tcPr>
          <w:p w:rsidR="0049063A" w:rsidRDefault="0049063A" w:rsidP="0049063A">
            <w:pPr>
              <w:jc w:val="center"/>
            </w:pPr>
            <w:r w:rsidRPr="0070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49063A" w:rsidRPr="006248E7" w:rsidRDefault="0049063A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4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ирова</w:t>
            </w:r>
            <w:proofErr w:type="spellEnd"/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9063A" w:rsidRPr="006248E7" w:rsidRDefault="0049063A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4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нас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49063A" w:rsidRPr="006248E7" w:rsidRDefault="0049063A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4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овна</w:t>
            </w:r>
            <w:proofErr w:type="spellEnd"/>
          </w:p>
        </w:tc>
      </w:tr>
      <w:tr w:rsidR="0049063A" w:rsidTr="00531EC5">
        <w:tc>
          <w:tcPr>
            <w:tcW w:w="994" w:type="dxa"/>
          </w:tcPr>
          <w:p w:rsidR="0049063A" w:rsidRPr="00531EC5" w:rsidRDefault="0049063A" w:rsidP="007D53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49063A" w:rsidRDefault="0049063A" w:rsidP="0049063A">
            <w:pPr>
              <w:jc w:val="center"/>
            </w:pPr>
            <w:r w:rsidRPr="0070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49063A" w:rsidRPr="006248E7" w:rsidRDefault="0049063A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оть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9063A" w:rsidRPr="006248E7" w:rsidRDefault="0049063A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49063A" w:rsidRPr="006248E7" w:rsidRDefault="0049063A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</w:tr>
      <w:tr w:rsidR="0049063A" w:rsidTr="00531EC5">
        <w:tc>
          <w:tcPr>
            <w:tcW w:w="994" w:type="dxa"/>
          </w:tcPr>
          <w:p w:rsidR="0049063A" w:rsidRPr="00531EC5" w:rsidRDefault="0049063A" w:rsidP="007D53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49063A" w:rsidRDefault="0049063A" w:rsidP="0049063A">
            <w:pPr>
              <w:jc w:val="center"/>
            </w:pPr>
            <w:r w:rsidRPr="0070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49063A" w:rsidRPr="006248E7" w:rsidRDefault="0049063A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4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енко</w:t>
            </w:r>
            <w:proofErr w:type="spellEnd"/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9063A" w:rsidRPr="006248E7" w:rsidRDefault="0049063A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49063A" w:rsidRPr="006248E7" w:rsidRDefault="0049063A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49063A" w:rsidTr="00531EC5">
        <w:tc>
          <w:tcPr>
            <w:tcW w:w="994" w:type="dxa"/>
          </w:tcPr>
          <w:p w:rsidR="0049063A" w:rsidRPr="00531EC5" w:rsidRDefault="0049063A" w:rsidP="007D53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49063A" w:rsidRDefault="0049063A" w:rsidP="0049063A">
            <w:pPr>
              <w:jc w:val="center"/>
            </w:pPr>
            <w:r w:rsidRPr="0070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49063A" w:rsidRPr="006248E7" w:rsidRDefault="0049063A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телеева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9063A" w:rsidRPr="006248E7" w:rsidRDefault="0049063A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4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я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49063A" w:rsidRPr="006248E7" w:rsidRDefault="0049063A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49063A" w:rsidTr="00531EC5">
        <w:tc>
          <w:tcPr>
            <w:tcW w:w="994" w:type="dxa"/>
          </w:tcPr>
          <w:p w:rsidR="0049063A" w:rsidRPr="00531EC5" w:rsidRDefault="0049063A" w:rsidP="007D53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49063A" w:rsidRDefault="0049063A" w:rsidP="0049063A">
            <w:pPr>
              <w:jc w:val="center"/>
            </w:pPr>
            <w:r w:rsidRPr="0070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49063A" w:rsidRPr="006248E7" w:rsidRDefault="0049063A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4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дивец</w:t>
            </w:r>
            <w:proofErr w:type="spellEnd"/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9063A" w:rsidRPr="006248E7" w:rsidRDefault="0049063A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49063A" w:rsidRPr="006248E7" w:rsidRDefault="0049063A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49063A" w:rsidTr="00531EC5">
        <w:tc>
          <w:tcPr>
            <w:tcW w:w="994" w:type="dxa"/>
          </w:tcPr>
          <w:p w:rsidR="0049063A" w:rsidRPr="00531EC5" w:rsidRDefault="0049063A" w:rsidP="007D53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49063A" w:rsidRDefault="0049063A" w:rsidP="0049063A">
            <w:pPr>
              <w:jc w:val="center"/>
            </w:pPr>
            <w:r w:rsidRPr="0070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49063A" w:rsidRPr="006248E7" w:rsidRDefault="0049063A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юк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9063A" w:rsidRPr="006248E7" w:rsidRDefault="0049063A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49063A" w:rsidRPr="006248E7" w:rsidRDefault="0049063A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49063A" w:rsidTr="00531EC5">
        <w:tc>
          <w:tcPr>
            <w:tcW w:w="994" w:type="dxa"/>
          </w:tcPr>
          <w:p w:rsidR="0049063A" w:rsidRPr="00531EC5" w:rsidRDefault="0049063A" w:rsidP="007D53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49063A" w:rsidRDefault="0049063A" w:rsidP="0049063A">
            <w:pPr>
              <w:jc w:val="center"/>
            </w:pPr>
            <w:r w:rsidRPr="0070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49063A" w:rsidRPr="006248E7" w:rsidRDefault="0049063A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юк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9063A" w:rsidRPr="006248E7" w:rsidRDefault="0049063A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49063A" w:rsidRPr="006248E7" w:rsidRDefault="0049063A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49063A" w:rsidTr="00531EC5">
        <w:tc>
          <w:tcPr>
            <w:tcW w:w="994" w:type="dxa"/>
          </w:tcPr>
          <w:p w:rsidR="0049063A" w:rsidRPr="00531EC5" w:rsidRDefault="0049063A" w:rsidP="007D53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49063A" w:rsidRDefault="0049063A" w:rsidP="0049063A">
            <w:pPr>
              <w:jc w:val="center"/>
            </w:pPr>
            <w:r w:rsidRPr="0070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49063A" w:rsidRPr="006248E7" w:rsidRDefault="0049063A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4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инец</w:t>
            </w:r>
            <w:proofErr w:type="spellEnd"/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9063A" w:rsidRPr="006248E7" w:rsidRDefault="0049063A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49063A" w:rsidRPr="006248E7" w:rsidRDefault="0049063A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49063A" w:rsidTr="00531EC5">
        <w:tc>
          <w:tcPr>
            <w:tcW w:w="994" w:type="dxa"/>
          </w:tcPr>
          <w:p w:rsidR="0049063A" w:rsidRPr="00531EC5" w:rsidRDefault="0049063A" w:rsidP="007D53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49063A" w:rsidRDefault="0049063A" w:rsidP="0049063A">
            <w:pPr>
              <w:jc w:val="center"/>
            </w:pPr>
            <w:r w:rsidRPr="0070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49063A" w:rsidRPr="006248E7" w:rsidRDefault="0049063A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4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даметова</w:t>
            </w:r>
            <w:proofErr w:type="spellEnd"/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9063A" w:rsidRPr="006248E7" w:rsidRDefault="0049063A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е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49063A" w:rsidRPr="006248E7" w:rsidRDefault="0049063A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4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тафаевна</w:t>
            </w:r>
            <w:proofErr w:type="spellEnd"/>
          </w:p>
        </w:tc>
      </w:tr>
      <w:tr w:rsidR="0049063A" w:rsidTr="00531EC5">
        <w:tc>
          <w:tcPr>
            <w:tcW w:w="994" w:type="dxa"/>
          </w:tcPr>
          <w:p w:rsidR="0049063A" w:rsidRPr="00531EC5" w:rsidRDefault="0049063A" w:rsidP="007D53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49063A" w:rsidRDefault="0049063A" w:rsidP="0049063A">
            <w:pPr>
              <w:jc w:val="center"/>
            </w:pPr>
            <w:r w:rsidRPr="0070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49063A" w:rsidRPr="006248E7" w:rsidRDefault="0049063A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4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йзулина</w:t>
            </w:r>
            <w:proofErr w:type="spellEnd"/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9063A" w:rsidRPr="006248E7" w:rsidRDefault="0049063A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4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жи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49063A" w:rsidRPr="006248E7" w:rsidRDefault="0049063A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на</w:t>
            </w:r>
          </w:p>
        </w:tc>
      </w:tr>
      <w:tr w:rsidR="0049063A" w:rsidTr="00531EC5">
        <w:tc>
          <w:tcPr>
            <w:tcW w:w="994" w:type="dxa"/>
          </w:tcPr>
          <w:p w:rsidR="0049063A" w:rsidRDefault="0049063A" w:rsidP="007D5352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91" w:type="dxa"/>
          </w:tcPr>
          <w:p w:rsidR="0049063A" w:rsidRDefault="0049063A" w:rsidP="0049063A">
            <w:pPr>
              <w:jc w:val="center"/>
            </w:pPr>
            <w:r w:rsidRPr="0070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49063A" w:rsidRPr="006248E7" w:rsidRDefault="0049063A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4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ршидов</w:t>
            </w:r>
            <w:proofErr w:type="spellEnd"/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9063A" w:rsidRPr="006248E7" w:rsidRDefault="0049063A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4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нсель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49063A" w:rsidRPr="006248E7" w:rsidRDefault="0049063A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4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налиевич</w:t>
            </w:r>
            <w:proofErr w:type="spellEnd"/>
          </w:p>
        </w:tc>
      </w:tr>
    </w:tbl>
    <w:p w:rsidR="00FF55F8" w:rsidRDefault="00FF55F8" w:rsidP="00237420">
      <w:pPr>
        <w:rPr>
          <w:rFonts w:ascii="Times New Roman" w:hAnsi="Times New Roman" w:cs="Times New Roman"/>
          <w:sz w:val="24"/>
          <w:szCs w:val="24"/>
        </w:rPr>
      </w:pPr>
    </w:p>
    <w:p w:rsidR="00850867" w:rsidRPr="00850867" w:rsidRDefault="00531EC5" w:rsidP="002374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: 1</w:t>
      </w:r>
      <w:r w:rsidR="00680133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024F2" w:rsidRDefault="008024F2" w:rsidP="002374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55F8" w:rsidRDefault="00FF55F8" w:rsidP="002374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55F8" w:rsidRDefault="00FF55F8" w:rsidP="002374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0DA4" w:rsidRDefault="00EF0DA4" w:rsidP="002374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0867" w:rsidRPr="00850867" w:rsidRDefault="00850867" w:rsidP="002374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867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680133">
        <w:rPr>
          <w:rFonts w:ascii="Times New Roman" w:hAnsi="Times New Roman" w:cs="Times New Roman"/>
          <w:sz w:val="24"/>
          <w:szCs w:val="24"/>
        </w:rPr>
        <w:t xml:space="preserve"> </w:t>
      </w:r>
      <w:r w:rsidRPr="00850867">
        <w:rPr>
          <w:rFonts w:ascii="Times New Roman" w:hAnsi="Times New Roman" w:cs="Times New Roman"/>
          <w:sz w:val="24"/>
          <w:szCs w:val="24"/>
        </w:rPr>
        <w:t>2 к Приказу</w:t>
      </w:r>
    </w:p>
    <w:p w:rsidR="00850867" w:rsidRPr="00850867" w:rsidRDefault="00531EC5" w:rsidP="00237420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374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7420">
        <w:rPr>
          <w:rFonts w:ascii="Times New Roman" w:hAnsi="Times New Roman" w:cs="Times New Roman"/>
          <w:sz w:val="24"/>
          <w:szCs w:val="24"/>
        </w:rPr>
        <w:t>о</w:t>
      </w:r>
      <w:r w:rsidR="00850867" w:rsidRPr="0085086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="0068013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0</w:t>
      </w:r>
      <w:r w:rsidR="0068013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2024 г. № </w:t>
      </w:r>
      <w:r w:rsidR="00680133">
        <w:rPr>
          <w:rFonts w:ascii="Times New Roman" w:hAnsi="Times New Roman" w:cs="Times New Roman"/>
          <w:sz w:val="24"/>
          <w:szCs w:val="24"/>
        </w:rPr>
        <w:t>155</w:t>
      </w:r>
      <w:r>
        <w:rPr>
          <w:rFonts w:ascii="Times New Roman" w:hAnsi="Times New Roman" w:cs="Times New Roman"/>
          <w:sz w:val="24"/>
          <w:szCs w:val="24"/>
        </w:rPr>
        <w:t>-ОД</w:t>
      </w:r>
    </w:p>
    <w:p w:rsidR="00237420" w:rsidRPr="00237420" w:rsidRDefault="00237420" w:rsidP="0023742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37420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237420" w:rsidRPr="00237420" w:rsidRDefault="00237420" w:rsidP="002374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7420">
        <w:rPr>
          <w:rFonts w:ascii="Times New Roman" w:hAnsi="Times New Roman" w:cs="Times New Roman"/>
          <w:b/>
          <w:sz w:val="24"/>
          <w:szCs w:val="24"/>
        </w:rPr>
        <w:t>детей льготной категории МБОУ «</w:t>
      </w:r>
      <w:proofErr w:type="spellStart"/>
      <w:r w:rsidRPr="00237420">
        <w:rPr>
          <w:rFonts w:ascii="Times New Roman" w:hAnsi="Times New Roman" w:cs="Times New Roman"/>
          <w:b/>
          <w:sz w:val="24"/>
          <w:szCs w:val="24"/>
        </w:rPr>
        <w:t>Пятихатская</w:t>
      </w:r>
      <w:proofErr w:type="spellEnd"/>
      <w:r w:rsidRPr="00237420">
        <w:rPr>
          <w:rFonts w:ascii="Times New Roman" w:hAnsi="Times New Roman" w:cs="Times New Roman"/>
          <w:b/>
          <w:sz w:val="24"/>
          <w:szCs w:val="24"/>
        </w:rPr>
        <w:t xml:space="preserve"> школа»</w:t>
      </w:r>
    </w:p>
    <w:p w:rsidR="00237420" w:rsidRPr="00237420" w:rsidRDefault="00237420" w:rsidP="00237420">
      <w:pPr>
        <w:jc w:val="center"/>
        <w:rPr>
          <w:rFonts w:ascii="Times New Roman" w:hAnsi="Times New Roman" w:cs="Times New Roman"/>
          <w:sz w:val="24"/>
          <w:szCs w:val="24"/>
        </w:rPr>
      </w:pPr>
      <w:r w:rsidRPr="00237420">
        <w:rPr>
          <w:rFonts w:ascii="Times New Roman" w:hAnsi="Times New Roman" w:cs="Times New Roman"/>
          <w:b/>
          <w:sz w:val="24"/>
          <w:szCs w:val="24"/>
        </w:rPr>
        <w:t>на 202</w:t>
      </w:r>
      <w:r w:rsidR="00680133">
        <w:rPr>
          <w:rFonts w:ascii="Times New Roman" w:hAnsi="Times New Roman" w:cs="Times New Roman"/>
          <w:b/>
          <w:sz w:val="24"/>
          <w:szCs w:val="24"/>
        </w:rPr>
        <w:t>4/</w:t>
      </w:r>
      <w:r w:rsidRPr="00237420">
        <w:rPr>
          <w:rFonts w:ascii="Times New Roman" w:hAnsi="Times New Roman" w:cs="Times New Roman"/>
          <w:b/>
          <w:sz w:val="24"/>
          <w:szCs w:val="24"/>
        </w:rPr>
        <w:t>202</w:t>
      </w:r>
      <w:r w:rsidR="00680133">
        <w:rPr>
          <w:rFonts w:ascii="Times New Roman" w:hAnsi="Times New Roman" w:cs="Times New Roman"/>
          <w:b/>
          <w:sz w:val="24"/>
          <w:szCs w:val="24"/>
        </w:rPr>
        <w:t>5</w:t>
      </w:r>
      <w:r w:rsidRPr="0023742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Pr="00237420">
        <w:rPr>
          <w:rFonts w:ascii="Times New Roman" w:hAnsi="Times New Roman" w:cs="Times New Roman"/>
          <w:sz w:val="24"/>
          <w:szCs w:val="24"/>
        </w:rPr>
        <w:t xml:space="preserve"> </w:t>
      </w:r>
      <w:r w:rsidRPr="00237420">
        <w:rPr>
          <w:rFonts w:ascii="Times New Roman" w:hAnsi="Times New Roman" w:cs="Times New Roman"/>
          <w:b/>
          <w:sz w:val="24"/>
          <w:szCs w:val="24"/>
        </w:rPr>
        <w:t>(общий список)</w:t>
      </w:r>
    </w:p>
    <w:tbl>
      <w:tblPr>
        <w:tblW w:w="893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142"/>
        <w:gridCol w:w="3827"/>
        <w:gridCol w:w="986"/>
        <w:gridCol w:w="3267"/>
      </w:tblGrid>
      <w:tr w:rsidR="006C3FE2" w:rsidRPr="00237420" w:rsidTr="006C3FE2">
        <w:trPr>
          <w:trHeight w:val="16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49063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49063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49063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C3FE2" w:rsidRPr="00237420" w:rsidRDefault="006C3FE2" w:rsidP="0049063A">
            <w:pPr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</w:tr>
      <w:tr w:rsidR="006C3FE2" w:rsidRPr="00237420" w:rsidTr="006C3FE2">
        <w:trPr>
          <w:trHeight w:val="523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pacing w:line="254" w:lineRule="auto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Галенок</w:t>
            </w:r>
            <w:proofErr w:type="spellEnd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Ребенок из многодетной семьи</w:t>
            </w:r>
          </w:p>
        </w:tc>
      </w:tr>
      <w:tr w:rsidR="006C3FE2" w:rsidRPr="00237420" w:rsidTr="006C3FE2">
        <w:trPr>
          <w:trHeight w:val="16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pacing w:line="254" w:lineRule="auto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Кешвединова</w:t>
            </w:r>
            <w:proofErr w:type="spellEnd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Ай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яловна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Ребенок из многодетной семьи</w:t>
            </w:r>
          </w:p>
        </w:tc>
      </w:tr>
      <w:tr w:rsidR="006C3FE2" w:rsidRPr="00237420" w:rsidTr="006C3FE2">
        <w:trPr>
          <w:trHeight w:val="16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pacing w:line="254" w:lineRule="auto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Кужук</w:t>
            </w:r>
            <w:proofErr w:type="spellEnd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Хал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мильевич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Ребенок из многодетной семьи</w:t>
            </w:r>
          </w:p>
        </w:tc>
      </w:tr>
      <w:tr w:rsidR="006C3FE2" w:rsidRPr="00237420" w:rsidTr="006C3FE2">
        <w:trPr>
          <w:trHeight w:val="16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pacing w:line="254" w:lineRule="auto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Куртсеитов</w:t>
            </w:r>
            <w:proofErr w:type="spellEnd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Да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метович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Ребенок из многодетной семьи</w:t>
            </w:r>
          </w:p>
        </w:tc>
      </w:tr>
      <w:tr w:rsidR="006C3FE2" w:rsidRPr="00237420" w:rsidTr="006C3FE2">
        <w:trPr>
          <w:trHeight w:val="16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pacing w:line="254" w:lineRule="auto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Маточкина 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Ребенок из многодетной семьи</w:t>
            </w:r>
          </w:p>
        </w:tc>
      </w:tr>
      <w:tr w:rsidR="006C3FE2" w:rsidRPr="00237420" w:rsidTr="006C3FE2">
        <w:trPr>
          <w:trHeight w:val="16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pacing w:line="254" w:lineRule="auto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Пантелеева 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Ребенок из многодетной семьи</w:t>
            </w:r>
          </w:p>
        </w:tc>
      </w:tr>
      <w:tr w:rsidR="006C3FE2" w:rsidRPr="00237420" w:rsidTr="006C3FE2">
        <w:trPr>
          <w:trHeight w:val="16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pacing w:line="254" w:lineRule="auto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37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идов</w:t>
            </w:r>
            <w:proofErr w:type="spellEnd"/>
            <w:r w:rsidRPr="00237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ми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рнестович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Ребенок из многодетной семьи</w:t>
            </w:r>
          </w:p>
        </w:tc>
      </w:tr>
      <w:tr w:rsidR="006C3FE2" w:rsidRPr="00237420" w:rsidTr="006C3FE2">
        <w:trPr>
          <w:trHeight w:val="16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pacing w:line="254" w:lineRule="auto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Сейдаметова</w:t>
            </w:r>
            <w:proofErr w:type="spellEnd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Эльм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тафаевна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Ребенок из многодетной семьи</w:t>
            </w:r>
          </w:p>
        </w:tc>
      </w:tr>
      <w:tr w:rsidR="006C3FE2" w:rsidRPr="00237420" w:rsidTr="006C3FE2">
        <w:trPr>
          <w:trHeight w:val="16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pacing w:line="254" w:lineRule="auto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ь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ай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нович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Ребенок из многодетной семьи</w:t>
            </w:r>
          </w:p>
        </w:tc>
      </w:tr>
      <w:tr w:rsidR="006C3FE2" w:rsidRPr="00237420" w:rsidTr="006C3FE2">
        <w:trPr>
          <w:trHeight w:val="16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pacing w:line="254" w:lineRule="auto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Аблямитова</w:t>
            </w:r>
            <w:proofErr w:type="spellEnd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ировна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Ребенок из многодетной семьи</w:t>
            </w:r>
          </w:p>
        </w:tc>
      </w:tr>
      <w:tr w:rsidR="006C3FE2" w:rsidRPr="00237420" w:rsidTr="006C3FE2">
        <w:trPr>
          <w:trHeight w:val="16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pacing w:line="254" w:lineRule="auto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Галенок</w:t>
            </w:r>
            <w:proofErr w:type="spellEnd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Ребенок из многодетной семьи</w:t>
            </w:r>
          </w:p>
        </w:tc>
      </w:tr>
      <w:tr w:rsidR="006C3FE2" w:rsidRPr="00237420" w:rsidTr="006C3FE2">
        <w:trPr>
          <w:trHeight w:val="16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pacing w:line="254" w:lineRule="auto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Гусаков 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ич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Ребенок из многодетной семьи</w:t>
            </w:r>
          </w:p>
        </w:tc>
      </w:tr>
      <w:tr w:rsidR="006C3FE2" w:rsidRPr="00237420" w:rsidTr="006C3FE2">
        <w:trPr>
          <w:trHeight w:val="16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pacing w:line="254" w:lineRule="auto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Куртиева</w:t>
            </w:r>
            <w:proofErr w:type="spellEnd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Эс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левновна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Ребенок из многодетной семьи</w:t>
            </w:r>
          </w:p>
        </w:tc>
      </w:tr>
      <w:tr w:rsidR="006C3FE2" w:rsidRPr="00237420" w:rsidTr="006C3FE2">
        <w:trPr>
          <w:trHeight w:val="16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pacing w:line="254" w:lineRule="auto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ич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Ребенок из многодетной семьи</w:t>
            </w:r>
          </w:p>
        </w:tc>
      </w:tr>
      <w:tr w:rsidR="006C3FE2" w:rsidRPr="00237420" w:rsidTr="006C3FE2">
        <w:trPr>
          <w:trHeight w:val="16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pacing w:line="254" w:lineRule="auto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Можилевская</w:t>
            </w:r>
            <w:proofErr w:type="spellEnd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Ребенок из многодетной семьи</w:t>
            </w:r>
          </w:p>
        </w:tc>
      </w:tr>
      <w:tr w:rsidR="006C3FE2" w:rsidRPr="00237420" w:rsidTr="006C3FE2">
        <w:trPr>
          <w:trHeight w:val="16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pacing w:line="254" w:lineRule="auto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Олефиренко</w:t>
            </w:r>
            <w:proofErr w:type="spellEnd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Ребенок из многодетной семьи</w:t>
            </w:r>
          </w:p>
        </w:tc>
      </w:tr>
      <w:tr w:rsidR="006C3FE2" w:rsidRPr="00237420" w:rsidTr="006C3FE2">
        <w:trPr>
          <w:trHeight w:val="16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pacing w:line="254" w:lineRule="auto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Пантелеев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ьевич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Ребенок из многодетной семьи</w:t>
            </w:r>
          </w:p>
        </w:tc>
      </w:tr>
      <w:tr w:rsidR="006C3FE2" w:rsidRPr="00237420" w:rsidTr="006C3FE2">
        <w:trPr>
          <w:trHeight w:val="16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pacing w:line="254" w:lineRule="auto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Попова Констан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ич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Ребенок из многодетной семьи</w:t>
            </w:r>
          </w:p>
        </w:tc>
      </w:tr>
      <w:tr w:rsidR="006C3FE2" w:rsidRPr="00237420" w:rsidTr="006C3FE2">
        <w:trPr>
          <w:trHeight w:val="16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pacing w:line="254" w:lineRule="auto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Пак Ро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Ребенок инвалид</w:t>
            </w:r>
          </w:p>
        </w:tc>
      </w:tr>
      <w:tr w:rsidR="006C3FE2" w:rsidRPr="00237420" w:rsidTr="006C3FE2">
        <w:trPr>
          <w:trHeight w:val="16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pacing w:line="254" w:lineRule="auto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Попова 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овн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Ребенок из многодетной семьи</w:t>
            </w:r>
          </w:p>
        </w:tc>
      </w:tr>
      <w:tr w:rsidR="006C3FE2" w:rsidRPr="00237420" w:rsidTr="006C3FE2">
        <w:trPr>
          <w:trHeight w:val="16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pacing w:line="254" w:lineRule="auto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Рахматова</w:t>
            </w:r>
            <w:proofErr w:type="spellEnd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Мел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еровна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Ребенок из многодетной семьи</w:t>
            </w:r>
          </w:p>
        </w:tc>
      </w:tr>
      <w:tr w:rsidR="006C3FE2" w:rsidRPr="00237420" w:rsidTr="006C3FE2">
        <w:trPr>
          <w:trHeight w:val="16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pacing w:line="254" w:lineRule="auto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Гирник</w:t>
            </w:r>
            <w:proofErr w:type="spellEnd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 xml:space="preserve"> Вале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ич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Ребенок участника СВО</w:t>
            </w:r>
          </w:p>
        </w:tc>
      </w:tr>
      <w:tr w:rsidR="006C3FE2" w:rsidRPr="00237420" w:rsidTr="006C3FE2">
        <w:trPr>
          <w:trHeight w:val="16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pacing w:line="254" w:lineRule="auto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Войтик</w:t>
            </w:r>
            <w:proofErr w:type="spellEnd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ич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из многодетной семьи</w:t>
            </w:r>
          </w:p>
        </w:tc>
      </w:tr>
      <w:tr w:rsidR="006C3FE2" w:rsidRPr="00237420" w:rsidTr="006C3FE2">
        <w:trPr>
          <w:trHeight w:val="16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pacing w:line="254" w:lineRule="auto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 xml:space="preserve">Калафатова </w:t>
            </w:r>
            <w:proofErr w:type="spellStart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Мел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еиновна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Ребенок из многодетной семьи</w:t>
            </w:r>
          </w:p>
        </w:tc>
      </w:tr>
      <w:tr w:rsidR="006C3FE2" w:rsidRPr="00237420" w:rsidTr="006C3FE2">
        <w:trPr>
          <w:trHeight w:val="16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pacing w:line="254" w:lineRule="auto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Квашик</w:t>
            </w:r>
            <w:proofErr w:type="spellEnd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ич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из многодетной семьи</w:t>
            </w:r>
          </w:p>
        </w:tc>
      </w:tr>
      <w:tr w:rsidR="006C3FE2" w:rsidRPr="00237420" w:rsidTr="006C3FE2">
        <w:trPr>
          <w:trHeight w:val="16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pacing w:line="254" w:lineRule="auto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Тамзол</w:t>
            </w:r>
            <w:proofErr w:type="spellEnd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Ам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рнестович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из многодетной семьи</w:t>
            </w:r>
          </w:p>
        </w:tc>
      </w:tr>
      <w:tr w:rsidR="006C3FE2" w:rsidRPr="00237420" w:rsidTr="006C3FE2">
        <w:trPr>
          <w:trHeight w:val="16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pacing w:line="254" w:lineRule="auto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Тамз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Усе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ленович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из многодетной семьи</w:t>
            </w:r>
          </w:p>
        </w:tc>
      </w:tr>
      <w:tr w:rsidR="006C3FE2" w:rsidRPr="00237420" w:rsidTr="006C3FE2">
        <w:trPr>
          <w:trHeight w:val="16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pacing w:line="254" w:lineRule="auto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Башмур</w:t>
            </w:r>
            <w:proofErr w:type="spellEnd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из многодетной семьи</w:t>
            </w:r>
          </w:p>
        </w:tc>
      </w:tr>
      <w:tr w:rsidR="006C3FE2" w:rsidRPr="00237420" w:rsidTr="006C3FE2">
        <w:trPr>
          <w:trHeight w:val="16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pacing w:line="254" w:lineRule="auto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Голяков</w:t>
            </w:r>
            <w:proofErr w:type="gramEnd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 xml:space="preserve"> Зах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из многодетной семьи</w:t>
            </w:r>
          </w:p>
        </w:tc>
      </w:tr>
      <w:tr w:rsidR="006C3FE2" w:rsidRPr="00237420" w:rsidTr="006C3FE2">
        <w:trPr>
          <w:trHeight w:val="16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pacing w:line="254" w:lineRule="auto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Грицышин</w:t>
            </w:r>
            <w:proofErr w:type="spellEnd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ич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C3FE2" w:rsidRPr="00237420" w:rsidRDefault="006C3FE2" w:rsidP="00014CE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под опекой</w:t>
            </w:r>
          </w:p>
        </w:tc>
      </w:tr>
      <w:tr w:rsidR="006C3FE2" w:rsidRPr="00237420" w:rsidTr="006C3FE2">
        <w:trPr>
          <w:trHeight w:val="16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pacing w:line="254" w:lineRule="auto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Кешвединов</w:t>
            </w:r>
            <w:proofErr w:type="spellEnd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Ад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ялович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из многодетной семьи</w:t>
            </w:r>
          </w:p>
        </w:tc>
      </w:tr>
      <w:tr w:rsidR="006C3FE2" w:rsidRPr="00237420" w:rsidTr="006C3FE2">
        <w:trPr>
          <w:trHeight w:val="16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pacing w:line="254" w:lineRule="auto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Пашиев</w:t>
            </w:r>
            <w:proofErr w:type="spellEnd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Шев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из многодетной семьи</w:t>
            </w:r>
          </w:p>
        </w:tc>
      </w:tr>
      <w:tr w:rsidR="006C3FE2" w:rsidRPr="00237420" w:rsidTr="006C3FE2">
        <w:trPr>
          <w:trHeight w:val="16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pacing w:line="254" w:lineRule="auto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Ткачук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C3FE2" w:rsidRPr="00237420" w:rsidRDefault="006C3FE2" w:rsidP="00014CE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под опекой</w:t>
            </w:r>
          </w:p>
        </w:tc>
      </w:tr>
      <w:tr w:rsidR="006C3FE2" w:rsidRPr="00237420" w:rsidTr="006C3FE2">
        <w:trPr>
          <w:trHeight w:val="16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pacing w:line="254" w:lineRule="auto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Ченчик</w:t>
            </w:r>
            <w:proofErr w:type="spellEnd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из многодетной семьи</w:t>
            </w:r>
          </w:p>
        </w:tc>
      </w:tr>
      <w:tr w:rsidR="006C3FE2" w:rsidRPr="00237420" w:rsidTr="006C3FE2">
        <w:trPr>
          <w:trHeight w:val="16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pacing w:line="254" w:lineRule="auto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Бескостенко</w:t>
            </w:r>
            <w:proofErr w:type="spellEnd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из многодетной семьи</w:t>
            </w:r>
          </w:p>
        </w:tc>
      </w:tr>
      <w:tr w:rsidR="006C3FE2" w:rsidRPr="00237420" w:rsidTr="006C3FE2">
        <w:trPr>
          <w:trHeight w:val="16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pacing w:line="254" w:lineRule="auto"/>
              <w:jc w:val="center"/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Попова Поли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ановн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из многодетной семьи</w:t>
            </w:r>
          </w:p>
        </w:tc>
      </w:tr>
      <w:tr w:rsidR="006C3FE2" w:rsidRPr="00237420" w:rsidTr="006C3FE2">
        <w:trPr>
          <w:trHeight w:val="16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pacing w:line="254" w:lineRule="auto"/>
              <w:jc w:val="center"/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Куртсеитова</w:t>
            </w:r>
            <w:proofErr w:type="spellEnd"/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а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метовна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из многодетной семьи</w:t>
            </w:r>
          </w:p>
        </w:tc>
      </w:tr>
      <w:tr w:rsidR="006C3FE2" w:rsidRPr="00237420" w:rsidTr="006C3FE2">
        <w:trPr>
          <w:trHeight w:val="16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pacing w:line="254" w:lineRule="auto"/>
              <w:jc w:val="center"/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Калинский</w:t>
            </w:r>
            <w:proofErr w:type="spellEnd"/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г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C3FE2" w:rsidRPr="00237420" w:rsidRDefault="006C3FE2" w:rsidP="00014CE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под опекой</w:t>
            </w:r>
          </w:p>
        </w:tc>
      </w:tr>
      <w:tr w:rsidR="006C3FE2" w:rsidRPr="00237420" w:rsidTr="006C3FE2">
        <w:trPr>
          <w:trHeight w:val="16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pacing w:line="254" w:lineRule="auto"/>
              <w:jc w:val="center"/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Коньшин</w:t>
            </w:r>
            <w:proofErr w:type="spellEnd"/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ки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из многодетной семьи</w:t>
            </w:r>
          </w:p>
        </w:tc>
      </w:tr>
      <w:tr w:rsidR="006C3FE2" w:rsidRPr="00237420" w:rsidTr="006C3FE2">
        <w:trPr>
          <w:trHeight w:val="16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pacing w:line="254" w:lineRule="auto"/>
              <w:jc w:val="center"/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Коньшин</w:t>
            </w:r>
            <w:proofErr w:type="spellEnd"/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рил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амирович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из многодетной семьи</w:t>
            </w:r>
          </w:p>
        </w:tc>
      </w:tr>
      <w:tr w:rsidR="006C3FE2" w:rsidRPr="00237420" w:rsidTr="006C3FE2">
        <w:trPr>
          <w:trHeight w:val="16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pacing w:line="254" w:lineRule="auto"/>
              <w:jc w:val="center"/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карова </w:t>
            </w:r>
            <w:proofErr w:type="spellStart"/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Исла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маловна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4-Б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из многодетной семьи</w:t>
            </w:r>
          </w:p>
        </w:tc>
      </w:tr>
      <w:tr w:rsidR="006C3FE2" w:rsidRPr="00237420" w:rsidTr="006C3FE2">
        <w:trPr>
          <w:trHeight w:val="16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pacing w:line="254" w:lineRule="auto"/>
              <w:jc w:val="center"/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Галенок</w:t>
            </w:r>
            <w:proofErr w:type="spellEnd"/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иктор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геевн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4-Б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из многодетной семьи</w:t>
            </w:r>
          </w:p>
        </w:tc>
      </w:tr>
      <w:tr w:rsidR="006C3FE2" w:rsidRPr="00237420" w:rsidTr="006C3FE2">
        <w:trPr>
          <w:trHeight w:val="16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pacing w:line="254" w:lineRule="auto"/>
              <w:jc w:val="center"/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Романюк Кирил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4-Б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из многодетной семьи</w:t>
            </w:r>
          </w:p>
        </w:tc>
      </w:tr>
      <w:tr w:rsidR="006C3FE2" w:rsidRPr="00237420" w:rsidTr="006C3FE2">
        <w:trPr>
          <w:trHeight w:val="16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pacing w:line="254" w:lineRule="auto"/>
              <w:jc w:val="center"/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Романюк Кристи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4-Б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из многодетной семьи</w:t>
            </w:r>
          </w:p>
        </w:tc>
      </w:tr>
      <w:tr w:rsidR="006C3FE2" w:rsidRPr="00237420" w:rsidTr="006C3FE2">
        <w:trPr>
          <w:trHeight w:val="16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pacing w:line="254" w:lineRule="auto"/>
              <w:jc w:val="center"/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Хуршид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Джансел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налиевич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4-Б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из многодетной семьи</w:t>
            </w:r>
          </w:p>
        </w:tc>
      </w:tr>
      <w:tr w:rsidR="006C3FE2" w:rsidRPr="00237420" w:rsidTr="006C3FE2">
        <w:trPr>
          <w:trHeight w:val="16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pacing w:line="254" w:lineRule="auto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енко</w:t>
            </w:r>
            <w:proofErr w:type="spellEnd"/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кс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4-Б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из многодетной семьи</w:t>
            </w:r>
          </w:p>
        </w:tc>
      </w:tr>
      <w:tr w:rsidR="006C3FE2" w:rsidRPr="00237420" w:rsidTr="006C3FE2">
        <w:trPr>
          <w:trHeight w:val="16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pacing w:line="254" w:lineRule="auto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нтелеева </w:t>
            </w:r>
            <w:proofErr w:type="spellStart"/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М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рьевн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4-Б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C3FE2" w:rsidRPr="00237420" w:rsidRDefault="006C3FE2" w:rsidP="00014CE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из многодетной семьи</w:t>
            </w:r>
          </w:p>
        </w:tc>
      </w:tr>
      <w:tr w:rsidR="006C3FE2" w:rsidRPr="00237420" w:rsidTr="006C3FE2">
        <w:trPr>
          <w:trHeight w:val="16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pacing w:line="254" w:lineRule="auto"/>
              <w:jc w:val="center"/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Сейдаметова</w:t>
            </w:r>
            <w:proofErr w:type="spellEnd"/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о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стаевна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4-Б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из многодетной семьи</w:t>
            </w:r>
          </w:p>
        </w:tc>
      </w:tr>
      <w:tr w:rsidR="006C3FE2" w:rsidRPr="00237420" w:rsidTr="006C3FE2">
        <w:trPr>
          <w:trHeight w:val="16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pacing w:line="254" w:lineRule="auto"/>
              <w:jc w:val="center"/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Северинец</w:t>
            </w:r>
            <w:proofErr w:type="spellEnd"/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лер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ексаедровна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4-Б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из многодетной семьи</w:t>
            </w:r>
          </w:p>
        </w:tc>
      </w:tr>
      <w:tr w:rsidR="006C3FE2" w:rsidRPr="00237420" w:rsidTr="006C3FE2">
        <w:trPr>
          <w:trHeight w:val="164"/>
        </w:trPr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Default="006C3FE2" w:rsidP="00014CE5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сего 1-4 </w:t>
            </w:r>
            <w:proofErr w:type="spellStart"/>
            <w:r w:rsidRPr="002374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л</w:t>
            </w:r>
            <w:proofErr w:type="spellEnd"/>
            <w:r w:rsidRPr="002374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  <w:p w:rsidR="00EF0DA4" w:rsidRDefault="00EF0DA4" w:rsidP="00014CE5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EF0DA4" w:rsidRPr="00237420" w:rsidRDefault="00EF0DA4" w:rsidP="00014CE5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9 чел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C3FE2" w:rsidRPr="00237420" w:rsidTr="006C3FE2">
        <w:trPr>
          <w:trHeight w:val="164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pacing w:line="254" w:lineRule="auto"/>
              <w:jc w:val="center"/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Тамзол</w:t>
            </w:r>
            <w:proofErr w:type="spellEnd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 xml:space="preserve"> Рама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енович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из многодетной семьи</w:t>
            </w:r>
          </w:p>
        </w:tc>
      </w:tr>
      <w:tr w:rsidR="006C3FE2" w:rsidRPr="00237420" w:rsidTr="006C3FE2">
        <w:trPr>
          <w:trHeight w:val="164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pacing w:line="254" w:lineRule="auto"/>
              <w:jc w:val="center"/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Андросович</w:t>
            </w:r>
            <w:proofErr w:type="spellEnd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из многодетной семьи</w:t>
            </w:r>
          </w:p>
        </w:tc>
      </w:tr>
      <w:tr w:rsidR="006C3FE2" w:rsidRPr="00237420" w:rsidTr="006C3FE2">
        <w:trPr>
          <w:trHeight w:val="164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pacing w:line="254" w:lineRule="auto"/>
              <w:jc w:val="center"/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Пантелеев Дан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ьевич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из многодетной семьи</w:t>
            </w:r>
          </w:p>
        </w:tc>
      </w:tr>
      <w:tr w:rsidR="006C3FE2" w:rsidRPr="00237420" w:rsidTr="006C3FE2">
        <w:trPr>
          <w:trHeight w:val="164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pacing w:line="254" w:lineRule="auto"/>
              <w:jc w:val="center"/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Юдина А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овн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из многодетной семьи</w:t>
            </w:r>
          </w:p>
        </w:tc>
      </w:tr>
      <w:tr w:rsidR="006C3FE2" w:rsidRPr="00237420" w:rsidTr="006C3FE2">
        <w:trPr>
          <w:trHeight w:val="164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pacing w:line="254" w:lineRule="auto"/>
              <w:jc w:val="center"/>
              <w:rPr>
                <w:bCs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Абдулкаримов</w:t>
            </w:r>
            <w:proofErr w:type="spellEnd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 xml:space="preserve"> Эрв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из многодетной семьи</w:t>
            </w:r>
          </w:p>
        </w:tc>
      </w:tr>
      <w:tr w:rsidR="006C3FE2" w:rsidRPr="00237420" w:rsidTr="006C3FE2">
        <w:trPr>
          <w:trHeight w:val="164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pacing w:line="254" w:lineRule="auto"/>
              <w:jc w:val="center"/>
              <w:rPr>
                <w:bCs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Галенок</w:t>
            </w:r>
            <w:proofErr w:type="spellEnd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из многодетной семьи</w:t>
            </w:r>
          </w:p>
        </w:tc>
      </w:tr>
      <w:tr w:rsidR="006C3FE2" w:rsidRPr="00237420" w:rsidTr="006C3FE2">
        <w:trPr>
          <w:trHeight w:val="503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pacing w:line="254" w:lineRule="auto"/>
              <w:jc w:val="center"/>
              <w:rPr>
                <w:bCs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Демин Дани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ич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из многодетной семьи</w:t>
            </w:r>
          </w:p>
        </w:tc>
      </w:tr>
      <w:tr w:rsidR="006C3FE2" w:rsidRPr="00237420" w:rsidTr="006C3FE2">
        <w:trPr>
          <w:trHeight w:val="164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napToGrid w:val="0"/>
              <w:spacing w:line="254" w:lineRule="auto"/>
              <w:jc w:val="center"/>
              <w:rPr>
                <w:bCs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Кешвединова</w:t>
            </w:r>
            <w:proofErr w:type="spellEnd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Са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яловна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из многодетной семьи</w:t>
            </w:r>
          </w:p>
        </w:tc>
      </w:tr>
      <w:tr w:rsidR="006C3FE2" w:rsidRPr="00237420" w:rsidTr="006C3FE2">
        <w:trPr>
          <w:trHeight w:val="164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napToGrid w:val="0"/>
              <w:spacing w:line="254" w:lineRule="auto"/>
              <w:jc w:val="center"/>
              <w:rPr>
                <w:bCs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 xml:space="preserve">Красавина </w:t>
            </w:r>
            <w:proofErr w:type="spellStart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Еванг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овн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из многодетной семьи</w:t>
            </w:r>
          </w:p>
        </w:tc>
      </w:tr>
      <w:tr w:rsidR="006C3FE2" w:rsidRPr="00237420" w:rsidTr="006C3FE2">
        <w:trPr>
          <w:trHeight w:val="164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napToGrid w:val="0"/>
              <w:spacing w:line="254" w:lineRule="auto"/>
              <w:jc w:val="center"/>
              <w:rPr>
                <w:bCs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Ильишкин</w:t>
            </w:r>
            <w:proofErr w:type="spellEnd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 xml:space="preserve"> Степ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ович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из многодетной семьи</w:t>
            </w:r>
          </w:p>
        </w:tc>
      </w:tr>
      <w:tr w:rsidR="006C3FE2" w:rsidRPr="00237420" w:rsidTr="006C3FE2">
        <w:trPr>
          <w:trHeight w:val="164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napToGrid w:val="0"/>
              <w:spacing w:line="254" w:lineRule="auto"/>
              <w:jc w:val="center"/>
              <w:rPr>
                <w:bCs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Куликов Ар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из многодетной семьи</w:t>
            </w:r>
          </w:p>
        </w:tc>
      </w:tr>
      <w:tr w:rsidR="006C3FE2" w:rsidRPr="00237420" w:rsidTr="006C3FE2">
        <w:trPr>
          <w:trHeight w:val="164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pacing w:line="254" w:lineRule="auto"/>
              <w:jc w:val="center"/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Голяков</w:t>
            </w:r>
            <w:proofErr w:type="gramEnd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из многодетной семьи</w:t>
            </w:r>
          </w:p>
        </w:tc>
      </w:tr>
      <w:tr w:rsidR="006C3FE2" w:rsidRPr="00237420" w:rsidTr="006C3FE2">
        <w:trPr>
          <w:trHeight w:val="164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pacing w:line="254" w:lineRule="auto"/>
              <w:jc w:val="center"/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Коньшина</w:t>
            </w:r>
            <w:proofErr w:type="spellEnd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из многодетной семьи</w:t>
            </w:r>
          </w:p>
        </w:tc>
      </w:tr>
      <w:tr w:rsidR="006C3FE2" w:rsidRPr="00237420" w:rsidTr="006C3FE2">
        <w:trPr>
          <w:trHeight w:val="164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pacing w:line="254" w:lineRule="auto"/>
              <w:jc w:val="center"/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Можилевский</w:t>
            </w:r>
            <w:proofErr w:type="spellEnd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ич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из многодетной семьи</w:t>
            </w:r>
          </w:p>
        </w:tc>
      </w:tr>
      <w:tr w:rsidR="006C3FE2" w:rsidRPr="00237420" w:rsidTr="006C3FE2">
        <w:trPr>
          <w:trHeight w:val="164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pacing w:line="254" w:lineRule="auto"/>
              <w:jc w:val="center"/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37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чик</w:t>
            </w:r>
            <w:proofErr w:type="spellEnd"/>
            <w:r w:rsidRPr="00237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ми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колаевич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из многодетной семьи</w:t>
            </w:r>
          </w:p>
        </w:tc>
      </w:tr>
      <w:tr w:rsidR="006C3FE2" w:rsidRPr="00237420" w:rsidTr="006C3FE2">
        <w:trPr>
          <w:trHeight w:val="164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pacing w:line="254" w:lineRule="auto"/>
              <w:jc w:val="center"/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ко Макси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евич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из многодетной семьи</w:t>
            </w:r>
          </w:p>
        </w:tc>
      </w:tr>
      <w:tr w:rsidR="006C3FE2" w:rsidRPr="00237420" w:rsidTr="006C3FE2">
        <w:trPr>
          <w:trHeight w:val="164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pacing w:line="254" w:lineRule="auto"/>
              <w:jc w:val="center"/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Меметов</w:t>
            </w:r>
            <w:proofErr w:type="spellEnd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 xml:space="preserve"> Та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C3FE2" w:rsidRPr="00237420" w:rsidRDefault="006C3FE2" w:rsidP="00014CE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из многодетной семьи</w:t>
            </w:r>
          </w:p>
        </w:tc>
      </w:tr>
      <w:tr w:rsidR="006C3FE2" w:rsidRPr="00237420" w:rsidTr="006C3FE2">
        <w:trPr>
          <w:trHeight w:val="164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pacing w:line="254" w:lineRule="auto"/>
              <w:jc w:val="center"/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Попов Де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ич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из многодетной семьи</w:t>
            </w:r>
          </w:p>
        </w:tc>
      </w:tr>
      <w:tr w:rsidR="006C3FE2" w:rsidRPr="00237420" w:rsidTr="006C3FE2">
        <w:trPr>
          <w:trHeight w:val="164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pacing w:line="254" w:lineRule="auto"/>
              <w:jc w:val="center"/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Рахматова</w:t>
            </w:r>
            <w:proofErr w:type="spellEnd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Эль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еровна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из многодетной семьи</w:t>
            </w:r>
          </w:p>
        </w:tc>
      </w:tr>
      <w:tr w:rsidR="006C3FE2" w:rsidRPr="00237420" w:rsidTr="006C3FE2">
        <w:trPr>
          <w:trHeight w:val="164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pacing w:line="254" w:lineRule="auto"/>
              <w:jc w:val="center"/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Романюк Дани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из многодетной семьи</w:t>
            </w:r>
          </w:p>
        </w:tc>
      </w:tr>
      <w:tr w:rsidR="006C3FE2" w:rsidRPr="00237420" w:rsidTr="006C3FE2">
        <w:trPr>
          <w:trHeight w:val="164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pacing w:line="254" w:lineRule="auto"/>
              <w:jc w:val="center"/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Тамзол</w:t>
            </w:r>
            <w:proofErr w:type="spellEnd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Ками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рнестовн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из многодетной семьи</w:t>
            </w:r>
          </w:p>
        </w:tc>
      </w:tr>
      <w:tr w:rsidR="006C3FE2" w:rsidRPr="00237420" w:rsidTr="006C3FE2">
        <w:trPr>
          <w:trHeight w:val="164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pacing w:line="254" w:lineRule="auto"/>
              <w:jc w:val="center"/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Хурш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Кам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лиевич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из многодетной семьи</w:t>
            </w:r>
          </w:p>
        </w:tc>
      </w:tr>
      <w:tr w:rsidR="006C3FE2" w:rsidRPr="00237420" w:rsidTr="006C3FE2">
        <w:trPr>
          <w:trHeight w:val="164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pacing w:line="254" w:lineRule="auto"/>
              <w:jc w:val="center"/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Куликова Алексан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из многодетной семьи</w:t>
            </w:r>
          </w:p>
        </w:tc>
      </w:tr>
      <w:tr w:rsidR="006C3FE2" w:rsidRPr="00237420" w:rsidTr="006C3FE2">
        <w:trPr>
          <w:trHeight w:val="164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pacing w:line="254" w:lineRule="auto"/>
              <w:jc w:val="center"/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Голяков</w:t>
            </w:r>
            <w:proofErr w:type="gramEnd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из многодетной семьи</w:t>
            </w:r>
          </w:p>
        </w:tc>
      </w:tr>
      <w:tr w:rsidR="006C3FE2" w:rsidRPr="00237420" w:rsidTr="006C3FE2">
        <w:trPr>
          <w:trHeight w:val="164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pacing w:line="254" w:lineRule="auto"/>
              <w:jc w:val="center"/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Сучу Дан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C3FE2" w:rsidRPr="00237420" w:rsidRDefault="006C3FE2" w:rsidP="00014CE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из многодетной семьи</w:t>
            </w:r>
          </w:p>
        </w:tc>
      </w:tr>
      <w:tr w:rsidR="006C3FE2" w:rsidRPr="00237420" w:rsidTr="006C3FE2">
        <w:trPr>
          <w:trHeight w:val="164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pacing w:line="254" w:lineRule="auto"/>
              <w:jc w:val="center"/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Юдин Ю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ович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C3FE2" w:rsidRPr="00237420" w:rsidRDefault="006C3FE2" w:rsidP="00014CE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из многодетной семьи</w:t>
            </w:r>
          </w:p>
        </w:tc>
      </w:tr>
      <w:tr w:rsidR="006C3FE2" w:rsidRPr="00237420" w:rsidTr="006C3FE2">
        <w:trPr>
          <w:trHeight w:val="164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pacing w:line="254" w:lineRule="auto"/>
              <w:jc w:val="center"/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Киселев Дан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из многодетной семьи</w:t>
            </w:r>
          </w:p>
        </w:tc>
      </w:tr>
      <w:tr w:rsidR="006C3FE2" w:rsidRPr="00237420" w:rsidTr="006C3FE2">
        <w:trPr>
          <w:trHeight w:val="164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pacing w:line="254" w:lineRule="auto"/>
              <w:jc w:val="center"/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Ильишкин</w:t>
            </w:r>
            <w:proofErr w:type="spellEnd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ович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из многодетной семьи</w:t>
            </w:r>
          </w:p>
        </w:tc>
      </w:tr>
      <w:tr w:rsidR="006C3FE2" w:rsidRPr="00237420" w:rsidTr="006C3FE2">
        <w:trPr>
          <w:trHeight w:val="164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pacing w:line="254" w:lineRule="auto"/>
              <w:jc w:val="center"/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Северинец</w:t>
            </w:r>
            <w:proofErr w:type="spellEnd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из многодетной семьи</w:t>
            </w:r>
          </w:p>
        </w:tc>
      </w:tr>
      <w:tr w:rsidR="006C3FE2" w:rsidRPr="00237420" w:rsidTr="006C3FE2">
        <w:trPr>
          <w:trHeight w:val="164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pacing w:line="254" w:lineRule="auto"/>
              <w:jc w:val="center"/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Ломонос Ната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из многодетной семьи</w:t>
            </w:r>
          </w:p>
        </w:tc>
      </w:tr>
      <w:tr w:rsidR="006C3FE2" w:rsidRPr="00237420" w:rsidTr="006C3FE2">
        <w:trPr>
          <w:trHeight w:val="164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pacing w:line="254" w:lineRule="auto"/>
              <w:jc w:val="center"/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Алдушина</w:t>
            </w:r>
            <w:proofErr w:type="spellEnd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из многодетной семьи</w:t>
            </w:r>
          </w:p>
        </w:tc>
      </w:tr>
      <w:tr w:rsidR="006C3FE2" w:rsidRPr="00237420" w:rsidTr="006C3FE2">
        <w:trPr>
          <w:trHeight w:val="164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pacing w:line="254" w:lineRule="auto"/>
              <w:jc w:val="center"/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Ломонос 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из многодетной семьи</w:t>
            </w:r>
          </w:p>
        </w:tc>
      </w:tr>
      <w:tr w:rsidR="006C3FE2" w:rsidRPr="00237420" w:rsidTr="006C3FE2">
        <w:trPr>
          <w:trHeight w:val="164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pacing w:line="254" w:lineRule="auto"/>
              <w:jc w:val="center"/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Красавин Дан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ович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из многодетной семьи</w:t>
            </w:r>
          </w:p>
        </w:tc>
      </w:tr>
      <w:tr w:rsidR="006C3FE2" w:rsidRPr="00237420" w:rsidTr="006C3FE2">
        <w:trPr>
          <w:trHeight w:val="164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pacing w:line="254" w:lineRule="auto"/>
              <w:jc w:val="center"/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Рахматова</w:t>
            </w:r>
            <w:proofErr w:type="spellEnd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 xml:space="preserve"> Дин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еровна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из многодетной семьи</w:t>
            </w:r>
          </w:p>
        </w:tc>
      </w:tr>
      <w:tr w:rsidR="006C3FE2" w:rsidRPr="00237420" w:rsidTr="006C3FE2">
        <w:trPr>
          <w:trHeight w:val="164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pacing w:line="254" w:lineRule="auto"/>
              <w:jc w:val="center"/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Абдулкаримов</w:t>
            </w:r>
            <w:proofErr w:type="spellEnd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 xml:space="preserve"> Э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из многодетной семьи</w:t>
            </w:r>
          </w:p>
        </w:tc>
      </w:tr>
      <w:tr w:rsidR="006C3FE2" w:rsidRPr="00237420" w:rsidTr="006C3FE2">
        <w:trPr>
          <w:trHeight w:val="164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pacing w:line="254" w:lineRule="auto"/>
              <w:jc w:val="center"/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Куртсеитов</w:t>
            </w:r>
            <w:proofErr w:type="spellEnd"/>
            <w:r w:rsidRPr="00237420">
              <w:rPr>
                <w:rFonts w:ascii="Times New Roman" w:hAnsi="Times New Roman" w:cs="Times New Roman"/>
                <w:sz w:val="24"/>
                <w:szCs w:val="24"/>
              </w:rPr>
              <w:t xml:space="preserve"> Эльм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метович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из многодетной семьи</w:t>
            </w:r>
          </w:p>
        </w:tc>
      </w:tr>
      <w:tr w:rsidR="006C3FE2" w:rsidRPr="00237420" w:rsidTr="006C3FE2">
        <w:trPr>
          <w:trHeight w:val="164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237420">
            <w:pPr>
              <w:pStyle w:val="a3"/>
              <w:numPr>
                <w:ilvl w:val="0"/>
                <w:numId w:val="7"/>
              </w:numPr>
              <w:suppressAutoHyphens/>
              <w:spacing w:line="254" w:lineRule="auto"/>
              <w:jc w:val="center"/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D267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Ольга Владимировн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C3FE2" w:rsidRPr="00237420" w:rsidRDefault="006C3FE2" w:rsidP="00014CE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из многодетной семьи</w:t>
            </w:r>
          </w:p>
        </w:tc>
      </w:tr>
      <w:tr w:rsidR="006C3FE2" w:rsidRPr="00237420" w:rsidTr="006C3FE2">
        <w:trPr>
          <w:trHeight w:val="164"/>
        </w:trPr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49063A">
            <w:pPr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Всего 5-11 класс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49063A">
            <w:pPr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38 чел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C3FE2" w:rsidRPr="00237420" w:rsidRDefault="006C3FE2" w:rsidP="0049063A">
            <w:pPr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FE2" w:rsidRPr="00237420" w:rsidTr="006C3FE2">
        <w:trPr>
          <w:trHeight w:val="164"/>
        </w:trPr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C3FE2" w:rsidRPr="00237420" w:rsidRDefault="006C3FE2" w:rsidP="0049063A">
            <w:pPr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Всего льготников: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6C3FE2" w:rsidRPr="00237420" w:rsidRDefault="006C3FE2" w:rsidP="00680133">
            <w:pPr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01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FE2" w:rsidRPr="00237420" w:rsidRDefault="006C3FE2" w:rsidP="0049063A">
            <w:pPr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0867" w:rsidRPr="00237420" w:rsidRDefault="00850867" w:rsidP="008508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7420" w:rsidRDefault="00237420" w:rsidP="00531E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20" w:rsidRDefault="00237420" w:rsidP="00531E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20" w:rsidRDefault="00237420" w:rsidP="00531E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20" w:rsidRDefault="00237420" w:rsidP="00531E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20" w:rsidRDefault="00237420" w:rsidP="00531E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20" w:rsidRDefault="00237420" w:rsidP="00531E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20" w:rsidRDefault="00237420" w:rsidP="00531E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20" w:rsidRDefault="00237420" w:rsidP="00531E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20" w:rsidRDefault="00237420" w:rsidP="00531E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20" w:rsidRDefault="00237420" w:rsidP="00531E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20" w:rsidRDefault="00237420" w:rsidP="00531E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20" w:rsidRDefault="00237420" w:rsidP="00531E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20" w:rsidRDefault="00237420" w:rsidP="00531E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20" w:rsidRDefault="00237420" w:rsidP="00531E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20" w:rsidRDefault="00237420" w:rsidP="00531E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20" w:rsidRDefault="00237420" w:rsidP="00531E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20" w:rsidRDefault="00237420" w:rsidP="00531E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20" w:rsidRDefault="00237420" w:rsidP="00531E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20" w:rsidRDefault="00237420" w:rsidP="00531E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20" w:rsidRDefault="00237420" w:rsidP="00531E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20" w:rsidRDefault="00237420" w:rsidP="00531E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20" w:rsidRDefault="00237420" w:rsidP="00531E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20" w:rsidRDefault="00237420" w:rsidP="00531E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20" w:rsidRDefault="00237420" w:rsidP="00531E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20" w:rsidRDefault="00237420" w:rsidP="00531E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20" w:rsidRDefault="00237420" w:rsidP="00531E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20" w:rsidRDefault="00237420" w:rsidP="00531E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20" w:rsidRDefault="00237420" w:rsidP="00531E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20" w:rsidRDefault="00237420" w:rsidP="00531E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20" w:rsidRDefault="00237420" w:rsidP="00531E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20" w:rsidRDefault="00237420" w:rsidP="00531E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20" w:rsidRDefault="00237420" w:rsidP="00531E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20" w:rsidRDefault="00237420" w:rsidP="00531E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20" w:rsidRDefault="00237420" w:rsidP="00531E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20" w:rsidRDefault="00237420" w:rsidP="00531E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3FE2" w:rsidRDefault="006C3FE2" w:rsidP="00531E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3FE2" w:rsidRDefault="006C3FE2" w:rsidP="00531E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3FE2" w:rsidRDefault="006C3FE2" w:rsidP="00531E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3FE2" w:rsidRDefault="006C3FE2" w:rsidP="00531E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3FE2" w:rsidRDefault="006C3FE2" w:rsidP="00531E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3FE2" w:rsidRDefault="006C3FE2" w:rsidP="00531E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3FE2" w:rsidRDefault="006C3FE2" w:rsidP="00531E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3FE2" w:rsidRDefault="006C3FE2" w:rsidP="00531E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3FE2" w:rsidRDefault="006C3FE2" w:rsidP="00531E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133" w:rsidRDefault="00680133" w:rsidP="00531E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133" w:rsidRDefault="00680133" w:rsidP="00531E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133" w:rsidRDefault="00680133" w:rsidP="00531E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133" w:rsidRDefault="00680133" w:rsidP="00531E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20" w:rsidRDefault="00237420" w:rsidP="00531E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20" w:rsidRDefault="00237420" w:rsidP="00531E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420" w:rsidRDefault="00237420" w:rsidP="00531E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0867" w:rsidRPr="00850867" w:rsidRDefault="00850867" w:rsidP="00531E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867">
        <w:rPr>
          <w:rFonts w:ascii="Times New Roman" w:hAnsi="Times New Roman" w:cs="Times New Roman"/>
          <w:sz w:val="24"/>
          <w:szCs w:val="24"/>
        </w:rPr>
        <w:t>Приложение №</w:t>
      </w:r>
      <w:r w:rsidR="00531EC5">
        <w:rPr>
          <w:rFonts w:ascii="Times New Roman" w:hAnsi="Times New Roman" w:cs="Times New Roman"/>
          <w:sz w:val="24"/>
          <w:szCs w:val="24"/>
        </w:rPr>
        <w:t xml:space="preserve"> 4</w:t>
      </w:r>
      <w:r w:rsidRPr="00850867">
        <w:rPr>
          <w:rFonts w:ascii="Times New Roman" w:hAnsi="Times New Roman" w:cs="Times New Roman"/>
          <w:sz w:val="24"/>
          <w:szCs w:val="24"/>
        </w:rPr>
        <w:t xml:space="preserve"> к Приказу</w:t>
      </w:r>
    </w:p>
    <w:p w:rsidR="00850867" w:rsidRPr="00850867" w:rsidRDefault="00531EC5" w:rsidP="00531EC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50867" w:rsidRPr="0085086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="0068013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0</w:t>
      </w:r>
      <w:r w:rsidR="0068013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24</w:t>
      </w:r>
      <w:r w:rsidR="00850867" w:rsidRPr="0085086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0133">
        <w:rPr>
          <w:rFonts w:ascii="Times New Roman" w:hAnsi="Times New Roman" w:cs="Times New Roman"/>
          <w:sz w:val="24"/>
          <w:szCs w:val="24"/>
        </w:rPr>
        <w:t>155</w:t>
      </w:r>
      <w:r>
        <w:rPr>
          <w:rFonts w:ascii="Times New Roman" w:hAnsi="Times New Roman" w:cs="Times New Roman"/>
          <w:sz w:val="24"/>
          <w:szCs w:val="24"/>
        </w:rPr>
        <w:t>-ОД</w:t>
      </w:r>
    </w:p>
    <w:p w:rsidR="00850867" w:rsidRPr="00850867" w:rsidRDefault="00850867" w:rsidP="00531E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0867" w:rsidRPr="00850867" w:rsidRDefault="00850867" w:rsidP="00850867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508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 мероприятий по организации здорового питания учащихся</w:t>
      </w:r>
      <w:r w:rsidRPr="0085086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с учетом новых методических рекомендаций</w:t>
      </w:r>
    </w:p>
    <w:tbl>
      <w:tblPr>
        <w:tblW w:w="10050" w:type="dxa"/>
        <w:tblBorders>
          <w:top w:val="single" w:sz="6" w:space="0" w:color="0084A9"/>
          <w:left w:val="single" w:sz="6" w:space="0" w:color="0084A9"/>
          <w:bottom w:val="single" w:sz="6" w:space="0" w:color="0084A9"/>
          <w:right w:val="single" w:sz="6" w:space="0" w:color="0084A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68"/>
        <w:gridCol w:w="2553"/>
        <w:gridCol w:w="1329"/>
      </w:tblGrid>
      <w:tr w:rsidR="00850867" w:rsidRPr="00850867" w:rsidTr="007D5352">
        <w:trPr>
          <w:tblHeader/>
        </w:trPr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850867" w:rsidRPr="00850867" w:rsidRDefault="00850867" w:rsidP="007D53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08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850867" w:rsidRPr="00850867" w:rsidRDefault="00850867" w:rsidP="007D53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08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850867" w:rsidRPr="00850867" w:rsidRDefault="00850867" w:rsidP="007D53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08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</w:tr>
      <w:tr w:rsidR="00850867" w:rsidRPr="00850867" w:rsidTr="007D5352"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850867" w:rsidRPr="00850867" w:rsidRDefault="00850867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полную инвентаризацию технологического оборудования и инвентаря пищеблока, оценить их достаточность с учетом предоставляемых подрядчиком услуг по поставкам продуктов и организации питания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850867" w:rsidRPr="00850867" w:rsidRDefault="00850867" w:rsidP="00237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850867" w:rsidRPr="00850867" w:rsidRDefault="00850867" w:rsidP="00680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67">
              <w:rPr>
                <w:rFonts w:ascii="Times New Roman" w:hAnsi="Times New Roman" w:cs="Times New Roman"/>
                <w:sz w:val="24"/>
                <w:szCs w:val="24"/>
              </w:rPr>
              <w:t>До 17.0</w:t>
            </w:r>
            <w:r w:rsidR="006801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5086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31E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0867" w:rsidRPr="00850867" w:rsidTr="007D5352"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850867" w:rsidRPr="00850867" w:rsidRDefault="00850867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рать способ организации питания (работа базовой столовой, </w:t>
            </w:r>
            <w:proofErr w:type="spellStart"/>
            <w:r w:rsidRPr="00850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товочной</w:t>
            </w:r>
            <w:proofErr w:type="spellEnd"/>
            <w:r w:rsidRPr="00850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50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фета-раздаточной</w:t>
            </w:r>
            <w:proofErr w:type="spellEnd"/>
            <w:proofErr w:type="gramEnd"/>
            <w:r w:rsidRPr="00850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с учетом оборудования пищеблока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850867" w:rsidRPr="00850867" w:rsidRDefault="00850867" w:rsidP="00237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850867" w:rsidRPr="00850867" w:rsidRDefault="00850867" w:rsidP="00680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6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8013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31EC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801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31EC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  <w:tr w:rsidR="00850867" w:rsidRPr="00850867" w:rsidTr="007D5352"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850867" w:rsidRPr="00850867" w:rsidRDefault="00850867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 конкурсную документацию для поставок продуктов/блюд/услуг по организации питания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850867" w:rsidRPr="00850867" w:rsidRDefault="00850867" w:rsidP="007D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086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850867">
              <w:rPr>
                <w:rFonts w:ascii="Times New Roman" w:hAnsi="Times New Roman" w:cs="Times New Roman"/>
                <w:sz w:val="24"/>
                <w:szCs w:val="24"/>
              </w:rPr>
              <w:t xml:space="preserve"> за питание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850867" w:rsidRPr="00850867" w:rsidRDefault="00850867" w:rsidP="00680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67">
              <w:rPr>
                <w:rFonts w:ascii="Times New Roman" w:hAnsi="Times New Roman" w:cs="Times New Roman"/>
                <w:sz w:val="24"/>
                <w:szCs w:val="24"/>
              </w:rPr>
              <w:t>До 29.</w:t>
            </w:r>
            <w:r w:rsidR="0068013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85086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801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0867" w:rsidRPr="00850867" w:rsidTr="007D5352"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850867" w:rsidRPr="00850867" w:rsidRDefault="00850867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проверку процедуры, по которой формируют меню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850867" w:rsidRPr="00850867" w:rsidRDefault="00850867" w:rsidP="007D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086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850867">
              <w:rPr>
                <w:rFonts w:ascii="Times New Roman" w:hAnsi="Times New Roman" w:cs="Times New Roman"/>
                <w:sz w:val="24"/>
                <w:szCs w:val="24"/>
              </w:rPr>
              <w:t xml:space="preserve"> за питание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850867" w:rsidRPr="00850867" w:rsidRDefault="00850867" w:rsidP="00680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6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31EC5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  <w:r w:rsidR="006801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31EC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  <w:tr w:rsidR="00850867" w:rsidRPr="00850867" w:rsidTr="007D5352"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850867" w:rsidRPr="00850867" w:rsidRDefault="00850867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ить соответствие меню принципам здорового питания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850867" w:rsidRPr="00850867" w:rsidRDefault="00850867" w:rsidP="007D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086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850867">
              <w:rPr>
                <w:rFonts w:ascii="Times New Roman" w:hAnsi="Times New Roman" w:cs="Times New Roman"/>
                <w:sz w:val="24"/>
                <w:szCs w:val="24"/>
              </w:rPr>
              <w:t xml:space="preserve"> за питание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850867" w:rsidRPr="00850867" w:rsidRDefault="00850867" w:rsidP="00680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67">
              <w:rPr>
                <w:rFonts w:ascii="Times New Roman" w:hAnsi="Times New Roman" w:cs="Times New Roman"/>
                <w:sz w:val="24"/>
                <w:szCs w:val="24"/>
              </w:rPr>
              <w:t>До 17.0</w:t>
            </w:r>
            <w:r w:rsidR="006801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5086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31E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0867" w:rsidRPr="00850867" w:rsidTr="007D5352"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850867" w:rsidRPr="00850867" w:rsidRDefault="00850867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проверку технического состояния оборудования пищеблока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850867" w:rsidRPr="00850867" w:rsidRDefault="00850867" w:rsidP="00237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850867" w:rsidRPr="00850867" w:rsidRDefault="00850867" w:rsidP="0053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6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31E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508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1EC5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Pr="0085086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31E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0867" w:rsidRPr="00850867" w:rsidTr="007D5352"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850867" w:rsidRPr="00850867" w:rsidRDefault="00850867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ть и утвердить план производственного контроля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850867" w:rsidRPr="00850867" w:rsidRDefault="00850867" w:rsidP="007D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086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850867">
              <w:rPr>
                <w:rFonts w:ascii="Times New Roman" w:hAnsi="Times New Roman" w:cs="Times New Roman"/>
                <w:sz w:val="24"/>
                <w:szCs w:val="24"/>
              </w:rPr>
              <w:t xml:space="preserve"> за питание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850867" w:rsidRPr="00850867" w:rsidRDefault="00850867" w:rsidP="00680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67">
              <w:rPr>
                <w:rFonts w:ascii="Times New Roman" w:hAnsi="Times New Roman" w:cs="Times New Roman"/>
                <w:sz w:val="24"/>
                <w:szCs w:val="24"/>
              </w:rPr>
              <w:t>До 21.0</w:t>
            </w:r>
            <w:r w:rsidR="006801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50867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  <w:tr w:rsidR="00850867" w:rsidRPr="00850867" w:rsidTr="007D5352"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850867" w:rsidRPr="00850867" w:rsidRDefault="00850867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ть и внедрить процедуру и график мониторинга горячего питания в соответствии с рекомендациями в разделе V МР 2.4.017920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850867" w:rsidRPr="00850867" w:rsidRDefault="00850867" w:rsidP="007D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086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850867">
              <w:rPr>
                <w:rFonts w:ascii="Times New Roman" w:hAnsi="Times New Roman" w:cs="Times New Roman"/>
                <w:sz w:val="24"/>
                <w:szCs w:val="24"/>
              </w:rPr>
              <w:t xml:space="preserve"> за питание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850867" w:rsidRPr="00850867" w:rsidRDefault="00850867" w:rsidP="00680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67">
              <w:rPr>
                <w:rFonts w:ascii="Times New Roman" w:hAnsi="Times New Roman" w:cs="Times New Roman"/>
                <w:sz w:val="24"/>
                <w:szCs w:val="24"/>
              </w:rPr>
              <w:t>До 20.0</w:t>
            </w:r>
            <w:r w:rsidR="006801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5086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31E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0867" w:rsidRPr="00850867" w:rsidTr="007D5352"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850867" w:rsidRPr="00850867" w:rsidRDefault="00850867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 из числа родителей совет родительской общественности по вопросам организации питания учеников, разработать Положение о совете, чтобы определить порядок его работы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850867" w:rsidRPr="00850867" w:rsidRDefault="00850867" w:rsidP="00237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6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 питание, заместитель директора 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850867" w:rsidRPr="00850867" w:rsidRDefault="00850867" w:rsidP="00680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67">
              <w:rPr>
                <w:rFonts w:ascii="Times New Roman" w:hAnsi="Times New Roman" w:cs="Times New Roman"/>
                <w:sz w:val="24"/>
                <w:szCs w:val="24"/>
              </w:rPr>
              <w:t>До 17.0</w:t>
            </w:r>
            <w:r w:rsidR="006801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5086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31E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0867" w:rsidRPr="00850867" w:rsidTr="007D5352"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850867" w:rsidRPr="00850867" w:rsidRDefault="00850867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ить способ информирования родителей по организации здорового питания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850867" w:rsidRPr="00850867" w:rsidRDefault="00850867" w:rsidP="00237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850867" w:rsidRPr="00850867" w:rsidRDefault="00850867" w:rsidP="00680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67">
              <w:rPr>
                <w:rFonts w:ascii="Times New Roman" w:hAnsi="Times New Roman" w:cs="Times New Roman"/>
                <w:sz w:val="24"/>
                <w:szCs w:val="24"/>
              </w:rPr>
              <w:t>До 17.0</w:t>
            </w:r>
            <w:r w:rsidR="006801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5086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31E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0867" w:rsidRPr="00850867" w:rsidTr="007D5352"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850867" w:rsidRPr="00850867" w:rsidRDefault="00850867" w:rsidP="007D5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ь анкетирование учеников и родителей, чтобы </w:t>
            </w:r>
            <w:r w:rsidRPr="00850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ять удовлетворенность качеством питания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850867" w:rsidRPr="00850867" w:rsidRDefault="00850867" w:rsidP="007D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0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</w:t>
            </w:r>
            <w:proofErr w:type="gramEnd"/>
            <w:r w:rsidRPr="00850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 питание, классные руководители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850867" w:rsidRPr="00850867" w:rsidRDefault="00850867" w:rsidP="007D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 течение </w:t>
            </w:r>
            <w:r w:rsidRPr="00850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</w:tr>
    </w:tbl>
    <w:p w:rsidR="00237420" w:rsidRDefault="00237420" w:rsidP="0085086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50867" w:rsidRPr="00850867" w:rsidRDefault="00850867" w:rsidP="002374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867">
        <w:rPr>
          <w:rFonts w:ascii="Times New Roman" w:hAnsi="Times New Roman" w:cs="Times New Roman"/>
          <w:sz w:val="24"/>
          <w:szCs w:val="24"/>
        </w:rPr>
        <w:t>Приложение №</w:t>
      </w:r>
      <w:r w:rsidR="00237420">
        <w:rPr>
          <w:rFonts w:ascii="Times New Roman" w:hAnsi="Times New Roman" w:cs="Times New Roman"/>
          <w:sz w:val="24"/>
          <w:szCs w:val="24"/>
        </w:rPr>
        <w:t xml:space="preserve"> </w:t>
      </w:r>
      <w:r w:rsidRPr="00850867">
        <w:rPr>
          <w:rFonts w:ascii="Times New Roman" w:hAnsi="Times New Roman" w:cs="Times New Roman"/>
          <w:sz w:val="24"/>
          <w:szCs w:val="24"/>
        </w:rPr>
        <w:t>5 к Приказу</w:t>
      </w:r>
    </w:p>
    <w:p w:rsidR="00850867" w:rsidRPr="00850867" w:rsidRDefault="00850867" w:rsidP="002374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867">
        <w:rPr>
          <w:rFonts w:ascii="Times New Roman" w:hAnsi="Times New Roman" w:cs="Times New Roman"/>
          <w:sz w:val="24"/>
          <w:szCs w:val="24"/>
        </w:rPr>
        <w:t xml:space="preserve">от </w:t>
      </w:r>
      <w:r w:rsidR="00531EC5">
        <w:rPr>
          <w:rFonts w:ascii="Times New Roman" w:hAnsi="Times New Roman" w:cs="Times New Roman"/>
          <w:sz w:val="24"/>
          <w:szCs w:val="24"/>
        </w:rPr>
        <w:t>0</w:t>
      </w:r>
      <w:r w:rsidR="00680133">
        <w:rPr>
          <w:rFonts w:ascii="Times New Roman" w:hAnsi="Times New Roman" w:cs="Times New Roman"/>
          <w:sz w:val="24"/>
          <w:szCs w:val="24"/>
        </w:rPr>
        <w:t>2</w:t>
      </w:r>
      <w:r w:rsidR="00531EC5">
        <w:rPr>
          <w:rFonts w:ascii="Times New Roman" w:hAnsi="Times New Roman" w:cs="Times New Roman"/>
          <w:sz w:val="24"/>
          <w:szCs w:val="24"/>
        </w:rPr>
        <w:t>.0</w:t>
      </w:r>
      <w:r w:rsidR="00680133">
        <w:rPr>
          <w:rFonts w:ascii="Times New Roman" w:hAnsi="Times New Roman" w:cs="Times New Roman"/>
          <w:sz w:val="24"/>
          <w:szCs w:val="24"/>
        </w:rPr>
        <w:t>9</w:t>
      </w:r>
      <w:r w:rsidR="00531EC5">
        <w:rPr>
          <w:rFonts w:ascii="Times New Roman" w:hAnsi="Times New Roman" w:cs="Times New Roman"/>
          <w:sz w:val="24"/>
          <w:szCs w:val="24"/>
        </w:rPr>
        <w:t>.2024 г.</w:t>
      </w:r>
      <w:r w:rsidRPr="00850867">
        <w:rPr>
          <w:rFonts w:ascii="Times New Roman" w:hAnsi="Times New Roman" w:cs="Times New Roman"/>
          <w:sz w:val="24"/>
          <w:szCs w:val="24"/>
        </w:rPr>
        <w:t xml:space="preserve"> №</w:t>
      </w:r>
      <w:r w:rsidR="00531EC5">
        <w:rPr>
          <w:rFonts w:ascii="Times New Roman" w:hAnsi="Times New Roman" w:cs="Times New Roman"/>
          <w:sz w:val="24"/>
          <w:szCs w:val="24"/>
        </w:rPr>
        <w:t xml:space="preserve"> </w:t>
      </w:r>
      <w:r w:rsidR="00680133">
        <w:rPr>
          <w:rFonts w:ascii="Times New Roman" w:hAnsi="Times New Roman" w:cs="Times New Roman"/>
          <w:sz w:val="24"/>
          <w:szCs w:val="24"/>
        </w:rPr>
        <w:t>155</w:t>
      </w:r>
      <w:r w:rsidR="00531EC5">
        <w:rPr>
          <w:rFonts w:ascii="Times New Roman" w:hAnsi="Times New Roman" w:cs="Times New Roman"/>
          <w:sz w:val="24"/>
          <w:szCs w:val="24"/>
        </w:rPr>
        <w:t>-ОД</w:t>
      </w:r>
    </w:p>
    <w:p w:rsidR="00850867" w:rsidRPr="00850867" w:rsidRDefault="00850867" w:rsidP="0085086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50867" w:rsidRPr="00850867" w:rsidRDefault="00850867" w:rsidP="00237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867">
        <w:rPr>
          <w:rFonts w:ascii="Times New Roman" w:hAnsi="Times New Roman" w:cs="Times New Roman"/>
          <w:b/>
          <w:sz w:val="24"/>
          <w:szCs w:val="24"/>
        </w:rPr>
        <w:t xml:space="preserve">График питания </w:t>
      </w:r>
    </w:p>
    <w:p w:rsidR="00850867" w:rsidRPr="00850867" w:rsidRDefault="00850867" w:rsidP="00237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50867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850867">
        <w:rPr>
          <w:rFonts w:ascii="Times New Roman" w:hAnsi="Times New Roman" w:cs="Times New Roman"/>
          <w:b/>
          <w:sz w:val="24"/>
          <w:szCs w:val="24"/>
        </w:rPr>
        <w:t xml:space="preserve"> МБОУ «</w:t>
      </w:r>
      <w:proofErr w:type="spellStart"/>
      <w:r w:rsidR="00531EC5">
        <w:rPr>
          <w:rFonts w:ascii="Times New Roman" w:hAnsi="Times New Roman" w:cs="Times New Roman"/>
          <w:b/>
          <w:sz w:val="24"/>
          <w:szCs w:val="24"/>
        </w:rPr>
        <w:t>Пятихатская</w:t>
      </w:r>
      <w:proofErr w:type="spellEnd"/>
      <w:r w:rsidR="00531EC5">
        <w:rPr>
          <w:rFonts w:ascii="Times New Roman" w:hAnsi="Times New Roman" w:cs="Times New Roman"/>
          <w:b/>
          <w:sz w:val="24"/>
          <w:szCs w:val="24"/>
        </w:rPr>
        <w:t xml:space="preserve"> школа</w:t>
      </w:r>
      <w:r w:rsidRPr="00850867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850867" w:rsidRPr="00850867" w:rsidRDefault="00850867" w:rsidP="00237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867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31EC5">
        <w:rPr>
          <w:rFonts w:ascii="Times New Roman" w:hAnsi="Times New Roman" w:cs="Times New Roman"/>
          <w:b/>
          <w:sz w:val="24"/>
          <w:szCs w:val="24"/>
        </w:rPr>
        <w:t xml:space="preserve">второе </w:t>
      </w:r>
      <w:r w:rsidR="00EF0DA4">
        <w:rPr>
          <w:rFonts w:ascii="Times New Roman" w:hAnsi="Times New Roman" w:cs="Times New Roman"/>
          <w:b/>
          <w:sz w:val="24"/>
          <w:szCs w:val="24"/>
        </w:rPr>
        <w:t xml:space="preserve"> полугодие  2024</w:t>
      </w:r>
      <w:r w:rsidRPr="00850867">
        <w:rPr>
          <w:rFonts w:ascii="Times New Roman" w:hAnsi="Times New Roman" w:cs="Times New Roman"/>
          <w:b/>
          <w:sz w:val="24"/>
          <w:szCs w:val="24"/>
        </w:rPr>
        <w:t>/202</w:t>
      </w:r>
      <w:r w:rsidR="00EF0DA4">
        <w:rPr>
          <w:rFonts w:ascii="Times New Roman" w:hAnsi="Times New Roman" w:cs="Times New Roman"/>
          <w:b/>
          <w:sz w:val="24"/>
          <w:szCs w:val="24"/>
        </w:rPr>
        <w:t>5</w:t>
      </w:r>
      <w:r w:rsidRPr="00850867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tbl>
      <w:tblPr>
        <w:tblStyle w:val="a4"/>
        <w:tblpPr w:leftFromText="180" w:rightFromText="180" w:vertAnchor="text" w:horzAnchor="margin" w:tblpY="656"/>
        <w:tblW w:w="9606" w:type="dxa"/>
        <w:tblLook w:val="04A0"/>
      </w:tblPr>
      <w:tblGrid>
        <w:gridCol w:w="3634"/>
        <w:gridCol w:w="3230"/>
        <w:gridCol w:w="2742"/>
      </w:tblGrid>
      <w:tr w:rsidR="00237420" w:rsidRPr="00157CC5" w:rsidTr="0049063A">
        <w:trPr>
          <w:trHeight w:val="342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20" w:rsidRPr="00237420" w:rsidRDefault="00237420" w:rsidP="00237420">
            <w:pPr>
              <w:spacing w:line="36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/>
                <w:sz w:val="24"/>
                <w:szCs w:val="24"/>
              </w:rPr>
              <w:t>Время посещения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20" w:rsidRPr="00237420" w:rsidRDefault="00237420" w:rsidP="004906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/>
                <w:sz w:val="24"/>
                <w:szCs w:val="24"/>
              </w:rPr>
              <w:t>Класс (кол-во детей)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20" w:rsidRPr="00237420" w:rsidRDefault="00237420" w:rsidP="004906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</w:tr>
      <w:tr w:rsidR="00237420" w:rsidRPr="00157CC5" w:rsidTr="0049063A">
        <w:trPr>
          <w:trHeight w:val="583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20" w:rsidRPr="00237420" w:rsidRDefault="00237420" w:rsidP="0049063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5-9.35 (20мин.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20" w:rsidRPr="00237420" w:rsidRDefault="00237420" w:rsidP="004906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2, 3</w:t>
            </w:r>
          </w:p>
          <w:p w:rsidR="00237420" w:rsidRPr="00237420" w:rsidRDefault="00237420" w:rsidP="004906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готная категория</w:t>
            </w:r>
          </w:p>
          <w:p w:rsidR="00237420" w:rsidRPr="00237420" w:rsidRDefault="00237420" w:rsidP="004906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А;5-Б;6-А;6-Б.</w:t>
            </w:r>
          </w:p>
          <w:p w:rsidR="00237420" w:rsidRPr="00237420" w:rsidRDefault="00237420" w:rsidP="004906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95 чел.)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20" w:rsidRPr="00237420" w:rsidRDefault="00237420" w:rsidP="004906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трак</w:t>
            </w:r>
          </w:p>
        </w:tc>
      </w:tr>
      <w:tr w:rsidR="00237420" w:rsidRPr="00157CC5" w:rsidTr="0049063A">
        <w:trPr>
          <w:trHeight w:val="335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20" w:rsidRPr="00237420" w:rsidRDefault="00237420" w:rsidP="0049063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20-10.40 (20мин.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20" w:rsidRPr="00237420" w:rsidRDefault="00237420" w:rsidP="004906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А,4-Б;</w:t>
            </w:r>
            <w:r w:rsidRPr="00237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льготная категория (7-11кл.)</w:t>
            </w:r>
            <w:r w:rsidRPr="00237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</w:t>
            </w:r>
            <w:r w:rsidRPr="00237420">
              <w:rPr>
                <w:rFonts w:ascii="Times New Roman" w:hAnsi="Times New Roman" w:cs="Times New Roman"/>
                <w:sz w:val="24"/>
                <w:szCs w:val="24"/>
              </w:rPr>
              <w:t>84чел</w:t>
            </w:r>
            <w:r w:rsidRPr="002374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237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20" w:rsidRPr="00237420" w:rsidRDefault="00237420" w:rsidP="004906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трак</w:t>
            </w:r>
          </w:p>
        </w:tc>
      </w:tr>
      <w:tr w:rsidR="00237420" w:rsidRPr="00157CC5" w:rsidTr="0049063A">
        <w:trPr>
          <w:trHeight w:val="342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20" w:rsidRPr="00237420" w:rsidRDefault="00237420" w:rsidP="0049063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20-12.40 (20 мин.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20" w:rsidRPr="00237420" w:rsidRDefault="00237420" w:rsidP="00D267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готная категория (1-11кл.)</w:t>
            </w:r>
            <w:r w:rsidRPr="00237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8</w:t>
            </w:r>
            <w:r w:rsidR="00D2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37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)</w:t>
            </w:r>
            <w:r w:rsidRPr="00237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37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20" w:rsidRPr="00237420" w:rsidRDefault="00237420" w:rsidP="004906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д</w:t>
            </w:r>
          </w:p>
        </w:tc>
      </w:tr>
    </w:tbl>
    <w:p w:rsidR="00850867" w:rsidRPr="00850867" w:rsidRDefault="00850867" w:rsidP="00850867">
      <w:pPr>
        <w:rPr>
          <w:rFonts w:ascii="Times New Roman" w:hAnsi="Times New Roman" w:cs="Times New Roman"/>
          <w:sz w:val="24"/>
          <w:szCs w:val="24"/>
        </w:rPr>
      </w:pPr>
    </w:p>
    <w:p w:rsidR="00237420" w:rsidRDefault="00237420" w:rsidP="00850867">
      <w:pPr>
        <w:rPr>
          <w:rFonts w:ascii="Times New Roman" w:hAnsi="Times New Roman" w:cs="Times New Roman"/>
          <w:sz w:val="24"/>
          <w:szCs w:val="24"/>
        </w:rPr>
      </w:pPr>
    </w:p>
    <w:p w:rsidR="00237420" w:rsidRDefault="00237420" w:rsidP="00850867">
      <w:pPr>
        <w:rPr>
          <w:rFonts w:ascii="Times New Roman" w:hAnsi="Times New Roman" w:cs="Times New Roman"/>
          <w:sz w:val="24"/>
          <w:szCs w:val="24"/>
        </w:rPr>
      </w:pPr>
    </w:p>
    <w:p w:rsidR="00237420" w:rsidRDefault="00237420" w:rsidP="00850867">
      <w:pPr>
        <w:rPr>
          <w:rFonts w:ascii="Times New Roman" w:hAnsi="Times New Roman" w:cs="Times New Roman"/>
          <w:sz w:val="24"/>
          <w:szCs w:val="24"/>
        </w:rPr>
      </w:pPr>
    </w:p>
    <w:p w:rsidR="00237420" w:rsidRDefault="00237420" w:rsidP="00850867">
      <w:pPr>
        <w:rPr>
          <w:rFonts w:ascii="Times New Roman" w:hAnsi="Times New Roman" w:cs="Times New Roman"/>
          <w:sz w:val="24"/>
          <w:szCs w:val="24"/>
        </w:rPr>
      </w:pPr>
    </w:p>
    <w:p w:rsidR="00237420" w:rsidRDefault="00237420" w:rsidP="00850867">
      <w:pPr>
        <w:rPr>
          <w:rFonts w:ascii="Times New Roman" w:hAnsi="Times New Roman" w:cs="Times New Roman"/>
          <w:sz w:val="24"/>
          <w:szCs w:val="24"/>
        </w:rPr>
      </w:pPr>
    </w:p>
    <w:p w:rsidR="00237420" w:rsidRDefault="00237420" w:rsidP="00850867">
      <w:pPr>
        <w:rPr>
          <w:rFonts w:ascii="Times New Roman" w:hAnsi="Times New Roman" w:cs="Times New Roman"/>
          <w:sz w:val="24"/>
          <w:szCs w:val="24"/>
        </w:rPr>
      </w:pPr>
    </w:p>
    <w:p w:rsidR="00237420" w:rsidRDefault="00237420" w:rsidP="00850867">
      <w:pPr>
        <w:rPr>
          <w:rFonts w:ascii="Times New Roman" w:hAnsi="Times New Roman" w:cs="Times New Roman"/>
          <w:sz w:val="24"/>
          <w:szCs w:val="24"/>
        </w:rPr>
      </w:pPr>
    </w:p>
    <w:p w:rsidR="00237420" w:rsidRDefault="00237420" w:rsidP="00850867">
      <w:pPr>
        <w:rPr>
          <w:rFonts w:ascii="Times New Roman" w:hAnsi="Times New Roman" w:cs="Times New Roman"/>
          <w:sz w:val="24"/>
          <w:szCs w:val="24"/>
        </w:rPr>
      </w:pPr>
    </w:p>
    <w:p w:rsidR="00237420" w:rsidRDefault="00237420" w:rsidP="00850867">
      <w:pPr>
        <w:rPr>
          <w:rFonts w:ascii="Times New Roman" w:hAnsi="Times New Roman" w:cs="Times New Roman"/>
          <w:sz w:val="24"/>
          <w:szCs w:val="24"/>
        </w:rPr>
      </w:pPr>
    </w:p>
    <w:p w:rsidR="00237420" w:rsidRDefault="00237420" w:rsidP="00850867">
      <w:pPr>
        <w:rPr>
          <w:rFonts w:ascii="Times New Roman" w:hAnsi="Times New Roman" w:cs="Times New Roman"/>
          <w:sz w:val="24"/>
          <w:szCs w:val="24"/>
        </w:rPr>
      </w:pPr>
    </w:p>
    <w:p w:rsidR="00850867" w:rsidRPr="00850867" w:rsidRDefault="00850867" w:rsidP="00850867">
      <w:pPr>
        <w:rPr>
          <w:rFonts w:ascii="Times New Roman" w:hAnsi="Times New Roman" w:cs="Times New Roman"/>
          <w:sz w:val="24"/>
          <w:szCs w:val="24"/>
        </w:rPr>
      </w:pPr>
      <w:r w:rsidRPr="00850867">
        <w:rPr>
          <w:rFonts w:ascii="Times New Roman" w:hAnsi="Times New Roman" w:cs="Times New Roman"/>
          <w:sz w:val="24"/>
          <w:szCs w:val="24"/>
        </w:rPr>
        <w:t>Количество посадочных мест -12</w:t>
      </w:r>
      <w:r w:rsidR="00237420">
        <w:rPr>
          <w:rFonts w:ascii="Times New Roman" w:hAnsi="Times New Roman" w:cs="Times New Roman"/>
          <w:sz w:val="24"/>
          <w:szCs w:val="24"/>
        </w:rPr>
        <w:t>0</w:t>
      </w:r>
    </w:p>
    <w:p w:rsidR="00850867" w:rsidRPr="00850867" w:rsidRDefault="00850867" w:rsidP="0085086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867" w:rsidRPr="00850867" w:rsidRDefault="00850867" w:rsidP="0085086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867" w:rsidRPr="00850867" w:rsidRDefault="00850867" w:rsidP="008508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867">
        <w:rPr>
          <w:rFonts w:ascii="Times New Roman" w:hAnsi="Times New Roman" w:cs="Times New Roman"/>
          <w:b/>
          <w:sz w:val="24"/>
          <w:szCs w:val="24"/>
        </w:rPr>
        <w:t xml:space="preserve">Дежурство по столовой осуществляет дежурный учитель и дежурный администратор по школе </w:t>
      </w:r>
      <w:proofErr w:type="gramStart"/>
      <w:r w:rsidRPr="00850867">
        <w:rPr>
          <w:rFonts w:ascii="Times New Roman" w:hAnsi="Times New Roman" w:cs="Times New Roman"/>
          <w:b/>
          <w:sz w:val="24"/>
          <w:szCs w:val="24"/>
        </w:rPr>
        <w:t>согласно графика</w:t>
      </w:r>
      <w:proofErr w:type="gramEnd"/>
      <w:r w:rsidRPr="00850867">
        <w:rPr>
          <w:rFonts w:ascii="Times New Roman" w:hAnsi="Times New Roman" w:cs="Times New Roman"/>
          <w:b/>
          <w:sz w:val="24"/>
          <w:szCs w:val="24"/>
        </w:rPr>
        <w:t xml:space="preserve"> дежурства.</w:t>
      </w:r>
    </w:p>
    <w:p w:rsidR="00850867" w:rsidRDefault="00850867" w:rsidP="0085086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7420" w:rsidRDefault="00237420" w:rsidP="0085086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7420" w:rsidRDefault="00237420" w:rsidP="0085086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7420" w:rsidRDefault="00237420" w:rsidP="0085086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7420" w:rsidRPr="00850867" w:rsidRDefault="00237420" w:rsidP="0085086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50867" w:rsidRPr="00850867" w:rsidRDefault="00850867" w:rsidP="008508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867" w:rsidRPr="00850867" w:rsidRDefault="00850867" w:rsidP="008508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352" w:rsidRPr="00850867" w:rsidRDefault="007D5352">
      <w:pPr>
        <w:rPr>
          <w:rFonts w:ascii="Times New Roman" w:hAnsi="Times New Roman" w:cs="Times New Roman"/>
          <w:sz w:val="24"/>
          <w:szCs w:val="24"/>
        </w:rPr>
      </w:pPr>
    </w:p>
    <w:sectPr w:rsidR="007D5352" w:rsidRPr="00850867" w:rsidSect="00FF55F8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3EBC"/>
    <w:multiLevelType w:val="hybridMultilevel"/>
    <w:tmpl w:val="E690CE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DF69CE"/>
    <w:multiLevelType w:val="hybridMultilevel"/>
    <w:tmpl w:val="915C0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B5734"/>
    <w:multiLevelType w:val="multilevel"/>
    <w:tmpl w:val="F1145448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78224BF"/>
    <w:multiLevelType w:val="hybridMultilevel"/>
    <w:tmpl w:val="E21CF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031E8"/>
    <w:multiLevelType w:val="hybridMultilevel"/>
    <w:tmpl w:val="82882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CD0FCA"/>
    <w:multiLevelType w:val="hybridMultilevel"/>
    <w:tmpl w:val="E842C7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71CB4543"/>
    <w:multiLevelType w:val="hybridMultilevel"/>
    <w:tmpl w:val="E13EA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50867"/>
    <w:rsid w:val="00014CE5"/>
    <w:rsid w:val="000F3B7B"/>
    <w:rsid w:val="00161889"/>
    <w:rsid w:val="00195AED"/>
    <w:rsid w:val="00237420"/>
    <w:rsid w:val="002F0494"/>
    <w:rsid w:val="0049063A"/>
    <w:rsid w:val="005071B0"/>
    <w:rsid w:val="00531EC5"/>
    <w:rsid w:val="00680133"/>
    <w:rsid w:val="006C3FE2"/>
    <w:rsid w:val="0074027D"/>
    <w:rsid w:val="007D5352"/>
    <w:rsid w:val="008024F2"/>
    <w:rsid w:val="00850867"/>
    <w:rsid w:val="00931226"/>
    <w:rsid w:val="00A527BF"/>
    <w:rsid w:val="00C50CB8"/>
    <w:rsid w:val="00D267A7"/>
    <w:rsid w:val="00E961EF"/>
    <w:rsid w:val="00ED4650"/>
    <w:rsid w:val="00EF0DA4"/>
    <w:rsid w:val="00FF5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8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uiPriority w:val="59"/>
    <w:rsid w:val="0085086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8508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85086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508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0B124-6A80-4291-B8D6-487C3FD4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876</Words>
  <Characters>1639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4-09-24T05:42:00Z</cp:lastPrinted>
  <dcterms:created xsi:type="dcterms:W3CDTF">2024-02-02T05:27:00Z</dcterms:created>
  <dcterms:modified xsi:type="dcterms:W3CDTF">2024-09-24T05:43:00Z</dcterms:modified>
</cp:coreProperties>
</file>